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F732CC" w:rsidRPr="001A3253">
        <w:t>2018-2019</w:t>
      </w:r>
      <w:r w:rsidR="00817E64" w:rsidRPr="00817E64">
        <w:t xml:space="preserve">-2020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842"/>
        <w:gridCol w:w="1701"/>
      </w:tblGrid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842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E1E50" w:rsidRPr="00BF561B" w:rsidTr="00460A4C">
        <w:trPr>
          <w:trHeight w:val="702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lang w:val="en-US" w:eastAsia="ja-JP"/>
              </w:rPr>
            </w:pPr>
            <w:proofErr w:type="gramStart"/>
            <w:r w:rsidRPr="001A3253">
              <w:t>Стеклоомыватель</w:t>
            </w:r>
            <w:r w:rsidRPr="001A3253">
              <w:rPr>
                <w:lang w:val="en-US"/>
              </w:rPr>
              <w:t>«</w:t>
            </w:r>
            <w:proofErr w:type="gramEnd"/>
            <w:r w:rsidRPr="001A3253">
              <w:rPr>
                <w:lang w:val="en-US"/>
              </w:rPr>
              <w:t>GLEID EXPERT -30 (Cold Star -30)»</w:t>
            </w:r>
            <w:r w:rsidRPr="001A3253">
              <w:rPr>
                <w:lang w:val="en-US" w:eastAsia="ja-JP"/>
              </w:rPr>
              <w:t xml:space="preserve">, </w:t>
            </w:r>
            <w:r w:rsidRPr="001A3253">
              <w:rPr>
                <w:lang w:eastAsia="ja-JP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eastAsia="ja-JP"/>
              </w:rPr>
              <w:t>ООО «</w:t>
            </w:r>
            <w:proofErr w:type="spellStart"/>
            <w:r w:rsidRPr="001A3253">
              <w:rPr>
                <w:lang w:eastAsia="ja-JP"/>
              </w:rPr>
              <w:t>КлинГласс</w:t>
            </w:r>
            <w:proofErr w:type="spellEnd"/>
            <w:r w:rsidRPr="001A3253">
              <w:rPr>
                <w:lang w:eastAsia="ja-JP"/>
              </w:rPr>
              <w:t>»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метиловый спирта 37,99%, 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  <w:proofErr w:type="spellStart"/>
            <w:r w:rsidRPr="001A3253">
              <w:t>РЦГЭиОЗ</w:t>
            </w:r>
            <w:proofErr w:type="spellEnd"/>
            <w:r w:rsidRPr="001A3253">
              <w:t xml:space="preserve"> протокол от 03.12.2018 </w:t>
            </w:r>
          </w:p>
          <w:p w:rsidR="0040341A" w:rsidRPr="001A3253" w:rsidRDefault="0040341A" w:rsidP="00BF561B">
            <w:pPr>
              <w:spacing w:line="240" w:lineRule="exact"/>
            </w:pPr>
            <w:r w:rsidRPr="001A3253">
              <w:t>Речицкий ЗЦГЭ протокол от 03.01.2019</w:t>
            </w:r>
          </w:p>
          <w:p w:rsidR="0040341A" w:rsidRPr="001A3253" w:rsidRDefault="0040341A" w:rsidP="00BF561B">
            <w:pPr>
              <w:spacing w:line="240" w:lineRule="exact"/>
            </w:pPr>
            <w:proofErr w:type="spellStart"/>
            <w:r w:rsidRPr="001A3253">
              <w:t>Хойникс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предписание </w:t>
            </w:r>
            <w:proofErr w:type="gramStart"/>
            <w:r w:rsidRPr="001A3253">
              <w:t>об изъятий</w:t>
            </w:r>
            <w:proofErr w:type="gramEnd"/>
            <w:r w:rsidRPr="001A3253">
              <w:t xml:space="preserve"> от 03.01.2019</w:t>
            </w: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/>
              </w:rPr>
              <w:t>Предписание Госстандарта от 22.12.2018 Введено 28.12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– </w:t>
            </w:r>
            <w:r w:rsidRPr="001A3253">
              <w:rPr>
                <w:lang w:val="en-US"/>
              </w:rPr>
              <w:t>Clean</w:t>
            </w:r>
            <w:r w:rsidRPr="001A3253">
              <w:t xml:space="preserve"> </w:t>
            </w:r>
            <w:r w:rsidRPr="001A3253">
              <w:rPr>
                <w:lang w:val="en-US"/>
              </w:rPr>
              <w:t>Way</w:t>
            </w:r>
            <w:r w:rsidR="00653375" w:rsidRPr="001A3253">
              <w:t xml:space="preserve"> (-30)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ООО «ИВИОН», 601508, Владимирская область, г. Гусь-Хрустальный, Гражданский переуло</w:t>
            </w:r>
            <w:r w:rsidR="00653375" w:rsidRPr="001A3253">
              <w:t>к, д. 17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Содержание метанола 73,75 % </w:t>
            </w:r>
          </w:p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 введено 30.10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3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Cs/>
              </w:rPr>
              <w:t xml:space="preserve">Жидкость </w:t>
            </w:r>
            <w:proofErr w:type="spellStart"/>
            <w:r w:rsidRPr="001A3253">
              <w:rPr>
                <w:bCs/>
              </w:rPr>
              <w:t>стеклоомывающая</w:t>
            </w:r>
            <w:proofErr w:type="spellEnd"/>
            <w:r w:rsidRPr="001A3253">
              <w:rPr>
                <w:bCs/>
              </w:rPr>
              <w:t xml:space="preserve"> низкозамерзающая «</w:t>
            </w:r>
            <w:r w:rsidRPr="001A3253">
              <w:rPr>
                <w:bCs/>
                <w:lang w:val="en-US"/>
              </w:rPr>
              <w:t>FROZ</w:t>
            </w:r>
            <w:r w:rsidRPr="001A3253">
              <w:rPr>
                <w:bCs/>
              </w:rPr>
              <w:t>о</w:t>
            </w:r>
            <w:r w:rsidRPr="001A3253">
              <w:rPr>
                <w:bCs/>
                <w:lang w:val="en-US"/>
              </w:rPr>
              <w:t>n</w:t>
            </w:r>
            <w:r w:rsidRPr="001A3253">
              <w:rPr>
                <w:bCs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1A3253">
                <w:rPr>
                  <w:bCs/>
                </w:rPr>
                <w:t>-30</w:t>
              </w:r>
              <w:r w:rsidRPr="001A3253">
                <w:rPr>
                  <w:bCs/>
                  <w:lang w:val="en-US"/>
                </w:rPr>
                <w:t>C</w:t>
              </w:r>
            </w:smartTag>
            <w:r w:rsidRPr="001A3253">
              <w:rPr>
                <w:bCs/>
              </w:rPr>
              <w:t xml:space="preserve"> с маркировкой </w:t>
            </w:r>
            <w:r w:rsidRPr="001A3253">
              <w:t>А</w:t>
            </w:r>
            <w:proofErr w:type="spellStart"/>
            <w:r w:rsidRPr="001A3253">
              <w:rPr>
                <w:lang w:val="en-US"/>
              </w:rPr>
              <w:t>rctic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="00653375" w:rsidRPr="001A3253">
              <w:t xml:space="preserve"> -30º 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rPr>
                <w:lang w:val="be-BY"/>
              </w:rPr>
              <w:t>ООО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1A3253">
                <w:t>115230, г</w:t>
              </w:r>
            </w:smartTag>
            <w:r w:rsidRPr="001A3253">
              <w:t xml:space="preserve">. Москва, проезд Электролитный, д.3Б, стр.3, офис 5; адрес производства:  Владимирская область, г. Ковров, ул. Набережная, 22-а.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Содержание метанола  23,45%, </w:t>
            </w:r>
          </w:p>
        </w:tc>
        <w:tc>
          <w:tcPr>
            <w:tcW w:w="3828" w:type="dxa"/>
          </w:tcPr>
          <w:p w:rsidR="00FE1E50" w:rsidRPr="001A3253" w:rsidRDefault="00653375" w:rsidP="00BF561B">
            <w:pPr>
              <w:spacing w:line="240" w:lineRule="exact"/>
              <w:jc w:val="both"/>
              <w:rPr>
                <w:lang w:val="be-BY"/>
              </w:rPr>
            </w:pPr>
            <w:r w:rsidRPr="001A3253">
              <w:rPr>
                <w:lang w:val="be-BY"/>
              </w:rPr>
              <w:t>Могилевский областной</w:t>
            </w:r>
            <w:r w:rsidRPr="001A3253">
              <w:t xml:space="preserve"> </w:t>
            </w:r>
            <w:r w:rsidR="00FE1E50" w:rsidRPr="001A3253">
              <w:t xml:space="preserve">протокол </w:t>
            </w:r>
            <w:r w:rsidR="00FE1E50" w:rsidRPr="001A3253">
              <w:rPr>
                <w:lang w:val="be-BY"/>
              </w:rPr>
              <w:t>ЦГЭиОЗ от 30.10.2018 № 08п/18.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Бобруйский зональный центр гигиены и эпидемиологии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06.11.2018  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№ 3-1/6429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езамерзающая «</w:t>
            </w:r>
            <w:r w:rsidRPr="001A3253">
              <w:rPr>
                <w:b/>
                <w:lang w:val="en-US"/>
              </w:rPr>
              <w:t>IC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DRIVE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ента»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06.11.2018 № 99</w:t>
            </w:r>
          </w:p>
        </w:tc>
      </w:tr>
      <w:tr w:rsidR="00FE1E50" w:rsidRPr="00BF561B" w:rsidTr="00460A4C">
        <w:trPr>
          <w:trHeight w:val="966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жидкость «</w:t>
            </w:r>
            <w:proofErr w:type="spellStart"/>
            <w:r w:rsidRPr="001A3253">
              <w:rPr>
                <w:b/>
                <w:bCs/>
                <w:spacing w:val="-2"/>
                <w:lang w:val="en-US"/>
              </w:rPr>
              <w:t>FrozOK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-30 С», </w:t>
            </w:r>
            <w:r w:rsidRPr="001A3253">
              <w:rPr>
                <w:b/>
                <w:spacing w:val="-2"/>
              </w:rPr>
              <w:t>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spacing w:val="-2"/>
              </w:rPr>
              <w:t xml:space="preserve">ООО «Авто-Химическая компания», г. </w:t>
            </w:r>
            <w:r w:rsidRPr="001A3253">
              <w:rPr>
                <w:b/>
                <w:spacing w:val="-1"/>
              </w:rPr>
              <w:t>Москва, 4,2 кг, 08.18/2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Госстандарта от 31.10.2018 введено 04.11.2018 </w:t>
            </w:r>
          </w:p>
        </w:tc>
        <w:tc>
          <w:tcPr>
            <w:tcW w:w="1701" w:type="dxa"/>
          </w:tcPr>
          <w:p w:rsidR="00FE1E50" w:rsidRPr="001A3253" w:rsidRDefault="008F52F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2.11.2018 №110</w:t>
            </w: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GOL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STAR</w:t>
            </w:r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Expert</w:t>
            </w:r>
            <w:r w:rsidRPr="001A3253">
              <w:rPr>
                <w:b/>
              </w:rPr>
              <w:t>» минус 30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</w:t>
            </w:r>
            <w:proofErr w:type="spellStart"/>
            <w:r w:rsidRPr="001A3253">
              <w:rPr>
                <w:b/>
              </w:rPr>
              <w:t>КлинГласс</w:t>
            </w:r>
            <w:proofErr w:type="spellEnd"/>
            <w:r w:rsidRPr="001A3253">
              <w:rPr>
                <w:b/>
              </w:rPr>
              <w:t>», РФ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Ипортер</w:t>
            </w:r>
            <w:proofErr w:type="spellEnd"/>
            <w:r w:rsidRPr="001A3253">
              <w:rPr>
                <w:b/>
              </w:rPr>
              <w:t xml:space="preserve"> (поставщик) ООО «</w:t>
            </w:r>
            <w:proofErr w:type="spellStart"/>
            <w:r w:rsidRPr="001A3253">
              <w:rPr>
                <w:b/>
              </w:rPr>
              <w:t>Автоспейс</w:t>
            </w:r>
            <w:proofErr w:type="spellEnd"/>
            <w:r w:rsidRPr="001A3253">
              <w:rPr>
                <w:b/>
              </w:rPr>
              <w:t>», г. Минск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видетельство о государственной регистрации 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526.07.18 от 05.07.2017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12.12.2018 № 113</w:t>
            </w:r>
          </w:p>
        </w:tc>
      </w:tr>
      <w:tr w:rsidR="00FE1E50" w:rsidRPr="00BF561B" w:rsidTr="00460A4C">
        <w:trPr>
          <w:trHeight w:val="403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highlight w:val="yellow"/>
                <w:lang w:val="en-US"/>
              </w:rPr>
            </w:pPr>
            <w:r w:rsidRPr="00BF561B">
              <w:rPr>
                <w:sz w:val="22"/>
                <w:szCs w:val="22"/>
              </w:rPr>
              <w:t>7</w:t>
            </w:r>
            <w:r w:rsidRPr="00BF56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="00766AFB" w:rsidRPr="001A3253">
              <w:rPr>
                <w:bCs/>
                <w:spacing w:val="-4"/>
                <w:lang w:val="en-US"/>
              </w:rPr>
              <w:t xml:space="preserve"> -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rPr>
                <w:bCs/>
                <w:spacing w:val="-4"/>
              </w:rPr>
              <w:t>Изготовлена 2 квартал 2018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4"/>
              </w:rPr>
              <w:t>ООО «Альта</w:t>
            </w:r>
            <w:r w:rsidRPr="001A3253">
              <w:t>ир»</w:t>
            </w:r>
            <w:r w:rsidRPr="001A3253">
              <w:rPr>
                <w:spacing w:val="-2"/>
              </w:rPr>
              <w:t xml:space="preserve"> г. Москва, 2 квартал 2018г</w:t>
            </w:r>
          </w:p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Импортер ООО «</w:t>
            </w:r>
            <w:proofErr w:type="spellStart"/>
            <w:r w:rsidRPr="001A3253">
              <w:rPr>
                <w:spacing w:val="-2"/>
              </w:rPr>
              <w:t>Елк-Сеил»Минск</w:t>
            </w:r>
            <w:proofErr w:type="spellEnd"/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Дата изготовления 4 квартал 2017,</w:t>
            </w:r>
          </w:p>
          <w:p w:rsidR="00585C02" w:rsidRPr="001A3253" w:rsidRDefault="00585C02" w:rsidP="00BF561B">
            <w:pPr>
              <w:spacing w:line="240" w:lineRule="exact"/>
            </w:pPr>
            <w:r w:rsidRPr="001A3253">
              <w:rPr>
                <w:spacing w:val="-2"/>
              </w:rPr>
              <w:t xml:space="preserve">Поставщик ИП </w:t>
            </w:r>
            <w:proofErr w:type="spellStart"/>
            <w:r w:rsidRPr="001A3253">
              <w:rPr>
                <w:spacing w:val="-2"/>
              </w:rPr>
              <w:t>Пачковский</w:t>
            </w:r>
            <w:proofErr w:type="spellEnd"/>
            <w:r w:rsidRPr="001A3253">
              <w:rPr>
                <w:spacing w:val="-2"/>
              </w:rPr>
              <w:t xml:space="preserve"> Д.А., г. Минск, ул. Бакинская, 16/38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13,2°С</w:t>
            </w:r>
          </w:p>
          <w:p w:rsidR="00FE1E50" w:rsidRPr="001A3253" w:rsidRDefault="00FE1E50" w:rsidP="00BF561B">
            <w:pPr>
              <w:spacing w:line="240" w:lineRule="exact"/>
            </w:pPr>
            <w:r w:rsidRPr="001A3253">
              <w:t>Объемная доля  метилового спирта -8,655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766AFB" w:rsidP="00BF561B">
            <w:pPr>
              <w:spacing w:line="240" w:lineRule="exact"/>
            </w:pPr>
            <w:r w:rsidRPr="001A3253">
              <w:t>Содержание метанола 24,94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585C02" w:rsidP="00BF561B">
            <w:pPr>
              <w:spacing w:line="240" w:lineRule="exact"/>
            </w:pPr>
            <w:r w:rsidRPr="001A3253">
              <w:t>Содержание метанола - фактическое значение 0,7%</w:t>
            </w:r>
          </w:p>
          <w:p w:rsidR="00585C02" w:rsidRPr="001A3253" w:rsidRDefault="00585C02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29.01.2019 № 568/16-6-57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Протокол от 25.01.2019 № 53/г Гродненский </w:t>
            </w:r>
            <w:proofErr w:type="spellStart"/>
            <w:r w:rsidRPr="001A3253">
              <w:rPr>
                <w:bCs/>
                <w:spacing w:val="-4"/>
              </w:rPr>
              <w:t>облЦГЭ</w:t>
            </w:r>
            <w:proofErr w:type="spellEnd"/>
            <w:r w:rsidRPr="001A3253">
              <w:rPr>
                <w:bCs/>
                <w:spacing w:val="-4"/>
              </w:rPr>
              <w:t xml:space="preserve">, 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отбор </w:t>
            </w:r>
            <w:proofErr w:type="spellStart"/>
            <w:r w:rsidRPr="001A3253">
              <w:rPr>
                <w:bCs/>
                <w:spacing w:val="-4"/>
              </w:rPr>
              <w:t>Ошмянский</w:t>
            </w:r>
            <w:proofErr w:type="spellEnd"/>
            <w:r w:rsidRPr="001A3253">
              <w:rPr>
                <w:bCs/>
                <w:spacing w:val="-4"/>
              </w:rPr>
              <w:t xml:space="preserve"> </w:t>
            </w:r>
            <w:proofErr w:type="spellStart"/>
            <w:r w:rsidRPr="001A3253">
              <w:rPr>
                <w:bCs/>
                <w:spacing w:val="-4"/>
              </w:rPr>
              <w:t>райЦГЭ</w:t>
            </w:r>
            <w:proofErr w:type="spellEnd"/>
            <w:r w:rsidRPr="001A3253">
              <w:rPr>
                <w:bCs/>
                <w:spacing w:val="-4"/>
              </w:rPr>
              <w:t>,</w:t>
            </w:r>
          </w:p>
          <w:p w:rsidR="00585C02" w:rsidRPr="001A3253" w:rsidRDefault="00585C02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12.12.2018 введено 18.12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8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bCs/>
                <w:spacing w:val="-4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ООО «</w:t>
            </w:r>
            <w:proofErr w:type="spellStart"/>
            <w:r w:rsidRPr="001A3253">
              <w:rPr>
                <w:spacing w:val="-4"/>
              </w:rPr>
              <w:t>Форнекс</w:t>
            </w:r>
            <w:proofErr w:type="spellEnd"/>
            <w:r w:rsidRPr="001A3253">
              <w:rPr>
                <w:spacing w:val="-4"/>
              </w:rPr>
              <w:t>», Московская</w:t>
            </w:r>
            <w:r w:rsidR="00E73B5F" w:rsidRPr="001A3253">
              <w:rPr>
                <w:spacing w:val="-4"/>
              </w:rPr>
              <w:t xml:space="preserve"> обл., г. Пересвет, ул. Лесная,9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 xml:space="preserve">Поставщик ИП Васильченко ВВ </w:t>
            </w:r>
            <w:proofErr w:type="spellStart"/>
            <w:r w:rsidRPr="001A3253">
              <w:rPr>
                <w:spacing w:val="-4"/>
              </w:rPr>
              <w:t>г.Гомель</w:t>
            </w:r>
            <w:proofErr w:type="spellEnd"/>
            <w:r w:rsidRPr="001A3253">
              <w:rPr>
                <w:spacing w:val="-4"/>
              </w:rPr>
              <w:t xml:space="preserve">, </w:t>
            </w:r>
            <w:proofErr w:type="spellStart"/>
            <w:r w:rsidRPr="001A3253">
              <w:rPr>
                <w:spacing w:val="-4"/>
              </w:rPr>
              <w:t>г</w:t>
            </w:r>
            <w:r w:rsidR="00E73B5F" w:rsidRPr="001A3253">
              <w:rPr>
                <w:spacing w:val="-4"/>
              </w:rPr>
              <w:t>.</w:t>
            </w:r>
            <w:r w:rsidRPr="001A3253">
              <w:rPr>
                <w:spacing w:val="-4"/>
              </w:rPr>
              <w:t>Минск</w:t>
            </w:r>
            <w:proofErr w:type="spellEnd"/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t>Объемная доля  метилового спирта -5,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Минский ГЦГЭ протокол от 03.01.2019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ЦГЭ Фрунзенского района </w:t>
            </w:r>
            <w:proofErr w:type="spellStart"/>
            <w:r w:rsidRPr="001A3253">
              <w:rPr>
                <w:bCs/>
                <w:spacing w:val="-4"/>
              </w:rPr>
              <w:t>гМинск</w:t>
            </w:r>
            <w:proofErr w:type="spellEnd"/>
            <w:r w:rsidRPr="001A3253">
              <w:rPr>
                <w:bCs/>
                <w:spacing w:val="-4"/>
              </w:rPr>
              <w:t xml:space="preserve"> Предписание об </w:t>
            </w:r>
            <w:r w:rsidR="00653375" w:rsidRPr="001A3253">
              <w:rPr>
                <w:bCs/>
                <w:spacing w:val="-4"/>
              </w:rPr>
              <w:t>изъятии</w:t>
            </w:r>
            <w:r w:rsidR="00E73B5F" w:rsidRPr="001A3253">
              <w:rPr>
                <w:bCs/>
                <w:spacing w:val="-4"/>
              </w:rPr>
              <w:t>;</w:t>
            </w:r>
          </w:p>
          <w:p w:rsidR="00E73B5F" w:rsidRPr="001A3253" w:rsidRDefault="00E73B5F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22.01.2019 № 08п/25</w:t>
            </w:r>
            <w:r w:rsidR="00A94DDC" w:rsidRPr="001A3253">
              <w:t xml:space="preserve"> (Отбор Шкловский </w:t>
            </w:r>
            <w:proofErr w:type="spellStart"/>
            <w:r w:rsidR="00A94DDC" w:rsidRPr="001A3253">
              <w:t>райЦГЭ</w:t>
            </w:r>
            <w:proofErr w:type="spellEnd"/>
            <w:r w:rsidR="00A94DDC" w:rsidRPr="001A3253">
              <w:t>)</w:t>
            </w:r>
          </w:p>
          <w:p w:rsidR="00E73B5F" w:rsidRPr="001A3253" w:rsidRDefault="00E73B5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23.01.2019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113CD6" w:rsidRPr="001A3253" w:rsidRDefault="00F108DD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06.03.2019 № 05-12-1/198 введено 13.03.2019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9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</w:t>
            </w:r>
            <w:r w:rsidRPr="001A3253">
              <w:rPr>
                <w:spacing w:val="-1"/>
              </w:rPr>
              <w:lastRenderedPageBreak/>
              <w:t xml:space="preserve">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lastRenderedPageBreak/>
              <w:t xml:space="preserve">ООО «Реверс» (г. </w:t>
            </w:r>
            <w:r w:rsidRPr="001A3253">
              <w:lastRenderedPageBreak/>
              <w:t>Москва, Российская Федерация)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Импортер ЗАО «БРК» (УНП 200574861, г. Брест)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pacing w:line="240" w:lineRule="exact"/>
              <w:jc w:val="both"/>
            </w:pPr>
            <w:r w:rsidRPr="001A3253">
              <w:rPr>
                <w:spacing w:val="-4"/>
              </w:rPr>
              <w:lastRenderedPageBreak/>
              <w:t xml:space="preserve">доля метилового </w:t>
            </w:r>
            <w:r w:rsidRPr="001A3253">
              <w:rPr>
                <w:spacing w:val="-4"/>
              </w:rPr>
              <w:lastRenderedPageBreak/>
              <w:t xml:space="preserve">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lastRenderedPageBreak/>
              <w:t>РЦГЭ протокол от 06.11.2018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lastRenderedPageBreak/>
              <w:t xml:space="preserve">Предписание </w:t>
            </w:r>
            <w:r w:rsidRPr="001A3253">
              <w:rPr>
                <w:b/>
                <w:bCs/>
                <w:spacing w:val="-4"/>
              </w:rPr>
              <w:lastRenderedPageBreak/>
              <w:t xml:space="preserve">Госстандарта от 12.12.2018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  <w:bCs/>
                <w:spacing w:val="-4"/>
              </w:rPr>
              <w:t xml:space="preserve">введено 18.12.2018 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0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RedLine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  <w:highlight w:val="cyan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Производства ООО «</w:t>
            </w:r>
            <w:proofErr w:type="spellStart"/>
            <w:r w:rsidRPr="001A3253">
              <w:t>ИнтерТорг</w:t>
            </w:r>
            <w:proofErr w:type="spellEnd"/>
            <w:r w:rsidRPr="001A3253">
              <w:t>», РФ</w:t>
            </w:r>
          </w:p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GB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1,0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7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  <w:lang w:val="en-GB"/>
              </w:rPr>
            </w:pPr>
            <w:r w:rsidRPr="00BF561B">
              <w:rPr>
                <w:sz w:val="22"/>
                <w:szCs w:val="22"/>
                <w:lang w:val="en-GB"/>
              </w:rPr>
              <w:t>1</w:t>
            </w:r>
            <w:r w:rsidR="00653375" w:rsidRPr="00BF561B">
              <w:rPr>
                <w:sz w:val="22"/>
                <w:szCs w:val="22"/>
              </w:rPr>
              <w:t>1</w:t>
            </w:r>
            <w:r w:rsidRPr="00BF561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ArcticGleid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МАСТЕР-</w:t>
            </w:r>
            <w:r w:rsidRPr="001A3253">
              <w:rPr>
                <w:spacing w:val="-1"/>
              </w:rPr>
              <w:t>АКВА» г. Москва,5л., 10.09.2018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US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7,2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9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30.10.2018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  <w:r w:rsidRPr="00BF561B">
              <w:rPr>
                <w:b/>
                <w:sz w:val="22"/>
                <w:szCs w:val="22"/>
                <w:lang w:val="en-GB"/>
              </w:rPr>
              <w:t>1</w:t>
            </w:r>
            <w:r w:rsidRPr="00BF561B">
              <w:rPr>
                <w:b/>
                <w:sz w:val="22"/>
                <w:szCs w:val="22"/>
              </w:rPr>
              <w:t>2</w:t>
            </w:r>
            <w:r w:rsidRPr="00BF561B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  <w:r w:rsidRPr="001A3253">
              <w:rPr>
                <w:b/>
              </w:rPr>
              <w:t>Стеклоомыватель</w:t>
            </w:r>
            <w:r w:rsidRPr="001A3253">
              <w:rPr>
                <w:b/>
                <w:lang w:val="en-GB"/>
              </w:rPr>
              <w:t xml:space="preserve"> «</w:t>
            </w:r>
            <w:r w:rsidRPr="001A3253">
              <w:rPr>
                <w:b/>
                <w:lang w:val="en-US"/>
              </w:rPr>
              <w:t>Master ICE</w:t>
            </w:r>
            <w:r w:rsidRPr="001A3253">
              <w:rPr>
                <w:b/>
                <w:lang w:val="en-GB"/>
              </w:rPr>
              <w:t xml:space="preserve"> – 30», </w:t>
            </w:r>
            <w:r w:rsidRPr="001A3253">
              <w:rPr>
                <w:b/>
              </w:rPr>
              <w:t>РФ</w:t>
            </w:r>
            <w:r w:rsidRPr="001A3253">
              <w:rPr>
                <w:b/>
                <w:lang w:val="en-GB"/>
              </w:rPr>
              <w:t xml:space="preserve">, </w:t>
            </w:r>
            <w:r w:rsidRPr="001A3253">
              <w:rPr>
                <w:b/>
              </w:rPr>
              <w:t>ТУ</w:t>
            </w:r>
            <w:r w:rsidRPr="001A3253">
              <w:rPr>
                <w:b/>
                <w:lang w:val="en-GB"/>
              </w:rPr>
              <w:t xml:space="preserve"> 20.41.32-009-00632763-2017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НОРТВУД», РФ, г. Москв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о государственной регистрации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6.06.17 от 08.06.2017г.,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бъемная доля  метилового спирт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28.01.2019 №05-12-1/115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29.12.2018 № 118</w:t>
            </w:r>
          </w:p>
        </w:tc>
      </w:tr>
      <w:tr w:rsidR="00980E45" w:rsidRPr="00BF561B" w:rsidTr="00460A4C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«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  <w:lang w:val="en-US"/>
              </w:rPr>
              <w:t xml:space="preserve"> Nano Formula- 30»</w:t>
            </w:r>
            <w:r w:rsidRPr="001A3253">
              <w:rPr>
                <w:b/>
              </w:rPr>
              <w:t>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АКВААРТ» РФ, 181017/2, 5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>кристалли</w:t>
            </w:r>
            <w:r w:rsidRPr="001A3253">
              <w:rPr>
                <w:b/>
              </w:rPr>
              <w:softHyphen/>
              <w:t>зации минус 15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6,803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  <w:r w:rsidRPr="001A3253">
              <w:rPr>
                <w:b/>
              </w:rPr>
              <w:t>Свидетельство о государственной регистрации аннулировано</w:t>
            </w:r>
          </w:p>
        </w:tc>
      </w:tr>
      <w:tr w:rsidR="00980E45" w:rsidRPr="00BF561B" w:rsidTr="00460A4C">
        <w:trPr>
          <w:trHeight w:val="1362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BF561B">
              <w:rPr>
                <w:sz w:val="22"/>
                <w:szCs w:val="22"/>
              </w:rPr>
              <w:t>14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bCs/>
                <w:spacing w:val="-2"/>
              </w:rPr>
              <w:t xml:space="preserve">Жидкость </w:t>
            </w: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низкозамерзающая «</w:t>
            </w:r>
            <w:r w:rsidRPr="001A3253">
              <w:rPr>
                <w:b/>
                <w:bCs/>
                <w:spacing w:val="-2"/>
                <w:lang w:val="en-US"/>
              </w:rPr>
              <w:t>MAGIC</w:t>
            </w:r>
            <w:r w:rsidRPr="001A3253">
              <w:rPr>
                <w:b/>
                <w:bCs/>
                <w:spacing w:val="-2"/>
              </w:rPr>
              <w:t xml:space="preserve"> </w:t>
            </w:r>
            <w:r w:rsidRPr="001A3253">
              <w:rPr>
                <w:b/>
                <w:bCs/>
                <w:spacing w:val="-2"/>
                <w:lang w:val="en-US"/>
              </w:rPr>
              <w:t>ICE</w:t>
            </w:r>
            <w:r w:rsidRPr="001A3253">
              <w:rPr>
                <w:b/>
                <w:bCs/>
                <w:spacing w:val="-2"/>
              </w:rPr>
              <w:t xml:space="preserve"> - 30°С»,</w:t>
            </w:r>
            <w:r w:rsidRPr="001A3253">
              <w:rPr>
                <w:b/>
                <w:bCs/>
                <w:spacing w:val="-2"/>
              </w:rPr>
              <w:br/>
            </w:r>
            <w:r w:rsidRPr="001A3253">
              <w:rPr>
                <w:b/>
                <w:spacing w:val="-2"/>
              </w:rPr>
              <w:t>РФ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зготовлена 3 квартал 2018г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i/>
              </w:rPr>
            </w:pPr>
            <w:r w:rsidRPr="001A3253">
              <w:rPr>
                <w:b/>
              </w:rPr>
              <w:t xml:space="preserve">штрих-код </w:t>
            </w:r>
            <w:r w:rsidRPr="001A3253">
              <w:rPr>
                <w:b/>
                <w:lang w:val="be-BY"/>
              </w:rPr>
              <w:t>4623721658532,</w:t>
            </w:r>
            <w:r w:rsidRPr="001A3253">
              <w:rPr>
                <w:b/>
                <w:i/>
                <w:color w:val="FF0000"/>
                <w:lang w:val="be-BY"/>
              </w:rPr>
              <w:t xml:space="preserve"> </w:t>
            </w:r>
            <w:r w:rsidRPr="001A3253">
              <w:rPr>
                <w:b/>
                <w:bCs/>
              </w:rPr>
              <w:t xml:space="preserve">ТУ </w:t>
            </w:r>
            <w:r w:rsidRPr="001A3253">
              <w:rPr>
                <w:b/>
                <w:bCs/>
              </w:rPr>
              <w:lastRenderedPageBreak/>
              <w:t>2384-001-21652971-2016.</w:t>
            </w:r>
            <w:r w:rsidRPr="001A3253">
              <w:rPr>
                <w:b/>
                <w:bCs/>
                <w:i/>
              </w:rPr>
              <w:t xml:space="preserve">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lang w:val="en-US"/>
              </w:rPr>
            </w:pP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 xml:space="preserve">ГР </w:t>
            </w:r>
            <w:r w:rsidRPr="001A3253">
              <w:rPr>
                <w:b/>
                <w:lang w:val="en-US"/>
              </w:rPr>
              <w:t>BY.70.06.01.015.E.002333.06.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lang w:val="be-BY"/>
              </w:rPr>
            </w:pPr>
            <w:r w:rsidRPr="001A3253">
              <w:rPr>
                <w:b/>
                <w:spacing w:val="-2"/>
              </w:rPr>
              <w:lastRenderedPageBreak/>
              <w:t xml:space="preserve">ООО «ПЛК», </w:t>
            </w:r>
            <w:r w:rsidRPr="001A3253">
              <w:rPr>
                <w:b/>
                <w:lang w:val="be-BY"/>
              </w:rPr>
              <w:t>РФ, Республика Мордовия, г. Саранск, ул. Васенко, д.32</w:t>
            </w:r>
            <w:r w:rsidRPr="001A3253">
              <w:rPr>
                <w:b/>
                <w:i/>
                <w:lang w:val="be-BY"/>
              </w:rPr>
              <w:t xml:space="preserve">.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мпортер ООО «</w:t>
            </w:r>
            <w:proofErr w:type="spellStart"/>
            <w:r w:rsidRPr="001A3253">
              <w:rPr>
                <w:b/>
                <w:spacing w:val="-2"/>
              </w:rPr>
              <w:t>Пром</w:t>
            </w:r>
            <w:proofErr w:type="spellEnd"/>
            <w:r w:rsidRPr="001A3253">
              <w:rPr>
                <w:b/>
                <w:spacing w:val="-2"/>
              </w:rPr>
              <w:t xml:space="preserve"> </w:t>
            </w:r>
            <w:proofErr w:type="spellStart"/>
            <w:r w:rsidRPr="001A3253">
              <w:rPr>
                <w:b/>
                <w:spacing w:val="-2"/>
              </w:rPr>
              <w:t>Снаб</w:t>
            </w:r>
            <w:proofErr w:type="spellEnd"/>
            <w:r w:rsidRPr="001A3253">
              <w:rPr>
                <w:b/>
                <w:spacing w:val="-2"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lastRenderedPageBreak/>
              <w:t xml:space="preserve">Импортер: ООО </w:t>
            </w:r>
            <w:r w:rsidRPr="001A3253">
              <w:rPr>
                <w:b/>
                <w:bCs/>
              </w:rPr>
              <w:t>«Торговый Дом «</w:t>
            </w:r>
            <w:proofErr w:type="spellStart"/>
            <w:r w:rsidRPr="001A3253">
              <w:rPr>
                <w:b/>
                <w:bCs/>
              </w:rPr>
              <w:t>Парссаш</w:t>
            </w:r>
            <w:proofErr w:type="spellEnd"/>
            <w:r w:rsidRPr="001A3253">
              <w:rPr>
                <w:b/>
                <w:bCs/>
              </w:rPr>
              <w:t>», Могилевская область, г. Бобруйск, ул. Гоголя, 185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lastRenderedPageBreak/>
              <w:t>t</w:t>
            </w:r>
            <w:r w:rsidRPr="001A3253">
              <w:rPr>
                <w:b/>
              </w:rPr>
              <w:t xml:space="preserve"> кристалли</w:t>
            </w:r>
            <w:r w:rsidRPr="001A3253">
              <w:rPr>
                <w:b/>
              </w:rPr>
              <w:softHyphen/>
              <w:t>зации минус 15,0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8,046%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lastRenderedPageBreak/>
              <w:t>По содержанию метанола - фактическое</w:t>
            </w:r>
            <w:r w:rsidRPr="001A3253">
              <w:rPr>
                <w:b/>
                <w:i/>
                <w:lang w:val="be-BY"/>
              </w:rPr>
              <w:t xml:space="preserve"> </w:t>
            </w:r>
            <w:r w:rsidRPr="001A3253">
              <w:rPr>
                <w:b/>
                <w:lang w:val="be-BY"/>
              </w:rPr>
              <w:t>значение 24,39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 xml:space="preserve">Могилевский </w:t>
            </w:r>
            <w:proofErr w:type="spellStart"/>
            <w:r w:rsidRPr="001A3253">
              <w:rPr>
                <w:b/>
              </w:rPr>
              <w:t>ЦГЭиОЗ</w:t>
            </w:r>
            <w:proofErr w:type="spellEnd"/>
            <w:r w:rsidRPr="001A3253">
              <w:rPr>
                <w:b/>
              </w:rPr>
              <w:t xml:space="preserve"> протокол от 30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б изъятии Бобруйского ЗЦГЭ от 27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</w:t>
            </w:r>
            <w:proofErr w:type="spellStart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ротокол</w:t>
            </w:r>
            <w:proofErr w:type="spellEnd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УЗ Могилевский облЦГЭиОЗ от 25.01.2019 № 08п/41</w:t>
            </w:r>
          </w:p>
          <w:p w:rsidR="00980E45" w:rsidRPr="001A3253" w:rsidRDefault="00980E45" w:rsidP="00BF561B">
            <w:pPr>
              <w:pStyle w:val="2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Предписание об изъятии из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lastRenderedPageBreak/>
              <w:t>обращения продукции не выносилось, т.к. строймаркет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.01.2019 произвел возврат в количестве 217 шт. в адрес поставщика ООО «Торговый Дом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Парссаш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через УЧТП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роймастер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(товарная накладная от 23.01.2019 №0294702 серия ЕК; товарная накладная от 24.01.2019 № 2145077, серия ЕК). Н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 30.01.2019 ж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отсутствовала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Минского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от 06.02ю2019 №43 (предписание не выносилось, </w:t>
            </w:r>
            <w:proofErr w:type="spellStart"/>
            <w:r w:rsidRPr="001A3253">
              <w:rPr>
                <w:b/>
              </w:rPr>
              <w:t>направленгы</w:t>
            </w:r>
            <w:proofErr w:type="spellEnd"/>
            <w:r w:rsidRPr="001A3253">
              <w:rPr>
                <w:b/>
              </w:rPr>
              <w:t xml:space="preserve"> информации заинтересованным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636FEC" w:rsidP="00BF561B">
            <w:pPr>
              <w:spacing w:line="240" w:lineRule="exact"/>
            </w:pPr>
            <w:r w:rsidRPr="001A3253">
              <w:rPr>
                <w:b/>
              </w:rPr>
              <w:t>Постановление О приостановлении действия  СГР от 04.03.2019 № 18-01/248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Way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ИОН», РФ, импортер (поставщик) ЧТУП «</w:t>
            </w:r>
            <w:proofErr w:type="spellStart"/>
            <w:r w:rsidRPr="001A3253">
              <w:rPr>
                <w:b/>
              </w:rPr>
              <w:t>АвтоКиликия</w:t>
            </w:r>
            <w:proofErr w:type="spellEnd"/>
            <w:r w:rsidRPr="001A3253">
              <w:rPr>
                <w:b/>
              </w:rPr>
              <w:t>»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</w:rPr>
              <w:t>Свидетельство о государственной регистрации №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5.06.17 от 08.06.2017г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6.11.2018               № 101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6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 ООО «Реверс» (г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</w:pPr>
            <w:r w:rsidRPr="001A3253">
              <w:t xml:space="preserve">Т кристаллизации составила минус 14°С, </w:t>
            </w: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12.12.2018, введено18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 xml:space="preserve">Жидкость </w:t>
            </w:r>
            <w:proofErr w:type="spellStart"/>
            <w:r w:rsidRPr="001A3253">
              <w:rPr>
                <w:b/>
                <w:bCs/>
              </w:rPr>
              <w:t>стеклоомывающая</w:t>
            </w:r>
            <w:proofErr w:type="spellEnd"/>
            <w:r w:rsidRPr="001A3253">
              <w:rPr>
                <w:b/>
                <w:bCs/>
              </w:rPr>
              <w:t xml:space="preserve"> низкозамерзающая  </w:t>
            </w:r>
            <w:r w:rsidRPr="001A3253">
              <w:rPr>
                <w:b/>
                <w:bCs/>
              </w:rPr>
              <w:lastRenderedPageBreak/>
              <w:t>«</w:t>
            </w:r>
            <w:proofErr w:type="spellStart"/>
            <w:r w:rsidRPr="001A3253">
              <w:rPr>
                <w:b/>
                <w:bCs/>
                <w:lang w:val="en-US"/>
              </w:rPr>
              <w:t>AutoLyx</w:t>
            </w:r>
            <w:proofErr w:type="spellEnd"/>
            <w:r w:rsidRPr="001A3253">
              <w:rPr>
                <w:b/>
              </w:rPr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  <w:bCs/>
              </w:rPr>
              <w:t xml:space="preserve">», </w:t>
            </w:r>
            <w:r w:rsidRPr="001A3253">
              <w:rPr>
                <w:b/>
              </w:rPr>
              <w:t xml:space="preserve">ТУ 2384-001-92544506-2013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1"/>
              </w:rPr>
            </w:pPr>
            <w:r w:rsidRPr="001A3253">
              <w:rPr>
                <w:b/>
              </w:rPr>
              <w:t>3 квартал 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 xml:space="preserve">ООО «Авангард», РФ, г. Москва, </w:t>
            </w:r>
            <w:proofErr w:type="spellStart"/>
            <w:r w:rsidRPr="001A3253">
              <w:rPr>
                <w:b/>
              </w:rPr>
              <w:t>ул.Газопровод</w:t>
            </w:r>
            <w:proofErr w:type="spellEnd"/>
            <w:r w:rsidRPr="001A3253">
              <w:rPr>
                <w:b/>
              </w:rPr>
              <w:t xml:space="preserve">, 1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Импортер ООО «</w:t>
            </w:r>
            <w:proofErr w:type="spellStart"/>
            <w:r w:rsidRPr="001A3253">
              <w:rPr>
                <w:b/>
              </w:rPr>
              <w:t>ВергоХоз</w:t>
            </w:r>
            <w:proofErr w:type="spellEnd"/>
            <w:r w:rsidRPr="001A3253">
              <w:rPr>
                <w:b/>
              </w:rPr>
              <w:t>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«</w:t>
            </w:r>
            <w:proofErr w:type="spellStart"/>
            <w:r w:rsidRPr="001A3253">
              <w:rPr>
                <w:b/>
              </w:rPr>
              <w:t>ЧудоДом</w:t>
            </w:r>
            <w:proofErr w:type="spellEnd"/>
            <w:r w:rsidRPr="001A3253">
              <w:rPr>
                <w:b/>
              </w:rPr>
              <w:t>», г. Полоцк, ул. Матросова, 38/л-1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  <w:r w:rsidRPr="001A3253">
              <w:rPr>
                <w:b/>
                <w:spacing w:val="-4"/>
              </w:rPr>
              <w:lastRenderedPageBreak/>
              <w:t>Доля метанола составила 44</w:t>
            </w:r>
            <w:r w:rsidRPr="001A3253">
              <w:rPr>
                <w:b/>
                <w:spacing w:val="-2"/>
              </w:rPr>
              <w:t>,0%</w:t>
            </w: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lastRenderedPageBreak/>
              <w:t xml:space="preserve">ЦГЭ Фрунзенского района г. Минска протокол от 06.12.2018 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Предписание об изъятии от </w:t>
            </w:r>
            <w:r w:rsidRPr="001A3253">
              <w:rPr>
                <w:b/>
                <w:bCs/>
                <w:spacing w:val="-4"/>
              </w:rPr>
              <w:lastRenderedPageBreak/>
              <w:t>07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lang w:val="be-BY"/>
              </w:rPr>
            </w:pPr>
            <w:r w:rsidRPr="001A3253">
              <w:rPr>
                <w:b/>
                <w:bCs/>
                <w:spacing w:val="-4"/>
              </w:rPr>
              <w:t xml:space="preserve">Протокол от 24.01.2019 № 49/г Гродненского ЗЦГЭ, </w:t>
            </w:r>
            <w:r w:rsidRPr="001A3253">
              <w:rPr>
                <w:b/>
              </w:rPr>
              <w:t xml:space="preserve">на момент получения результатов испытаний продукция </w:t>
            </w:r>
            <w:r w:rsidRPr="001A3253">
              <w:rPr>
                <w:b/>
                <w:lang w:val="be-BY"/>
              </w:rPr>
              <w:t xml:space="preserve">в реализации </w:t>
            </w:r>
            <w:r w:rsidRPr="001A3253">
              <w:rPr>
                <w:b/>
              </w:rPr>
              <w:t>отсутствовала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701" w:type="dxa"/>
          </w:tcPr>
          <w:p w:rsidR="00155CBC" w:rsidRPr="001A3253" w:rsidRDefault="00155CBC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980E45" w:rsidRPr="001A3253" w:rsidRDefault="00155CBC" w:rsidP="00BF561B">
            <w:pPr>
              <w:spacing w:line="240" w:lineRule="exact"/>
              <w:rPr>
                <w:rStyle w:val="af"/>
                <w:b/>
                <w:i w:val="0"/>
              </w:rPr>
            </w:pPr>
            <w:r w:rsidRPr="001A3253">
              <w:rPr>
                <w:rStyle w:val="af"/>
                <w:b/>
                <w:i w:val="0"/>
              </w:rPr>
              <w:t>от 08.02.2019 № 28</w:t>
            </w:r>
          </w:p>
        </w:tc>
      </w:tr>
      <w:tr w:rsidR="00980E45" w:rsidRPr="00BF561B" w:rsidTr="00460A4C">
        <w:trPr>
          <w:trHeight w:val="570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8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Cs/>
                <w:spacing w:val="-2"/>
              </w:rPr>
              <w:t xml:space="preserve">Незамерзающая жидкость для </w:t>
            </w:r>
            <w:proofErr w:type="spellStart"/>
            <w:r w:rsidRPr="001A3253">
              <w:rPr>
                <w:bCs/>
                <w:spacing w:val="-2"/>
              </w:rPr>
              <w:t>омывателя</w:t>
            </w:r>
            <w:proofErr w:type="spellEnd"/>
            <w:r w:rsidRPr="001A3253">
              <w:rPr>
                <w:bCs/>
                <w:spacing w:val="-2"/>
              </w:rPr>
              <w:t xml:space="preserve"> стекол «</w:t>
            </w:r>
            <w:r w:rsidRPr="001A3253">
              <w:rPr>
                <w:bCs/>
                <w:spacing w:val="-2"/>
                <w:lang w:val="en-US"/>
              </w:rPr>
              <w:t>ULTRA</w:t>
            </w:r>
            <w:r w:rsidRPr="001A3253">
              <w:rPr>
                <w:bCs/>
                <w:spacing w:val="-2"/>
              </w:rPr>
              <w:t xml:space="preserve"> </w:t>
            </w:r>
            <w:r w:rsidRPr="001A3253">
              <w:rPr>
                <w:bCs/>
                <w:spacing w:val="-2"/>
                <w:lang w:val="en-US"/>
              </w:rPr>
              <w:t>CLEANER</w:t>
            </w:r>
            <w:r w:rsidRPr="001A3253">
              <w:rPr>
                <w:bCs/>
                <w:spacing w:val="-2"/>
              </w:rPr>
              <w:t xml:space="preserve"> -25», </w:t>
            </w:r>
            <w:r w:rsidRPr="001A3253">
              <w:rPr>
                <w:spacing w:val="-2"/>
              </w:rPr>
              <w:t>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ООО «Реверс», РФ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20,0°С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Объемная доля  метилового спирта -8,63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22.12.2018, введено 28.12.201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CTIV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</w:rPr>
              <w:br/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>»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ja-JP"/>
              </w:rPr>
            </w:pPr>
            <w:r w:rsidRPr="001A3253">
              <w:rPr>
                <w:b/>
                <w:lang w:eastAsia="ja-JP"/>
              </w:rPr>
              <w:t>ООО «</w:t>
            </w:r>
            <w:proofErr w:type="spellStart"/>
            <w:r w:rsidRPr="001A3253">
              <w:rPr>
                <w:b/>
                <w:lang w:eastAsia="ja-JP"/>
              </w:rPr>
              <w:t>ПараллельЛимитэд</w:t>
            </w:r>
            <w:proofErr w:type="spellEnd"/>
            <w:r w:rsidRPr="001A3253">
              <w:rPr>
                <w:b/>
                <w:lang w:eastAsia="ja-JP"/>
              </w:rPr>
              <w:t xml:space="preserve">», Российская Федерация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lang w:eastAsia="ja-JP"/>
              </w:rPr>
              <w:t xml:space="preserve">Штрих код: 4608332654456, дата изготовления: сентябрь 2018, партия: № 2, размер партии: 500 </w:t>
            </w:r>
            <w:proofErr w:type="spellStart"/>
            <w:r w:rsidRPr="001A3253">
              <w:rPr>
                <w:b/>
                <w:lang w:eastAsia="ja-JP"/>
              </w:rPr>
              <w:t>шт</w:t>
            </w:r>
            <w:proofErr w:type="spellEnd"/>
            <w:r w:rsidRPr="001A3253">
              <w:rPr>
                <w:b/>
                <w:lang w:eastAsia="ja-JP"/>
              </w:rPr>
              <w:t xml:space="preserve">, свидетельство о государственной регистрации </w:t>
            </w:r>
            <w:r w:rsidRPr="001A3253">
              <w:rPr>
                <w:b/>
                <w:lang w:val="en-US" w:eastAsia="ja-JP"/>
              </w:rPr>
              <w:t>KG</w:t>
            </w:r>
            <w:r w:rsidRPr="001A3253">
              <w:rPr>
                <w:b/>
                <w:lang w:eastAsia="ja-JP"/>
              </w:rPr>
              <w:t>.</w:t>
            </w:r>
            <w:r w:rsidRPr="001A3253">
              <w:rPr>
                <w:rFonts w:hint="eastAsia"/>
                <w:b/>
                <w:lang w:eastAsia="ja-JP"/>
              </w:rPr>
              <w:t>11</w:t>
            </w:r>
            <w:r w:rsidRPr="001A3253">
              <w:rPr>
                <w:b/>
                <w:lang w:eastAsia="ja-JP"/>
              </w:rPr>
              <w:t>.01.09.015.</w:t>
            </w:r>
            <w:r w:rsidRPr="001A3253">
              <w:rPr>
                <w:b/>
                <w:lang w:val="en-US" w:eastAsia="ja-JP"/>
              </w:rPr>
              <w:t>E</w:t>
            </w:r>
            <w:r w:rsidRPr="001A3253">
              <w:rPr>
                <w:b/>
                <w:lang w:eastAsia="ja-JP"/>
              </w:rPr>
              <w:t>.002525.07.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29,0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Республиканский центр гигиены, эпидемиологии и общественного здоровья № 12-01/633 от 29.12.2018.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Дрибинский</w:t>
            </w:r>
            <w:proofErr w:type="spellEnd"/>
            <w:r w:rsidRPr="001A3253">
              <w:rPr>
                <w:b/>
              </w:rPr>
              <w:t xml:space="preserve"> районный центр гигиены 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эпидемиологии от 27.12.2018 № 215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ЦГЭ Московского района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2 от 09.01.2019, 8.1.1/3 от 10.01.2019 Светлогорский ЗЦГЭ, отбор Октябрь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4.1.1/3 от 10.01.2019 </w:t>
            </w:r>
            <w:proofErr w:type="spellStart"/>
            <w:r w:rsidRPr="001A3253">
              <w:rPr>
                <w:b/>
              </w:rPr>
              <w:t>Мозырского</w:t>
            </w:r>
            <w:proofErr w:type="spellEnd"/>
            <w:r w:rsidRPr="001A3253">
              <w:rPr>
                <w:b/>
              </w:rPr>
              <w:t xml:space="preserve"> ЗЦГЭ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9.12.2018 № 11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rFonts w:eastAsia="MS Mincho"/>
                <w:b/>
              </w:rPr>
              <w:t xml:space="preserve">Жидкость </w:t>
            </w:r>
            <w:proofErr w:type="spellStart"/>
            <w:r w:rsidRPr="001A3253">
              <w:rPr>
                <w:rFonts w:eastAsia="MS Mincho"/>
                <w:b/>
              </w:rPr>
              <w:t>стеклоомывающая</w:t>
            </w:r>
            <w:proofErr w:type="spellEnd"/>
            <w:r w:rsidRPr="001A3253">
              <w:rPr>
                <w:rFonts w:eastAsia="MS Mincho"/>
                <w:b/>
              </w:rPr>
              <w:t xml:space="preserve"> низкозамерзающая «</w:t>
            </w:r>
            <w:r w:rsidRPr="001A3253">
              <w:rPr>
                <w:rFonts w:eastAsia="MS Mincho"/>
                <w:b/>
                <w:lang w:val="en-US"/>
              </w:rPr>
              <w:t>Winter</w:t>
            </w:r>
            <w:r w:rsidRPr="001A3253">
              <w:rPr>
                <w:rFonts w:eastAsia="MS Mincho"/>
                <w:b/>
              </w:rPr>
              <w:t xml:space="preserve"> </w:t>
            </w:r>
            <w:r w:rsidRPr="001A3253">
              <w:rPr>
                <w:rFonts w:eastAsia="MS Mincho"/>
                <w:b/>
                <w:lang w:val="en-US"/>
              </w:rPr>
              <w:t>Formula</w:t>
            </w:r>
            <w:r w:rsidRPr="001A3253">
              <w:rPr>
                <w:rFonts w:eastAsia="MS Mincho"/>
                <w:b/>
              </w:rPr>
              <w:t>» -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 xml:space="preserve">ООО «ИНТЕГРА», РФ, г. Москва, проезд </w:t>
            </w:r>
            <w:proofErr w:type="spellStart"/>
            <w:r w:rsidRPr="001A3253">
              <w:rPr>
                <w:rFonts w:eastAsia="MS Mincho"/>
                <w:b/>
              </w:rPr>
              <w:t>Красноворотский</w:t>
            </w:r>
            <w:proofErr w:type="spellEnd"/>
            <w:r w:rsidRPr="001A3253">
              <w:rPr>
                <w:rFonts w:eastAsia="MS Mincho"/>
                <w:b/>
              </w:rPr>
              <w:t xml:space="preserve">, д. 3, стр. 4, офис 3, адрес производства: РФ, г. Рязань, р-н Московский, Промышленная, 2, поставщик: ИП Паращенко С.М., </w:t>
            </w:r>
            <w:r w:rsidRPr="001A3253">
              <w:rPr>
                <w:rFonts w:eastAsia="MS Mincho"/>
                <w:b/>
              </w:rPr>
              <w:lastRenderedPageBreak/>
              <w:t>Республика Беларусь, г. Гомель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rFonts w:eastAsia="MS Mincho"/>
                <w:b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объемная доля метанола</w:t>
            </w:r>
            <w:r w:rsidRPr="001A3253">
              <w:rPr>
                <w:rFonts w:eastAsia="MS Mincho"/>
                <w:b/>
              </w:rPr>
              <w:t xml:space="preserve"> фактическое значение - </w:t>
            </w:r>
            <w:r w:rsidRPr="001A3253">
              <w:rPr>
                <w:b/>
              </w:rPr>
              <w:t>0,7 об. 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Гомельский городской центр гигиены и эпидемиологии» протокол от 29.12.2018 № 8.4.4/23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proofErr w:type="spellStart"/>
            <w:r w:rsidRPr="001A3253">
              <w:rPr>
                <w:rFonts w:eastAsia="MS Mincho"/>
                <w:b/>
              </w:rPr>
              <w:t>Мозырский</w:t>
            </w:r>
            <w:proofErr w:type="spellEnd"/>
            <w:r w:rsidRPr="001A3253">
              <w:rPr>
                <w:rFonts w:eastAsia="MS Mincho"/>
                <w:b/>
              </w:rPr>
              <w:t xml:space="preserve"> ЗЦГЭ Протокол от 29.01.2019 № 4.1.1/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Мозырский</w:t>
            </w:r>
            <w:proofErr w:type="spellEnd"/>
            <w:r w:rsidRPr="001A3253">
              <w:rPr>
                <w:b/>
              </w:rPr>
              <w:t xml:space="preserve"> ЗЦГЭ вынесено предписание об изъятии из обращения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 xml:space="preserve">Речицкий ЗЦГЭ Протокол от </w:t>
            </w:r>
            <w:r w:rsidRPr="001A3253">
              <w:rPr>
                <w:rFonts w:eastAsia="MS Mincho"/>
                <w:b/>
              </w:rPr>
              <w:lastRenderedPageBreak/>
              <w:t>24.01.2019 № 05/1.4-1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</w:p>
        </w:tc>
        <w:tc>
          <w:tcPr>
            <w:tcW w:w="1842" w:type="dxa"/>
          </w:tcPr>
          <w:p w:rsidR="00980E45" w:rsidRPr="001A3253" w:rsidRDefault="00990B6A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Предписание от 01.02.2019 №05-12-1/11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т 22.01.2019 №8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Жидкость  низкозамерзающая для стекол автотранспорта «Патриот» - 30</w:t>
            </w:r>
            <w:r w:rsidRPr="001A3253">
              <w:rPr>
                <w:b/>
                <w:vertAlign w:val="superscript"/>
              </w:rPr>
              <w:t>0</w:t>
            </w:r>
            <w:r w:rsidRPr="001A3253">
              <w:rPr>
                <w:b/>
              </w:rPr>
              <w:t>С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уваловский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1A3253">
              <w:rPr>
                <w:b/>
              </w:rPr>
              <w:t xml:space="preserve">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дата изготовления 10.2018, 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ш.к.4612734440234, </w:t>
            </w:r>
            <w:r w:rsidRPr="001A3253">
              <w:rPr>
                <w:b/>
              </w:rPr>
              <w:t xml:space="preserve">ТУ 20.41.32.112-001-19156561-2017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 xml:space="preserve">Свидетельство о государственной регистрации №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</w:rPr>
              <w:t>.003923.10.18 от 01.10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ршанский зональный центр гигиены и эпидемиологи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1.01.2019 № 4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Обзор»-30</w:t>
            </w:r>
            <w:r w:rsidRPr="001A3253">
              <w:rPr>
                <w:vertAlign w:val="superscript"/>
              </w:rPr>
              <w:t>0</w:t>
            </w:r>
            <w:r w:rsidRPr="001A3253">
              <w:t xml:space="preserve">С с ароматом яблока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Изготовлено 2 квартал 20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ООО «Альтаир» РФ, г. Москва, Дмитровское ш., д.71, корп.5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Поставщик ООО «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Белинвестторг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» Брестская обл., г. Пинск,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пр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>-д Калиновского, д2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0,3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ОЦГЭ </w:t>
            </w:r>
            <w:proofErr w:type="spellStart"/>
            <w:r w:rsidRPr="001A3253">
              <w:t>иОЗ</w:t>
            </w:r>
            <w:proofErr w:type="spellEnd"/>
            <w:r w:rsidRPr="001A3253">
              <w:t xml:space="preserve"> протокол от 12.12.2018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(Городецкий </w:t>
            </w:r>
            <w:proofErr w:type="spellStart"/>
            <w:r w:rsidRPr="001A3253">
              <w:t>райЦГЭ</w:t>
            </w:r>
            <w:proofErr w:type="spellEnd"/>
            <w:r w:rsidRPr="001A3253">
              <w:t>) предписание об изъятии не выносилось</w:t>
            </w:r>
          </w:p>
        </w:tc>
        <w:tc>
          <w:tcPr>
            <w:tcW w:w="1842" w:type="dxa"/>
          </w:tcPr>
          <w:p w:rsidR="00980E45" w:rsidRPr="001A3253" w:rsidRDefault="00AA1E2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13.02.2019 № 05-12-1/141,</w:t>
            </w:r>
          </w:p>
          <w:p w:rsidR="00AA1E22" w:rsidRPr="001A3253" w:rsidRDefault="00AA1E22" w:rsidP="00BF561B">
            <w:pPr>
              <w:spacing w:line="240" w:lineRule="exact"/>
            </w:pPr>
            <w:r w:rsidRPr="001A3253">
              <w:rPr>
                <w:b/>
              </w:rPr>
              <w:t>введено 19.02.2019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</w:t>
            </w:r>
            <w:proofErr w:type="spellStart"/>
            <w:r w:rsidRPr="001A3253">
              <w:rPr>
                <w:b/>
              </w:rPr>
              <w:t>т.м</w:t>
            </w:r>
            <w:proofErr w:type="spellEnd"/>
            <w:r w:rsidRPr="001A3253">
              <w:rPr>
                <w:b/>
              </w:rPr>
              <w:t>. «Антилед-20С» «</w:t>
            </w:r>
            <w:r w:rsidRPr="001A3253">
              <w:rPr>
                <w:b/>
                <w:lang w:val="en-US"/>
              </w:rPr>
              <w:t>SINTEZCOM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Дата изготовления 09.2018 партия 2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Синтезком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», Самарская область , Волжский район, с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Лопатино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ул.Мира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.16/5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Импортер ИП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мидтВВ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Минская обл., г. Борисов, пер. Московский, 4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7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инский ГЦГЭ протокол от 03.01.2019 № 57-20/00000-00033, 18.01.2019  № 57-20/00000-0001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ЦГЭ Фрунзенского района г. Минск предписание об изъятии 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/>
              </w:rPr>
              <w:t>От 05.02.2019 № 25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автомобильная «Блик-20» </w:t>
            </w:r>
            <w:r w:rsidR="00C116ED">
              <w:t>с маркировкой «З</w:t>
            </w:r>
            <w:r w:rsidRPr="001A3253">
              <w:t>имний</w:t>
            </w:r>
            <w:r w:rsidR="00C116ED">
              <w:t>»</w:t>
            </w:r>
          </w:p>
          <w:p w:rsidR="00980E45" w:rsidRDefault="00980E45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№партии 20</w:t>
            </w: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38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декабрь 2018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C116ED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20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октябрь 2018</w:t>
            </w:r>
          </w:p>
          <w:p w:rsidR="00C116ED" w:rsidRPr="001A3253" w:rsidRDefault="00C116ED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Грузоотправитель: </w:t>
            </w:r>
            <w:r w:rsidRPr="001A3253">
              <w:rPr>
                <w:rStyle w:val="20"/>
                <w:sz w:val="24"/>
                <w:szCs w:val="24"/>
              </w:rPr>
              <w:t>ООО «СВИАТ»</w:t>
            </w:r>
            <w:r w:rsidRPr="001A3253">
              <w:rPr>
                <w:sz w:val="24"/>
                <w:szCs w:val="24"/>
              </w:rPr>
              <w:t xml:space="preserve"> 223051, Минская область, Минский район, </w:t>
            </w:r>
            <w:proofErr w:type="spellStart"/>
            <w:r w:rsidRPr="001A3253">
              <w:rPr>
                <w:sz w:val="24"/>
                <w:szCs w:val="24"/>
              </w:rPr>
              <w:t>аг</w:t>
            </w:r>
            <w:proofErr w:type="spellEnd"/>
            <w:r w:rsidRPr="001A3253">
              <w:rPr>
                <w:sz w:val="24"/>
                <w:szCs w:val="24"/>
              </w:rPr>
              <w:t>. Колодищи, ул. Минская,</w:t>
            </w:r>
            <w:r w:rsidRPr="001A3253">
              <w:rPr>
                <w:rStyle w:val="20"/>
                <w:sz w:val="24"/>
                <w:szCs w:val="24"/>
              </w:rPr>
              <w:t xml:space="preserve"> 56-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21%;</w:t>
            </w:r>
          </w:p>
          <w:p w:rsidR="00980E45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62%</w:t>
            </w: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  <w:r w:rsidRPr="009623C9">
              <w:rPr>
                <w:i/>
                <w:u w:val="single"/>
              </w:rPr>
              <w:t>Содержание метанола - фактическое значение 20,20%</w:t>
            </w: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hd w:val="clear" w:color="auto" w:fill="FFFFFF"/>
              <w:spacing w:line="240" w:lineRule="exact"/>
            </w:pPr>
            <w:r w:rsidRPr="009623C9">
              <w:rPr>
                <w:i/>
                <w:u w:val="single"/>
              </w:rPr>
              <w:t>Содержание метанола - фактическое значение 16,5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08.01.2019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Бобруйский ЗЦГЭ предписание об изъятии от 09.01.2019;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18.01.2019 № 08п/35;</w:t>
            </w:r>
          </w:p>
          <w:p w:rsidR="00980E45" w:rsidRPr="001A3253" w:rsidRDefault="00980E45" w:rsidP="00BF561B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1A3253">
              <w:rPr>
                <w:rStyle w:val="20"/>
                <w:sz w:val="24"/>
                <w:szCs w:val="24"/>
              </w:rPr>
              <w:t xml:space="preserve">Протоколу испытаний Брестского </w:t>
            </w:r>
            <w:proofErr w:type="spellStart"/>
            <w:r w:rsidRPr="001A3253">
              <w:t>ОЦГЭиОЗ</w:t>
            </w:r>
            <w:proofErr w:type="spellEnd"/>
            <w:r w:rsidRPr="001A3253">
              <w:rPr>
                <w:rStyle w:val="20"/>
                <w:sz w:val="24"/>
                <w:szCs w:val="24"/>
              </w:rPr>
              <w:t xml:space="preserve"> № 33-Е от 25.01.2019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1A3253">
              <w:rPr>
                <w:sz w:val="24"/>
                <w:szCs w:val="24"/>
              </w:rPr>
              <w:t>Пружанским</w:t>
            </w:r>
            <w:proofErr w:type="spellEnd"/>
            <w:r w:rsidRPr="001A3253">
              <w:rPr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sz w:val="24"/>
                <w:szCs w:val="24"/>
              </w:rPr>
              <w:t xml:space="preserve"> вынесено предписание об изъятии в количестве 28 штук от 28.01.2019 № 1 </w:t>
            </w:r>
          </w:p>
          <w:p w:rsidR="00980E45" w:rsidRPr="001A3253" w:rsidRDefault="00980E45" w:rsidP="00BF561B">
            <w:pPr>
              <w:spacing w:line="240" w:lineRule="exact"/>
            </w:pPr>
          </w:p>
          <w:p w:rsidR="00980E45" w:rsidRDefault="00980E45" w:rsidP="00BF561B">
            <w:pPr>
              <w:spacing w:line="240" w:lineRule="exact"/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  <w:r w:rsidRPr="009623C9">
              <w:rPr>
                <w:i/>
                <w:highlight w:val="yellow"/>
                <w:u w:val="single"/>
              </w:rPr>
              <w:t xml:space="preserve">Протокол </w:t>
            </w:r>
            <w:proofErr w:type="spellStart"/>
            <w:r w:rsidRPr="009623C9">
              <w:rPr>
                <w:i/>
                <w:highlight w:val="yellow"/>
                <w:u w:val="single"/>
              </w:rPr>
              <w:t>РЦГЭиОЗ</w:t>
            </w:r>
            <w:proofErr w:type="spellEnd"/>
            <w:r w:rsidRPr="009623C9">
              <w:rPr>
                <w:i/>
                <w:highlight w:val="yellow"/>
                <w:u w:val="single"/>
              </w:rPr>
              <w:t xml:space="preserve"> от 17.10.2019 № 380-381 ГН/18-6-575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1A3253" w:rsidRDefault="00C116ED" w:rsidP="00BF561B">
            <w:pPr>
              <w:spacing w:line="240" w:lineRule="exact"/>
            </w:pPr>
            <w:r w:rsidRPr="009623C9">
              <w:rPr>
                <w:i/>
                <w:highlight w:val="yellow"/>
                <w:u w:val="single"/>
              </w:rPr>
              <w:t xml:space="preserve">Протокол </w:t>
            </w:r>
            <w:proofErr w:type="spellStart"/>
            <w:r w:rsidRPr="009623C9">
              <w:rPr>
                <w:i/>
                <w:highlight w:val="yellow"/>
                <w:u w:val="single"/>
              </w:rPr>
              <w:t>РЦГЭиОЗ</w:t>
            </w:r>
            <w:proofErr w:type="spellEnd"/>
            <w:r w:rsidRPr="009623C9">
              <w:rPr>
                <w:i/>
                <w:highlight w:val="yellow"/>
                <w:u w:val="single"/>
              </w:rPr>
              <w:t xml:space="preserve"> от 17.10.2019 № 380-381 ГН/18-6-575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для </w:t>
            </w:r>
            <w:proofErr w:type="spellStart"/>
            <w:r w:rsidRPr="001A3253">
              <w:rPr>
                <w:b/>
              </w:rPr>
              <w:t>омывания</w:t>
            </w:r>
            <w:proofErr w:type="spellEnd"/>
            <w:r w:rsidRPr="001A3253">
              <w:rPr>
                <w:b/>
              </w:rPr>
              <w:t xml:space="preserve"> стекол «</w:t>
            </w:r>
            <w:r w:rsidRPr="001A3253">
              <w:rPr>
                <w:b/>
                <w:lang w:val="en-US"/>
              </w:rPr>
              <w:t>Savex</w:t>
            </w:r>
            <w:r w:rsidRPr="001A3253">
              <w:rPr>
                <w:b/>
              </w:rPr>
              <w:t xml:space="preserve">» </w:t>
            </w:r>
            <w:r w:rsidRPr="001A3253">
              <w:rPr>
                <w:b/>
                <w:lang w:val="en-US"/>
              </w:rPr>
              <w:t>WINTER</w:t>
            </w:r>
            <w:r w:rsidRPr="001A3253">
              <w:rPr>
                <w:b/>
              </w:rPr>
              <w:t xml:space="preserve"> -25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  <w:lang w:val="en-US"/>
              </w:rPr>
              <w:t>UAB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1A3253">
              <w:rPr>
                <w:b/>
                <w:lang w:val="en-US"/>
              </w:rPr>
              <w:t>Saving</w:t>
            </w:r>
            <w:r w:rsidRPr="001A3253">
              <w:rPr>
                <w:b/>
              </w:rPr>
              <w:t>е»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</w:rPr>
              <w:t xml:space="preserve">Поставщик ООО </w:t>
            </w:r>
            <w:proofErr w:type="spellStart"/>
            <w:r w:rsidRPr="001A3253">
              <w:rPr>
                <w:b/>
              </w:rPr>
              <w:t>ГрандОйл</w:t>
            </w:r>
            <w:proofErr w:type="spellEnd"/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</w:rPr>
              <w:t>гГомель</w:t>
            </w:r>
            <w:proofErr w:type="spellEnd"/>
            <w:r w:rsidRPr="001A3253">
              <w:rPr>
                <w:b/>
              </w:rPr>
              <w:t xml:space="preserve">, </w:t>
            </w:r>
            <w:proofErr w:type="spellStart"/>
            <w:r w:rsidRPr="001A3253">
              <w:rPr>
                <w:b/>
              </w:rPr>
              <w:t>улМогилекская</w:t>
            </w:r>
            <w:proofErr w:type="spellEnd"/>
            <w:r w:rsidRPr="001A3253">
              <w:rPr>
                <w:b/>
              </w:rPr>
              <w:t xml:space="preserve"> 17А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1 от 08.01.2019 Светлогорский ЗЦГЭ, отбор Петриков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>От 22.01.2019 №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автомобиля «</w:t>
            </w:r>
            <w:proofErr w:type="spellStart"/>
            <w:r w:rsidRPr="001A3253">
              <w:rPr>
                <w:b/>
              </w:rPr>
              <w:t>Green</w:t>
            </w:r>
            <w:proofErr w:type="spellEnd"/>
            <w:r w:rsidRPr="001A3253">
              <w:rPr>
                <w:b/>
              </w:rPr>
              <w:t xml:space="preserve"> S -30 °С» серии «Комфорт», ТУ 29.31.23-001-85360800-2018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дата изготовления 09.2018г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рбис Мрамор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Россия, 170100, г. Тверь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ул. Индустриальная, 21, код 4612736980103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оставщик ООО «Санта </w:t>
            </w:r>
            <w:proofErr w:type="spellStart"/>
            <w:r w:rsidRPr="001A3253">
              <w:rPr>
                <w:b/>
              </w:rPr>
              <w:t>Ритеил</w:t>
            </w:r>
            <w:proofErr w:type="spellEnd"/>
            <w:r w:rsidRPr="001A3253">
              <w:rPr>
                <w:b/>
              </w:rPr>
              <w:t>», г. Брест (склад г. Пинск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Гом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протокол от 21.01.2019 №8.4.4/3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об изъятии от 21.01.2019 </w:t>
            </w:r>
            <w:proofErr w:type="spellStart"/>
            <w:r w:rsidRPr="001A3253">
              <w:rPr>
                <w:b/>
              </w:rPr>
              <w:t>ГомГор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261630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 xml:space="preserve">Постановление О приостановлении свидетельства от 06.02.2019 №180/270 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Стоп Мороз»-30   0С, ТУ 2384-001-05874382-2016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экс</w:t>
            </w:r>
            <w:proofErr w:type="spellEnd"/>
            <w:r w:rsidRPr="001A3253">
              <w:t xml:space="preserve">», Россия, 141320, Московская обл., г. Пересвет, ул. Лесная, д. 9, </w:t>
            </w:r>
            <w:proofErr w:type="spellStart"/>
            <w:r w:rsidRPr="001A3253">
              <w:t>штриховый</w:t>
            </w:r>
            <w:proofErr w:type="spellEnd"/>
            <w:r w:rsidRPr="001A3253">
              <w:t xml:space="preserve"> код 4607785625365, изготовлена 4 квартал2018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t>Поставщик: ООО «</w:t>
            </w:r>
            <w:proofErr w:type="spellStart"/>
            <w:r w:rsidRPr="001A3253">
              <w:t>Белинвестторг</w:t>
            </w:r>
            <w:proofErr w:type="spellEnd"/>
            <w:r w:rsidRPr="001A3253">
              <w:t>», Брестская обл., г. Пинск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Гом </w:t>
            </w:r>
            <w:proofErr w:type="spellStart"/>
            <w:r w:rsidRPr="001A3253">
              <w:t>облЦГЭиОЗ</w:t>
            </w:r>
            <w:proofErr w:type="spellEnd"/>
            <w:r w:rsidRPr="001A3253">
              <w:t xml:space="preserve"> протокол от 21.01.2019 №8.4.4/4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едписание об </w:t>
            </w:r>
            <w:proofErr w:type="spellStart"/>
            <w:r w:rsidRPr="001A3253">
              <w:t>изъятиии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ГомГор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Незамерзающая 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«</w:t>
            </w:r>
            <w:r w:rsidRPr="001A3253">
              <w:rPr>
                <w:lang w:val="en-US"/>
              </w:rPr>
              <w:t>Super</w:t>
            </w:r>
            <w:r w:rsidRPr="001A3253">
              <w:t xml:space="preserve"> </w:t>
            </w:r>
            <w:r w:rsidRPr="001A3253">
              <w:rPr>
                <w:lang w:val="en-US"/>
              </w:rPr>
              <w:t>Tech</w:t>
            </w:r>
            <w:r w:rsidRPr="001A3253">
              <w:t>-30</w:t>
            </w:r>
            <w:r w:rsidRPr="001A3253">
              <w:rPr>
                <w:lang w:val="en-US"/>
              </w:rPr>
              <w:t>C</w:t>
            </w:r>
            <w:r w:rsidRPr="001A3253">
              <w:t>» ТУ 2421-002-17137936-2016, дата изготовления 4 квартал 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 xml:space="preserve">ООО «Купер Холдинг» Владимирская область, </w:t>
            </w:r>
            <w:proofErr w:type="spellStart"/>
            <w:r w:rsidRPr="001A3253">
              <w:t>Петушинский</w:t>
            </w:r>
            <w:proofErr w:type="spellEnd"/>
            <w:r w:rsidRPr="001A3253">
              <w:t xml:space="preserve"> район, </w:t>
            </w:r>
            <w:proofErr w:type="spellStart"/>
            <w:r w:rsidRPr="001A3253">
              <w:t>д.Новое</w:t>
            </w:r>
            <w:proofErr w:type="spellEnd"/>
            <w:r w:rsidRPr="001A3253">
              <w:t xml:space="preserve"> Аннино, </w:t>
            </w:r>
            <w:proofErr w:type="spellStart"/>
            <w:r w:rsidRPr="001A3253">
              <w:t>ул.Центральная</w:t>
            </w:r>
            <w:proofErr w:type="spellEnd"/>
            <w:r w:rsidRPr="001A3253">
              <w:t xml:space="preserve"> 22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Поставщик ООО «</w:t>
            </w:r>
            <w:proofErr w:type="spellStart"/>
            <w:r w:rsidRPr="001A3253">
              <w:t>МаксСтроАктив»Колодищи</w:t>
            </w:r>
            <w:proofErr w:type="spellEnd"/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5,9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РЦГЭ от 19.12.2018 предписание об изъятии </w:t>
            </w:r>
            <w:proofErr w:type="spellStart"/>
            <w:r w:rsidRPr="001A3253">
              <w:t>Чашникского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от 28.12.2018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FROZOK - 30» («</w:t>
            </w:r>
            <w:proofErr w:type="spellStart"/>
            <w:r w:rsidRPr="001A3253">
              <w:t>Cold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Star</w:t>
            </w:r>
            <w:proofErr w:type="spellEnd"/>
            <w:r w:rsidRPr="001A3253">
              <w:t>»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КлинГласс</w:t>
            </w:r>
            <w:proofErr w:type="spellEnd"/>
            <w:r w:rsidRPr="001A3253">
              <w:t>»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16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4.01.2019, введено 30.01.2019</w:t>
            </w:r>
            <w:r w:rsidRPr="001A3253">
              <w:rPr>
                <w:b/>
              </w:rPr>
              <w:tab/>
              <w:t xml:space="preserve">                    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3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>Ж</w:t>
            </w:r>
            <w:r w:rsidRPr="001A3253">
              <w:rPr>
                <w:lang w:val="be-BY"/>
              </w:rPr>
              <w:t>идкость стеклоомывающая низкозамерзающая «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Power</w:t>
            </w:r>
            <w:r w:rsidRPr="001A3253">
              <w:rPr>
                <w:lang w:val="be-BY"/>
              </w:rPr>
              <w:t xml:space="preserve">» -30 с маркировкой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uper</w:t>
            </w:r>
            <w:r w:rsidRPr="001A3253">
              <w:rPr>
                <w:lang w:val="be-BY"/>
              </w:rPr>
              <w:t xml:space="preserve"> </w:t>
            </w:r>
            <w:proofErr w:type="spellStart"/>
            <w:r w:rsidRPr="001A3253">
              <w:rPr>
                <w:lang w:val="en-US"/>
              </w:rPr>
              <w:t>Trofeo</w:t>
            </w:r>
            <w:proofErr w:type="spellEnd"/>
          </w:p>
        </w:tc>
        <w:tc>
          <w:tcPr>
            <w:tcW w:w="2694" w:type="dxa"/>
          </w:tcPr>
          <w:p w:rsidR="00766AFB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ООО «НЕЛИСОН», 115191, РФ, г. Москва, пер. </w:t>
            </w:r>
            <w:proofErr w:type="spellStart"/>
            <w:r w:rsidRPr="001A3253">
              <w:t>Духовской</w:t>
            </w:r>
            <w:proofErr w:type="spellEnd"/>
            <w:r w:rsidRPr="001A3253">
              <w:t xml:space="preserve">, дом №17, строение 15, ком.12. Адрес производства: г. Владимир, р-н Ленинский, </w:t>
            </w:r>
            <w:proofErr w:type="spellStart"/>
            <w:r w:rsidRPr="001A3253">
              <w:t>Сновицы</w:t>
            </w:r>
            <w:proofErr w:type="spellEnd"/>
            <w:r w:rsidRPr="001A3253">
              <w:t xml:space="preserve">, Производственная зона, 4. </w:t>
            </w:r>
          </w:p>
        </w:tc>
        <w:tc>
          <w:tcPr>
            <w:tcW w:w="2125" w:type="dxa"/>
          </w:tcPr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E22AD5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1</w:t>
            </w:r>
          </w:p>
        </w:tc>
      </w:tr>
      <w:tr w:rsidR="00980E45" w:rsidRPr="00BF561B" w:rsidTr="00460A4C">
        <w:trPr>
          <w:trHeight w:val="1278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t>«</w:t>
            </w:r>
            <w:r w:rsidRPr="001A3253">
              <w:rPr>
                <w:lang w:val="en-US"/>
              </w:rPr>
              <w:t>Retro</w:t>
            </w:r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t>» (-30), ТУ 20.41.32-003-02795663-2017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 xml:space="preserve">зготовитель: ООО “ИВЕНТА”, г. Москва, Варшавское шоссе, 1, строение 1-2, комн. 3, адрес производства: г. Рязань, р-н </w:t>
            </w:r>
            <w:r w:rsidRPr="001A3253">
              <w:rPr>
                <w:lang w:val="be-BY"/>
              </w:rPr>
              <w:lastRenderedPageBreak/>
              <w:t>Московский, Промышленная, 21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Импортер, грузоотправитель: ООО “ПетроКолор”, г. Минск, пр-т Партизанский, 8/2-56, каб. 28,2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 xml:space="preserve">Свидетельство о государственной регистрации № </w:t>
            </w:r>
            <w:r w:rsidRPr="001A3253">
              <w:rPr>
                <w:iCs/>
                <w:lang w:val="en-US"/>
              </w:rPr>
              <w:t>KG</w:t>
            </w:r>
            <w:r w:rsidRPr="001A3253">
              <w:rPr>
                <w:iCs/>
              </w:rPr>
              <w:t>.11.01.09.015.</w:t>
            </w:r>
            <w:r w:rsidRPr="001A3253">
              <w:rPr>
                <w:iCs/>
                <w:lang w:val="en-US"/>
              </w:rPr>
              <w:t>E</w:t>
            </w:r>
            <w:r w:rsidRPr="001A3253">
              <w:rPr>
                <w:iCs/>
              </w:rPr>
              <w:t>.002621.06.17 от 08.06.2017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- фактическое значение более 0,7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6,85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lastRenderedPageBreak/>
              <w:t xml:space="preserve">Предписание </w:t>
            </w:r>
            <w:r w:rsidRPr="001A3253">
              <w:t xml:space="preserve"> о запрете реализации от 29.01.2019 </w:t>
            </w:r>
            <w:proofErr w:type="spellStart"/>
            <w:r w:rsidRPr="001A3253">
              <w:t>Лельчиц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>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от 29.01.2019 № 4.1.1/7 </w:t>
            </w:r>
            <w:proofErr w:type="spellStart"/>
            <w:r w:rsidRPr="001A3253">
              <w:t>Мозырский</w:t>
            </w:r>
            <w:proofErr w:type="spellEnd"/>
            <w:r w:rsidRPr="001A3253">
              <w:t xml:space="preserve"> ЗЦГЭ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 №57-20/00000-00032 от </w:t>
            </w:r>
            <w:r w:rsidRPr="001A3253">
              <w:lastRenderedPageBreak/>
              <w:t xml:space="preserve">04.02.2019 Минского городского ЦГЭ (дата </w:t>
            </w:r>
            <w:proofErr w:type="spellStart"/>
            <w:r w:rsidRPr="001A3253">
              <w:t>изг</w:t>
            </w:r>
            <w:proofErr w:type="spellEnd"/>
            <w:r w:rsidRPr="001A3253">
              <w:t>. Декабрь 2018, ш.к.4602364885789, направлены информации заинтересованным)</w:t>
            </w:r>
          </w:p>
          <w:p w:rsidR="00EE3C93" w:rsidRPr="001A3253" w:rsidRDefault="00EE3C93" w:rsidP="00BF561B">
            <w:pPr>
              <w:spacing w:line="240" w:lineRule="exact"/>
            </w:pPr>
            <w:r w:rsidRPr="001A3253">
              <w:t>Протокол Минского городского ЦГЭ от 04.02.2019 (дата изготовления декабрь 2018)</w:t>
            </w:r>
            <w:r w:rsidR="00BF7555" w:rsidRPr="001A3253">
              <w:t>.</w:t>
            </w:r>
          </w:p>
          <w:p w:rsidR="00BF7555" w:rsidRPr="001A3253" w:rsidRDefault="00BF7555" w:rsidP="00BF561B">
            <w:pPr>
              <w:pStyle w:val="11"/>
              <w:spacing w:line="240" w:lineRule="exact"/>
              <w:rPr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от 14.02.2019 № 87-Е Брест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Ляхович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Незамерзающий </w:t>
            </w: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-15°С </w:t>
            </w:r>
            <w:r w:rsidRPr="001A3253">
              <w:rPr>
                <w:b/>
                <w:lang w:val="en-US"/>
              </w:rPr>
              <w:t>LAVR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nti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Ice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ТУ 20.41.32-025-21514849-18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гос. рег. От 28.04.2018 № </w:t>
            </w:r>
            <w:r w:rsidRPr="001A3253">
              <w:rPr>
                <w:b/>
                <w:lang w:val="en-US"/>
              </w:rPr>
              <w:t>RU</w:t>
            </w:r>
            <w:r w:rsidRPr="001A3253">
              <w:rPr>
                <w:b/>
              </w:rPr>
              <w:t>.66.01.40.015.</w:t>
            </w:r>
            <w:r w:rsidRPr="001A3253">
              <w:rPr>
                <w:b/>
                <w:lang w:val="en-US"/>
              </w:rPr>
              <w:t>E</w:t>
            </w:r>
            <w:r w:rsidRPr="001A3253">
              <w:rPr>
                <w:b/>
              </w:rPr>
              <w:t>.000061.04.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И</w:t>
            </w:r>
            <w:r w:rsidRPr="001A3253">
              <w:rPr>
                <w:b/>
                <w:lang w:val="be-BY"/>
              </w:rPr>
              <w:t>зготовитель:</w:t>
            </w:r>
            <w:r w:rsidRPr="001A3253">
              <w:rPr>
                <w:b/>
              </w:rPr>
              <w:t>ООО НПО «</w:t>
            </w:r>
            <w:proofErr w:type="spellStart"/>
            <w:r w:rsidRPr="001A3253">
              <w:rPr>
                <w:b/>
              </w:rPr>
              <w:t>Полихимтехнология</w:t>
            </w:r>
            <w:proofErr w:type="spellEnd"/>
            <w:r w:rsidRPr="001A3253">
              <w:rPr>
                <w:b/>
              </w:rPr>
              <w:t xml:space="preserve">», г. Челябинск, </w:t>
            </w:r>
            <w:proofErr w:type="spellStart"/>
            <w:r w:rsidRPr="001A3253">
              <w:rPr>
                <w:b/>
              </w:rPr>
              <w:t>Копейское</w:t>
            </w:r>
            <w:proofErr w:type="spellEnd"/>
            <w:r w:rsidRPr="001A3253">
              <w:rPr>
                <w:b/>
              </w:rPr>
              <w:t xml:space="preserve"> шоссе 50,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D2605B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От 08.02.2019 № 2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665" w:type="dxa"/>
          </w:tcPr>
          <w:p w:rsidR="008A6DF8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Жидкость низкотемпературная стеклоомыв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  <w:lang w:val="be-BY"/>
              </w:rPr>
              <w:t xml:space="preserve"> </w:t>
            </w:r>
            <w:r w:rsidRPr="001A3253">
              <w:rPr>
                <w:b/>
                <w:lang w:val="en-US"/>
              </w:rPr>
              <w:t>road</w:t>
            </w:r>
            <w:r w:rsidRPr="001A3253">
              <w:rPr>
                <w:b/>
                <w:lang w:val="be-BY"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Frostschutz</w:t>
            </w:r>
            <w:proofErr w:type="spellEnd"/>
            <w:r w:rsidR="008A6DF8" w:rsidRPr="001A3253">
              <w:rPr>
                <w:b/>
                <w:lang w:val="be-BY"/>
              </w:rPr>
              <w:t xml:space="preserve"> - 30°С»</w:t>
            </w:r>
            <w:r w:rsidRPr="001A3253">
              <w:rPr>
                <w:b/>
                <w:lang w:val="be-BY"/>
              </w:rPr>
              <w:t>, ТУ 2384-001-19823394-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свидетельство гос. рег. От 16.10.2018 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  <w:lang w:val="be-BY"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  <w:lang w:val="be-BY"/>
              </w:rPr>
              <w:t xml:space="preserve">.004139.10.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bCs/>
                <w:lang w:val="be-BY"/>
              </w:rPr>
              <w:t>И</w:t>
            </w:r>
            <w:r w:rsidRPr="001A3253">
              <w:rPr>
                <w:b/>
                <w:lang w:val="be-BY"/>
              </w:rPr>
              <w:t>зготовитель: ООО “Автохимторг”, г. Москва, ул. Декабрьская, 3, стр. 1, эт. 2, комн. 7, РФ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Импортер: ООО “ВергоХоз”, г. Минск, ул. Кнорина, д. 50, к. 23, каб. 185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8A6DF8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2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</w:t>
            </w:r>
            <w:proofErr w:type="spellStart"/>
            <w:r w:rsidRPr="001A3253">
              <w:t>т.м</w:t>
            </w:r>
            <w:proofErr w:type="spellEnd"/>
            <w:r w:rsidRPr="001A3253">
              <w:t xml:space="preserve">.   «Жидкость </w:t>
            </w:r>
            <w:proofErr w:type="spellStart"/>
            <w:r w:rsidRPr="001A3253">
              <w:lastRenderedPageBreak/>
              <w:t>стеклоомывающая</w:t>
            </w:r>
            <w:proofErr w:type="spellEnd"/>
            <w:r w:rsidRPr="001A3253">
              <w:t xml:space="preserve"> низкозамерзающая «</w:t>
            </w:r>
            <w:proofErr w:type="spellStart"/>
            <w:r w:rsidRPr="001A3253">
              <w:rPr>
                <w:lang w:val="en-US"/>
              </w:rPr>
              <w:t>Cleid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Profesional</w:t>
            </w:r>
            <w:proofErr w:type="spellEnd"/>
            <w:r w:rsidR="007818FF" w:rsidRPr="001A3253">
              <w:t>-30</w:t>
            </w:r>
            <w:r w:rsidRPr="001A3253">
              <w:t>» (</w:t>
            </w:r>
            <w:r w:rsidRPr="001A3253">
              <w:rPr>
                <w:lang w:val="en-US"/>
              </w:rPr>
              <w:t>Nord</w:t>
            </w:r>
            <w:r w:rsidRPr="001A3253">
              <w:t xml:space="preserve"> </w:t>
            </w:r>
            <w:r w:rsidRPr="001A3253">
              <w:rPr>
                <w:lang w:val="en-US"/>
              </w:rPr>
              <w:t>Active</w:t>
            </w:r>
            <w:r w:rsidRPr="001A3253">
              <w:t xml:space="preserve">-30), дата </w:t>
            </w:r>
            <w:proofErr w:type="spellStart"/>
            <w:r w:rsidRPr="001A3253">
              <w:t>изг</w:t>
            </w:r>
            <w:proofErr w:type="spellEnd"/>
            <w:r w:rsidRPr="001A3253">
              <w:t>. июнь 2018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ТУ 20.41.32-001-63689066-2018. </w:t>
            </w:r>
            <w:r w:rsidRPr="001A3253">
              <w:rPr>
                <w:lang w:val="be-BY"/>
              </w:rPr>
              <w:t>Свидетельство о гос. рег. № КG.11.01.09.015.Е.002521.07.18 от 05.07.2018,</w:t>
            </w:r>
            <w:r w:rsidRPr="001A3253">
              <w:t xml:space="preserve"> выданное Министерством здравоохранения Кыргызской Республики, Бишкек</w:t>
            </w:r>
          </w:p>
          <w:p w:rsidR="007818FF" w:rsidRPr="001A3253" w:rsidRDefault="007818FF" w:rsidP="00BF561B">
            <w:pPr>
              <w:spacing w:line="240" w:lineRule="exact"/>
            </w:pPr>
          </w:p>
          <w:p w:rsidR="007818FF" w:rsidRPr="001A3253" w:rsidRDefault="007818FF" w:rsidP="00BF561B">
            <w:pPr>
              <w:spacing w:line="240" w:lineRule="exact"/>
            </w:pPr>
            <w:r w:rsidRPr="001A3253">
              <w:t>Дата изготовления  09.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A3253">
              <w:lastRenderedPageBreak/>
              <w:t>Изготовитель:</w:t>
            </w:r>
            <w:r w:rsidRPr="001A3253">
              <w:rPr>
                <w:bCs/>
                <w:color w:val="000000"/>
                <w:shd w:val="clear" w:color="auto" w:fill="FFFFFF"/>
              </w:rPr>
              <w:t xml:space="preserve"> ИООО </w:t>
            </w:r>
            <w:r w:rsidRPr="001A3253">
              <w:t>«</w:t>
            </w:r>
            <w:proofErr w:type="spellStart"/>
            <w:r w:rsidRPr="001A3253">
              <w:t>ГранДоставка</w:t>
            </w:r>
            <w:proofErr w:type="spellEnd"/>
            <w:r w:rsidRPr="001A3253">
              <w:t xml:space="preserve">», Россия, г. Москва, ул. Добролюбова, д.29/16, </w:t>
            </w:r>
            <w:r w:rsidRPr="001A3253">
              <w:lastRenderedPageBreak/>
              <w:t xml:space="preserve">эт.2 пом.35, ИНН 7702717313, фактический адрес: 144004, Россия, Московская область, г.  Электросталь, проезд Энергетиков, д. 2.  Грузоотправитель: ООО «Нью </w:t>
            </w:r>
            <w:proofErr w:type="spellStart"/>
            <w:r w:rsidRPr="001A3253">
              <w:t>Джевел</w:t>
            </w:r>
            <w:proofErr w:type="spellEnd"/>
            <w:r w:rsidRPr="001A3253">
              <w:t xml:space="preserve">» г. Минск, ул. </w:t>
            </w:r>
            <w:proofErr w:type="spellStart"/>
            <w:r w:rsidRPr="001A3253">
              <w:t>М.Богдановича</w:t>
            </w:r>
            <w:proofErr w:type="spellEnd"/>
            <w:r w:rsidRPr="001A3253">
              <w:t>, д. 128, пом.3Н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  <w:r w:rsidRPr="001A3253">
              <w:lastRenderedPageBreak/>
              <w:t xml:space="preserve">Содержание метанола - </w:t>
            </w:r>
            <w:r w:rsidRPr="001A3253">
              <w:rPr>
                <w:bCs/>
                <w:color w:val="000000"/>
                <w:shd w:val="clear" w:color="auto" w:fill="FFFFFF"/>
              </w:rPr>
              <w:t>объемная доля  метанола 12,370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 44,250%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 xml:space="preserve">Содержание метанола – </w:t>
            </w:r>
            <w:r w:rsidR="00BC0630" w:rsidRPr="001A3253">
              <w:t>3</w:t>
            </w:r>
            <w:r w:rsidRPr="001A3253">
              <w:t>4,25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18 от 29.01.2019г.,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вынесено предписание об изъятии </w:t>
            </w:r>
            <w:r w:rsidRPr="001A3253">
              <w:rPr>
                <w:sz w:val="24"/>
                <w:szCs w:val="24"/>
              </w:rPr>
              <w:lastRenderedPageBreak/>
              <w:t xml:space="preserve">из обращения от 30.01.2019 № 1 вышеуказанной продукции в количестве 904 штук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630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49-00051 от 14.02.2019г.</w:t>
            </w:r>
            <w:r w:rsidR="00BC0630"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на момент получения результатов испытаний продукция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48 от 14.02.2019г.,</w:t>
            </w:r>
          </w:p>
          <w:p w:rsidR="007818FF" w:rsidRPr="001A3253" w:rsidRDefault="00BC0630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дписание</w:t>
            </w:r>
            <w:proofErr w:type="spellEnd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 изъятии из обращения№ 13-30/14 от 15.02.2019 (ЦГЭ Заводского р-на г. Минска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Незамерзающая стеклоомывающая жидкость «</w:t>
            </w:r>
            <w:r w:rsidRPr="001A3253">
              <w:rPr>
                <w:lang w:val="en-US"/>
              </w:rPr>
              <w:t>UNIX</w:t>
            </w:r>
            <w:r w:rsidRPr="001A3253">
              <w:rPr>
                <w:lang w:val="be-BY"/>
              </w:rPr>
              <w:t xml:space="preserve">»-30, 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CREEN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WASH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ANTI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ICE</w:t>
            </w:r>
            <w:r w:rsidRPr="001A3253">
              <w:rPr>
                <w:lang w:val="be-BY"/>
              </w:rPr>
              <w:t>, дата изг. 09.21018, номер партии 2,  номер  партии 5, ТУ 2421-002-17137936-2016, свидетельство о гос. рег. В</w:t>
            </w:r>
            <w:r w:rsidRPr="001A3253">
              <w:rPr>
                <w:lang w:val="en-US"/>
              </w:rPr>
              <w:t>Y</w:t>
            </w:r>
            <w:r w:rsidRPr="001A3253">
              <w:t>.70.06.01.015.Е.002816.07.16 от 08.07.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зготовитель: «Купер Холдинг», РФ, г. Москва, ул. Судостроительная, 57, пом. 7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>Импортер: ООО «</w:t>
            </w:r>
            <w:proofErr w:type="spellStart"/>
            <w:r w:rsidRPr="001A3253">
              <w:t>ТоргДено</w:t>
            </w:r>
            <w:proofErr w:type="spellEnd"/>
            <w:r w:rsidRPr="001A3253">
              <w:t>», г. Минск, Гурского, 3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По содержанию метанол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ая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e</w:t>
            </w:r>
            <w:proofErr w:type="spellEnd"/>
            <w:r w:rsidRPr="001A3253">
              <w:t xml:space="preserve">» Зимняя – 24ºС, дата </w:t>
            </w:r>
            <w:r w:rsidRPr="001A3253">
              <w:lastRenderedPageBreak/>
              <w:t xml:space="preserve">изготовления 10.2017 г., партия № 09, штриховой код 4 770202 391096, </w:t>
            </w:r>
          </w:p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 xml:space="preserve">сертификат качества от 26.10.2017, свидетельство о государственной регистрации № </w:t>
            </w:r>
            <w:r w:rsidRPr="001A3253">
              <w:rPr>
                <w:lang w:val="en-US"/>
              </w:rPr>
              <w:t>BY</w:t>
            </w:r>
            <w:r w:rsidRPr="001A3253">
              <w:t>.70.06.01.008.У.006114.11.13 от 28.11.2013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зготовитель: ЗАО «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»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, LT-13275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>, Вильнюсский район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мпортеры: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- фактическое значение 0,210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5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Малоритским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lastRenderedPageBreak/>
              <w:t>предписание об изъятии № 01-03-12/2 от 30.01.2019.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3187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е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ой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е</w:t>
            </w:r>
            <w:proofErr w:type="spellEnd"/>
            <w:r w:rsidRPr="001A3253">
              <w:t>» Зимняя -20</w:t>
            </w:r>
            <w:r w:rsidRPr="001A3253">
              <w:rPr>
                <w:vertAlign w:val="superscript"/>
              </w:rPr>
              <w:t>0</w:t>
            </w:r>
            <w:r w:rsidRPr="001A3253">
              <w:t>С номинальный объём 4л, дата изготовления декабрь 2018 г., ш/к 4770202392253, партия 53,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lang w:val="be-BY"/>
              </w:rPr>
              <w:t>И</w:t>
            </w:r>
            <w:proofErr w:type="spellStart"/>
            <w:r w:rsidRPr="001A3253">
              <w:t>зготовитель</w:t>
            </w:r>
            <w:proofErr w:type="spellEnd"/>
            <w:r w:rsidRPr="001A3253">
              <w:t xml:space="preserve"> ЗАО 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, Литва, Вильнюсский район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 xml:space="preserve">, LT-13275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.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 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223043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220099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1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4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Кобринским зональным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975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sz w:val="24"/>
                <w:szCs w:val="24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View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- 30°С», объемом 5 л,  ТУ 20.41.32-010-03405001-2017, свидетельство гос. рег. от 08.06.2017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№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11.01.09.015.Е.002614.06.17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Изготовитель ООО «Элегест», г. Москва, площадь Комсомольская, д,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la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р. 2, офис 13, адрес производства: Рязанская область, г. Сасово, ул. Ново-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Елатомска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я</w:t>
            </w:r>
            <w:proofErr w:type="spellEnd"/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, д.47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EE3C93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7.02.2019 №27</w:t>
            </w:r>
          </w:p>
        </w:tc>
      </w:tr>
      <w:tr w:rsidR="00980E45" w:rsidRPr="00BF561B" w:rsidTr="00460A4C">
        <w:trPr>
          <w:trHeight w:val="1975"/>
        </w:trPr>
        <w:tc>
          <w:tcPr>
            <w:tcW w:w="567" w:type="dxa"/>
          </w:tcPr>
          <w:p w:rsidR="00980E45" w:rsidRPr="00BF561B" w:rsidRDefault="00ED2E2D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39</w:t>
            </w:r>
            <w:r w:rsidR="00980E45" w:rsidRPr="00BF56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»-30 с маркировкой </w:t>
            </w:r>
            <w:proofErr w:type="spellStart"/>
            <w:r w:rsidRPr="001A3253">
              <w:rPr>
                <w:color w:val="000000"/>
                <w:sz w:val="24"/>
                <w:szCs w:val="24"/>
                <w:lang w:val="en-US" w:bidi="ru-RU"/>
              </w:rPr>
              <w:t>Favorit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дата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изг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. 08.18,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Поставщик: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Маннол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Вайсрусленд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РБ, Минская обл.,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г.Заславль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ул. Заводская, 1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унп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101520870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фактическое содержание 21,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образцов непродовольственной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лукции</w:t>
            </w:r>
            <w:proofErr w:type="spell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7.02.2019 №8.4.4/40 Гомельского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писание о приостановлении реализации товара Чечерским ЦГЭ от 08.02.2019 №13 (на момент получения результатов –остаток 0)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правлены информации ЦГЭ, Госстандарт, продавцу, поставщик, Чечерский исполком, ИМНС, СМИ,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032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низкозамерзающая «Обзор» -30С с ароматом яблока»</w:t>
            </w:r>
          </w:p>
        </w:tc>
        <w:tc>
          <w:tcPr>
            <w:tcW w:w="2694" w:type="dxa"/>
          </w:tcPr>
          <w:p w:rsidR="00980E45" w:rsidRPr="001A3253" w:rsidRDefault="00565916" w:rsidP="00BF561B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</w:t>
            </w:r>
            <w:r w:rsidR="00980E45" w:rsidRPr="001A3253">
              <w:t>экс</w:t>
            </w:r>
            <w:proofErr w:type="spellEnd"/>
            <w:r w:rsidR="00980E45" w:rsidRPr="001A3253">
              <w:t>» (Россия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cyan"/>
              </w:rPr>
            </w:pPr>
            <w:r w:rsidRPr="001A3253">
              <w:rPr>
                <w:b/>
              </w:rPr>
              <w:t>Предписание Госстандарта От 25.01.2019 №05-12-1/10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247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</w:t>
            </w:r>
            <w:r w:rsidR="00ED2E2D" w:rsidRPr="00E275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2 (-40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565916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исследования ГУ «Минский областной центр гигиены, эпидемиологии и общественного здоровья» от 07.02.2019 № 45 (дата изготовления – 2 квартал 2018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8.01.2019 №05-12-2/114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155CBC" w:rsidRPr="00BF561B" w:rsidTr="00460A4C">
        <w:trPr>
          <w:trHeight w:val="1975"/>
        </w:trPr>
        <w:tc>
          <w:tcPr>
            <w:tcW w:w="567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665" w:type="dxa"/>
          </w:tcPr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proofErr w:type="spellStart"/>
            <w:r w:rsidRPr="001A3253">
              <w:rPr>
                <w:b/>
                <w:color w:val="000000"/>
                <w:lang w:bidi="ru-RU"/>
              </w:rPr>
              <w:t>Омыватель</w:t>
            </w:r>
            <w:proofErr w:type="spellEnd"/>
            <w:r w:rsidRPr="001A3253">
              <w:rPr>
                <w:b/>
                <w:color w:val="000000"/>
                <w:lang w:bidi="ru-RU"/>
              </w:rPr>
              <w:t xml:space="preserve"> стекол незамерзающий </w:t>
            </w:r>
            <w:r w:rsidRPr="001A3253">
              <w:rPr>
                <w:b/>
                <w:color w:val="000000"/>
                <w:lang w:eastAsia="en-US" w:bidi="en-US"/>
              </w:rPr>
              <w:t>«</w:t>
            </w:r>
            <w:r w:rsidRPr="001A3253">
              <w:rPr>
                <w:b/>
                <w:color w:val="000000"/>
                <w:lang w:val="en-US" w:eastAsia="en-US" w:bidi="en-US"/>
              </w:rPr>
              <w:t>LAVR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ANTI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Ice</w:t>
            </w:r>
            <w:r w:rsidRPr="001A3253">
              <w:rPr>
                <w:b/>
                <w:color w:val="000000"/>
                <w:lang w:eastAsia="en-US" w:bidi="en-US"/>
              </w:rPr>
              <w:t xml:space="preserve">» </w:t>
            </w:r>
            <w:r w:rsidRPr="001A3253">
              <w:rPr>
                <w:b/>
                <w:color w:val="000000"/>
                <w:lang w:bidi="ru-RU"/>
              </w:rPr>
              <w:t>минус 20, ТУ 20.41.32-025- 21514849-2018,</w:t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>свидетельство о государственной регистрации</w:t>
            </w:r>
            <w:r w:rsidRPr="001A3253">
              <w:rPr>
                <w:b/>
                <w:color w:val="000000"/>
                <w:lang w:bidi="ru-RU"/>
              </w:rPr>
              <w:tab/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№ </w:t>
            </w:r>
            <w:r w:rsidRPr="001A3253">
              <w:rPr>
                <w:b/>
                <w:color w:val="000000"/>
                <w:lang w:val="en-US" w:eastAsia="en-US" w:bidi="en-US"/>
              </w:rPr>
              <w:t>RU</w:t>
            </w:r>
            <w:r w:rsidRPr="001A3253">
              <w:rPr>
                <w:b/>
                <w:color w:val="000000"/>
                <w:lang w:eastAsia="en-US" w:bidi="en-US"/>
              </w:rPr>
              <w:t>.66.01.40.015.</w:t>
            </w:r>
            <w:r w:rsidRPr="001A3253">
              <w:rPr>
                <w:b/>
                <w:color w:val="000000"/>
                <w:lang w:val="en-US" w:eastAsia="en-US" w:bidi="en-US"/>
              </w:rPr>
              <w:t>E</w:t>
            </w:r>
            <w:r w:rsidRPr="001A3253">
              <w:rPr>
                <w:b/>
                <w:color w:val="000000"/>
                <w:lang w:eastAsia="en-US" w:bidi="en-US"/>
              </w:rPr>
              <w:t>.000061.04.1</w:t>
            </w:r>
            <w:r w:rsidRPr="001A3253">
              <w:rPr>
                <w:b/>
                <w:color w:val="000000"/>
                <w:lang w:bidi="ru-RU"/>
              </w:rPr>
              <w:t>8 от 28.04.2018 г.</w:t>
            </w:r>
          </w:p>
        </w:tc>
        <w:tc>
          <w:tcPr>
            <w:tcW w:w="2694" w:type="dxa"/>
          </w:tcPr>
          <w:p w:rsidR="00155CBC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Изготовитель: </w:t>
            </w:r>
            <w:r w:rsidR="00155CBC" w:rsidRPr="001A3253">
              <w:rPr>
                <w:b/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 w:rsidR="00155CBC" w:rsidRPr="001A3253">
              <w:rPr>
                <w:b/>
                <w:color w:val="000000"/>
                <w:lang w:bidi="ru-RU"/>
              </w:rPr>
              <w:t>Копейское</w:t>
            </w:r>
            <w:proofErr w:type="spellEnd"/>
            <w:r w:rsidR="00155CBC" w:rsidRPr="001A3253">
              <w:rPr>
                <w:b/>
                <w:color w:val="000000"/>
                <w:lang w:bidi="ru-RU"/>
              </w:rPr>
              <w:t xml:space="preserve"> шоссе 50, здание Т.П., корп. 2, Р</w:t>
            </w:r>
            <w:r w:rsidR="007F3E08" w:rsidRPr="001A3253">
              <w:rPr>
                <w:b/>
                <w:color w:val="000000"/>
                <w:lang w:bidi="ru-RU"/>
              </w:rPr>
              <w:t>Ф</w:t>
            </w:r>
          </w:p>
          <w:p w:rsidR="007F3E08" w:rsidRPr="001A3253" w:rsidRDefault="007F3E08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</w:p>
        </w:tc>
        <w:tc>
          <w:tcPr>
            <w:tcW w:w="3828" w:type="dxa"/>
          </w:tcPr>
          <w:p w:rsidR="00155CBC" w:rsidRPr="001A3253" w:rsidRDefault="00155CB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4.01.2019 № 48/г</w:t>
            </w:r>
          </w:p>
        </w:tc>
        <w:tc>
          <w:tcPr>
            <w:tcW w:w="1842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08.02.2019 № 30</w:t>
            </w:r>
          </w:p>
        </w:tc>
      </w:tr>
      <w:tr w:rsidR="00453E4F" w:rsidRPr="00BF561B" w:rsidTr="00460A4C">
        <w:trPr>
          <w:trHeight w:val="1975"/>
        </w:trPr>
        <w:tc>
          <w:tcPr>
            <w:tcW w:w="567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2665" w:type="dxa"/>
          </w:tcPr>
          <w:p w:rsidR="00453E4F" w:rsidRPr="001A3253" w:rsidRDefault="00453E4F" w:rsidP="00BF561B">
            <w:pPr>
              <w:tabs>
                <w:tab w:val="left" w:pos="851"/>
                <w:tab w:val="left" w:pos="993"/>
                <w:tab w:val="left" w:pos="1134"/>
              </w:tabs>
              <w:spacing w:line="240" w:lineRule="exact"/>
              <w:rPr>
                <w:lang w:bidi="ru-RU"/>
              </w:rPr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автомобильная «БЛИК-летний», в полимерных емкостях номинальным объемом 4,7л, дата изготовления 14.08.2018года, срок годности 24 месяца, штрих код 4815535000076, свидетельство о государственной регистрации № BY.70.71.01.015.Е.000338.05.16 от 03.05.2016г., выдано ГУ «Минский городской центр гигиены и эпидемиологии». </w:t>
            </w:r>
          </w:p>
        </w:tc>
        <w:tc>
          <w:tcPr>
            <w:tcW w:w="2694" w:type="dxa"/>
          </w:tcPr>
          <w:p w:rsidR="00453E4F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</w:t>
            </w:r>
            <w:r w:rsidRPr="001A3253">
              <w:t>ООО «</w:t>
            </w:r>
            <w:proofErr w:type="spellStart"/>
            <w:r w:rsidRPr="001A3253">
              <w:t>ЕвроХимЭкспорт</w:t>
            </w:r>
            <w:proofErr w:type="spellEnd"/>
            <w:r w:rsidRPr="001A3253">
              <w:t>» Республика Беларусь</w:t>
            </w:r>
          </w:p>
        </w:tc>
        <w:tc>
          <w:tcPr>
            <w:tcW w:w="2125" w:type="dxa"/>
          </w:tcPr>
          <w:p w:rsidR="00453E4F" w:rsidRPr="001A3253" w:rsidRDefault="00453E4F" w:rsidP="00BF561B">
            <w:pPr>
              <w:spacing w:line="240" w:lineRule="exact"/>
            </w:pPr>
            <w:r w:rsidRPr="001A3253">
              <w:t>содержание метанола –фактическое содержание 0,35%</w:t>
            </w:r>
          </w:p>
        </w:tc>
        <w:tc>
          <w:tcPr>
            <w:tcW w:w="3828" w:type="dxa"/>
          </w:tcPr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№ 55  от 18.02.2019 года Мин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Вилей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едписание об изъятии из обращения не выносилось в связи с отсутствием в реализации на момент завершения лабораторных испытаний</w:t>
            </w:r>
          </w:p>
        </w:tc>
        <w:tc>
          <w:tcPr>
            <w:tcW w:w="1842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</w:tr>
      <w:tr w:rsidR="003067AF" w:rsidRPr="00BF561B" w:rsidTr="00460A4C">
        <w:trPr>
          <w:trHeight w:val="1975"/>
        </w:trPr>
        <w:tc>
          <w:tcPr>
            <w:tcW w:w="567" w:type="dxa"/>
          </w:tcPr>
          <w:p w:rsidR="003067AF" w:rsidRPr="00BF561B" w:rsidRDefault="00EC0CF8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665" w:type="dxa"/>
          </w:tcPr>
          <w:p w:rsidR="003067AF" w:rsidRPr="001A3253" w:rsidRDefault="00EC0CF8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Ж</w:t>
            </w:r>
            <w:r w:rsidR="003067AF" w:rsidRPr="001A3253">
              <w:rPr>
                <w:b/>
                <w:color w:val="000000"/>
                <w:lang w:bidi="ru-RU"/>
              </w:rPr>
              <w:t xml:space="preserve">идкость </w:t>
            </w:r>
            <w:proofErr w:type="spellStart"/>
            <w:r w:rsidR="003067AF" w:rsidRPr="001A3253">
              <w:rPr>
                <w:b/>
                <w:color w:val="000000"/>
                <w:lang w:bidi="ru-RU"/>
              </w:rPr>
              <w:t>стеклоомывающая</w:t>
            </w:r>
            <w:proofErr w:type="spellEnd"/>
            <w:r w:rsidR="003067AF" w:rsidRPr="001A3253">
              <w:rPr>
                <w:b/>
                <w:color w:val="000000"/>
                <w:lang w:bidi="ru-RU"/>
              </w:rPr>
              <w:t xml:space="preserve"> низкозамерзающая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Arctic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Drive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rStyle w:val="24"/>
                <w:b w:val="0"/>
                <w:sz w:val="24"/>
                <w:szCs w:val="24"/>
              </w:rPr>
              <w:t xml:space="preserve">(- </w:t>
            </w:r>
            <w:r w:rsidR="003067AF" w:rsidRPr="001A3253">
              <w:rPr>
                <w:b/>
                <w:color w:val="000000"/>
                <w:lang w:bidi="ru-RU"/>
              </w:rPr>
              <w:t xml:space="preserve">30) </w:t>
            </w:r>
            <w:proofErr w:type="spellStart"/>
            <w:r w:rsidR="003067AF" w:rsidRPr="001A3253">
              <w:rPr>
                <w:b/>
                <w:color w:val="000000"/>
                <w:lang w:val="en-US" w:eastAsia="en-US" w:bidi="en-US"/>
              </w:rPr>
              <w:t>Gl</w:t>
            </w:r>
            <w:proofErr w:type="spellEnd"/>
            <w:r w:rsidR="003067AF" w:rsidRPr="001A3253">
              <w:rPr>
                <w:b/>
                <w:color w:val="000000"/>
                <w:lang w:eastAsia="en-US" w:bidi="en-US"/>
              </w:rPr>
              <w:t>е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id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Professional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-30, </w:t>
            </w:r>
            <w:r w:rsidR="003067AF" w:rsidRPr="001A3253">
              <w:rPr>
                <w:b/>
                <w:color w:val="000000"/>
                <w:lang w:bidi="ru-RU"/>
              </w:rPr>
              <w:t xml:space="preserve">ТУ 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20.41.32-001-63689066-2018, </w:t>
            </w:r>
            <w:r w:rsidR="003067AF" w:rsidRPr="001A3253">
              <w:rPr>
                <w:b/>
                <w:color w:val="000000"/>
                <w:lang w:bidi="ru-RU"/>
              </w:rPr>
              <w:t>ш/к 4607892533669, в полимерной емкости объемом 5 литров, размер партии 10 штук, дата изготовления 09.2018, номер партии 10, срок годности 3 года,</w:t>
            </w:r>
          </w:p>
        </w:tc>
        <w:tc>
          <w:tcPr>
            <w:tcW w:w="2694" w:type="dxa"/>
          </w:tcPr>
          <w:p w:rsidR="003067AF" w:rsidRPr="001A3253" w:rsidRDefault="003067A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Изготовитель:</w:t>
            </w:r>
            <w:r w:rsidRPr="001A325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A3253">
              <w:rPr>
                <w:b/>
                <w:color w:val="000000"/>
                <w:lang w:bidi="ru-RU"/>
              </w:rPr>
              <w:t>ООО «</w:t>
            </w:r>
            <w:proofErr w:type="spellStart"/>
            <w:r w:rsidRPr="001A3253">
              <w:rPr>
                <w:b/>
                <w:color w:val="000000"/>
                <w:lang w:bidi="ru-RU"/>
              </w:rPr>
              <w:t>ГранДоставка</w:t>
            </w:r>
            <w:proofErr w:type="spellEnd"/>
            <w:r w:rsidRPr="001A3253">
              <w:rPr>
                <w:b/>
                <w:color w:val="000000"/>
                <w:lang w:bidi="ru-RU"/>
              </w:rPr>
              <w:t>», Россия 127051, город Москва, площадь Сухаревская м., дом 6, стр. 1, адрес производства Московская область, Электросталь, Энер</w:t>
            </w:r>
            <w:r w:rsidRPr="001A3253">
              <w:rPr>
                <w:rStyle w:val="2Constantia9pt"/>
                <w:b w:val="0"/>
                <w:sz w:val="24"/>
                <w:szCs w:val="24"/>
              </w:rPr>
              <w:t>г</w:t>
            </w:r>
            <w:r w:rsidRPr="001A3253">
              <w:rPr>
                <w:b/>
                <w:color w:val="000000"/>
                <w:lang w:bidi="ru-RU"/>
              </w:rPr>
              <w:t>етиков 2-я ул., д.30</w:t>
            </w:r>
          </w:p>
        </w:tc>
        <w:tc>
          <w:tcPr>
            <w:tcW w:w="2125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25,92%</w:t>
            </w: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</w:tc>
        <w:tc>
          <w:tcPr>
            <w:tcW w:w="3828" w:type="dxa"/>
          </w:tcPr>
          <w:p w:rsidR="003067AF" w:rsidRPr="001A3253" w:rsidRDefault="003067A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02.2019 № 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12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9.02.2019 № 08п/59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6.02.2019 № 107\г</w:t>
            </w: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067AF" w:rsidRPr="001A3253" w:rsidRDefault="009C46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34 от 13.03.2019</w:t>
            </w:r>
          </w:p>
        </w:tc>
      </w:tr>
      <w:tr w:rsidR="00C92F82" w:rsidRPr="00BF561B" w:rsidTr="00460A4C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2665" w:type="dxa"/>
          </w:tcPr>
          <w:p w:rsidR="00C92F82" w:rsidRPr="001A3253" w:rsidRDefault="00BE0F6E" w:rsidP="00BF561B">
            <w:pPr>
              <w:pStyle w:val="23"/>
              <w:shd w:val="clear" w:color="auto" w:fill="auto"/>
              <w:tabs>
                <w:tab w:val="left" w:pos="4468"/>
              </w:tabs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</w:t>
            </w:r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езамерзающая </w:t>
            </w:r>
            <w:proofErr w:type="spellStart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 жидкость «АВТОЗИМА» (предназначена для очистки лобовых и задних стекол автомобиля в холодное время года при температуре до -30°С вручную или при помощи стеклоомывателя), Штрих-код: 4600378420538.Номер партии 503- 1991780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 xml:space="preserve">Производитель: ООО «ИВИОН», Российская Федерация, 107045, </w:t>
            </w:r>
            <w:proofErr w:type="spellStart"/>
            <w:r w:rsidRPr="001A3253">
              <w:rPr>
                <w:color w:val="000000"/>
                <w:lang w:bidi="ru-RU"/>
              </w:rPr>
              <w:t>г.Москва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ул.Рыбников</w:t>
            </w:r>
            <w:proofErr w:type="spellEnd"/>
            <w:r w:rsidRPr="001A3253">
              <w:rPr>
                <w:color w:val="000000"/>
                <w:lang w:bidi="ru-RU"/>
              </w:rPr>
              <w:t xml:space="preserve"> пер. 13/3, </w:t>
            </w:r>
            <w:proofErr w:type="spellStart"/>
            <w:r w:rsidRPr="001A3253">
              <w:rPr>
                <w:color w:val="000000"/>
                <w:lang w:bidi="ru-RU"/>
              </w:rPr>
              <w:t>пом.IX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Адрес производства: Российская Федерация, 601508, Владимирская </w:t>
            </w:r>
            <w:proofErr w:type="spellStart"/>
            <w:r w:rsidRPr="001A3253">
              <w:rPr>
                <w:color w:val="000000"/>
                <w:lang w:bidi="ru-RU"/>
              </w:rPr>
              <w:t>обл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г.Гусь</w:t>
            </w:r>
            <w:proofErr w:type="spellEnd"/>
            <w:r w:rsidRPr="001A3253">
              <w:rPr>
                <w:color w:val="000000"/>
                <w:lang w:bidi="ru-RU"/>
              </w:rPr>
              <w:t>-Хрустальный, ул. Гражданский пер. д.17. Импортер в Республику Беларусь: ЧТУП «</w:t>
            </w:r>
            <w:proofErr w:type="spellStart"/>
            <w:r w:rsidRPr="001A3253">
              <w:rPr>
                <w:color w:val="000000"/>
                <w:lang w:bidi="ru-RU"/>
              </w:rPr>
              <w:t>АвтоКиликия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220024, </w:t>
            </w:r>
            <w:proofErr w:type="spellStart"/>
            <w:r w:rsidRPr="001A3253">
              <w:rPr>
                <w:color w:val="000000"/>
                <w:lang w:bidi="ru-RU"/>
              </w:rPr>
              <w:t>г.Минск</w:t>
            </w:r>
            <w:proofErr w:type="spellEnd"/>
            <w:r w:rsidRPr="001A3253">
              <w:rPr>
                <w:color w:val="000000"/>
                <w:lang w:bidi="ru-RU"/>
              </w:rPr>
              <w:t>, ул.Бабушкина,90, офис 212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8,88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6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из обращения не выносилось в связи с отсутствием в реализации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92F82" w:rsidRPr="00BF561B" w:rsidTr="00460A4C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665" w:type="dxa"/>
          </w:tcPr>
          <w:p w:rsidR="00C92F82" w:rsidRPr="001A3253" w:rsidRDefault="00882538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Ж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идкость </w:t>
            </w:r>
            <w:proofErr w:type="spellStart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стеклоомывающая</w:t>
            </w:r>
            <w:proofErr w:type="spellEnd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 автомобильная «Блик-20» с маркировкой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MAX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LANE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ЗИМА/Озон</w:t>
            </w:r>
            <w:r w:rsidR="00C92F82" w:rsidRPr="001A3253">
              <w:rPr>
                <w:rStyle w:val="25"/>
                <w:rFonts w:eastAsiaTheme="majorEastAsia"/>
                <w:sz w:val="24"/>
                <w:szCs w:val="24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 xml:space="preserve">(состав: вода очищенная, ПАВ, отдушка, этиленгликоль, краситель, изопропиловый спирт) в пластиковой емкости, номинальный объем 4л. Дата изготовления: ноябрь 2018; номер партии 30; срок годности: 24 месяца с даты изготовления, ш/код 4815535005491, ТУ </w:t>
            </w:r>
            <w:r w:rsidR="00C92F82" w:rsidRPr="001A3253">
              <w:rPr>
                <w:color w:val="000000"/>
                <w:lang w:val="en-US" w:eastAsia="en-US" w:bidi="en-US"/>
              </w:rPr>
              <w:t>BY</w:t>
            </w:r>
            <w:r w:rsidR="00C92F82" w:rsidRPr="001A3253">
              <w:rPr>
                <w:color w:val="000000"/>
                <w:lang w:eastAsia="en-US" w:bidi="en-US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>691803553.001-2016 с изм. №1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>Производ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Республика Беларусь, г. Минск, ул. Монтажников, д.9, офис 72, тел (+37517)3660837. Изготовлено: ООО «</w:t>
            </w:r>
            <w:proofErr w:type="spellStart"/>
            <w:r w:rsidRPr="001A3253">
              <w:rPr>
                <w:color w:val="000000"/>
                <w:lang w:bidi="ru-RU"/>
              </w:rPr>
              <w:t>Еврохимэкспорт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Республика Беларусь, </w:t>
            </w:r>
            <w:proofErr w:type="spellStart"/>
            <w:r w:rsidRPr="001A3253">
              <w:rPr>
                <w:color w:val="000000"/>
                <w:lang w:bidi="ru-RU"/>
              </w:rPr>
              <w:t>аг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Колодищи, ул. </w:t>
            </w:r>
            <w:proofErr w:type="spellStart"/>
            <w:r w:rsidRPr="001A3253">
              <w:rPr>
                <w:color w:val="000000"/>
                <w:lang w:bidi="ru-RU"/>
              </w:rPr>
              <w:t>Стариновская</w:t>
            </w:r>
            <w:proofErr w:type="spellEnd"/>
            <w:r w:rsidRPr="001A3253">
              <w:rPr>
                <w:color w:val="000000"/>
                <w:lang w:bidi="ru-RU"/>
              </w:rPr>
              <w:t>, 9/1, к.1. Грузоотправ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УНП 191281627, Республика Беларусь, г. Минск, ул. Монтажников, д.9, каб.72.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9,77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5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882538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из обращения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 21.02.2019 № 39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6122D" w:rsidRPr="00BF561B" w:rsidTr="00460A4C">
        <w:trPr>
          <w:trHeight w:val="1975"/>
        </w:trPr>
        <w:tc>
          <w:tcPr>
            <w:tcW w:w="567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2665" w:type="dxa"/>
          </w:tcPr>
          <w:p w:rsidR="008E0E05" w:rsidRPr="001A3253" w:rsidRDefault="00C6122D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Низкозамерзающая жидкость для </w:t>
            </w:r>
            <w:proofErr w:type="spellStart"/>
            <w:r w:rsidRPr="001A3253">
              <w:rPr>
                <w:color w:val="000000"/>
                <w:lang w:bidi="ru-RU"/>
              </w:rPr>
              <w:t>омывател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стекол </w:t>
            </w:r>
            <w:r w:rsidRPr="001A3253">
              <w:rPr>
                <w:color w:val="000000"/>
                <w:lang w:eastAsia="en-US" w:bidi="en-US"/>
              </w:rPr>
              <w:t>«</w:t>
            </w:r>
            <w:r w:rsidRPr="001A3253">
              <w:rPr>
                <w:color w:val="000000"/>
                <w:lang w:val="en-US" w:eastAsia="en-US" w:bidi="en-US"/>
              </w:rPr>
              <w:t>WINTER</w:t>
            </w:r>
            <w:r w:rsidRPr="001A3253">
              <w:rPr>
                <w:color w:val="000000"/>
                <w:lang w:eastAsia="en-US" w:bidi="en-US"/>
              </w:rPr>
              <w:t xml:space="preserve"> </w:t>
            </w:r>
            <w:r w:rsidRPr="001A3253">
              <w:rPr>
                <w:color w:val="000000"/>
                <w:lang w:val="en-US" w:eastAsia="en-US" w:bidi="en-US"/>
              </w:rPr>
              <w:t>LIQ</w:t>
            </w:r>
            <w:r w:rsidRPr="001A3253">
              <w:rPr>
                <w:color w:val="000000"/>
                <w:lang w:eastAsia="en-US" w:bidi="en-US"/>
              </w:rPr>
              <w:softHyphen/>
            </w:r>
            <w:r w:rsidRPr="001A3253">
              <w:rPr>
                <w:color w:val="000000"/>
                <w:lang w:val="en-US" w:eastAsia="en-US" w:bidi="en-US"/>
              </w:rPr>
              <w:t>UID</w:t>
            </w:r>
            <w:r w:rsidRPr="001A3253">
              <w:rPr>
                <w:color w:val="000000"/>
                <w:lang w:eastAsia="en-US" w:bidi="en-US"/>
              </w:rPr>
              <w:t xml:space="preserve">- </w:t>
            </w:r>
            <w:r w:rsidRPr="001A3253">
              <w:rPr>
                <w:color w:val="000000"/>
                <w:lang w:bidi="ru-RU"/>
              </w:rPr>
              <w:t xml:space="preserve">30°С», ТУ 2384-001-85748438-2009, </w:t>
            </w:r>
            <w:proofErr w:type="spellStart"/>
            <w:r w:rsidRPr="001A3253">
              <w:rPr>
                <w:color w:val="000000"/>
                <w:lang w:bidi="ru-RU"/>
              </w:rPr>
              <w:t>ш.к</w:t>
            </w:r>
            <w:proofErr w:type="spellEnd"/>
            <w:r w:rsidRPr="001A3253">
              <w:rPr>
                <w:color w:val="000000"/>
                <w:lang w:bidi="ru-RU"/>
              </w:rPr>
              <w:t>. 4602375420511, дата изготов</w:t>
            </w:r>
            <w:r w:rsidRPr="001A3253">
              <w:rPr>
                <w:color w:val="000000"/>
                <w:lang w:bidi="ru-RU"/>
              </w:rPr>
              <w:softHyphen/>
              <w:t>ления 1кв.2019. Номер партии 419-90051771</w:t>
            </w:r>
            <w:r w:rsidR="008E0E05" w:rsidRPr="001A3253">
              <w:rPr>
                <w:color w:val="000000"/>
                <w:lang w:bidi="ru-RU"/>
              </w:rPr>
              <w:t>, свидетельство о  государственной регистрации</w:t>
            </w:r>
            <w:r w:rsidR="008E0E05" w:rsidRPr="001A3253">
              <w:rPr>
                <w:color w:val="000000"/>
                <w:lang w:bidi="ru-RU"/>
              </w:rPr>
              <w:tab/>
            </w:r>
          </w:p>
          <w:p w:rsidR="00C6122D" w:rsidRPr="001A3253" w:rsidRDefault="008E0E0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1A32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A3253">
              <w:rPr>
                <w:color w:val="000000"/>
                <w:sz w:val="24"/>
                <w:szCs w:val="24"/>
                <w:lang w:eastAsia="en-US" w:bidi="en-US"/>
              </w:rPr>
              <w:t>.23.КК.05.017.Е.025799.05.07 от 12.05.2017г.</w:t>
            </w:r>
          </w:p>
          <w:p w:rsidR="005D6170" w:rsidRPr="001A3253" w:rsidRDefault="005D6170" w:rsidP="00BF561B">
            <w:pPr>
              <w:pStyle w:val="23"/>
              <w:shd w:val="clear" w:color="auto" w:fill="auto"/>
              <w:spacing w:before="0" w:after="0" w:line="240" w:lineRule="exact"/>
              <w:rPr>
                <w:rStyle w:val="25"/>
                <w:rFonts w:eastAsiaTheme="majorEastAsia"/>
                <w:sz w:val="24"/>
                <w:szCs w:val="24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Дата изготов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softHyphen/>
              <w:t xml:space="preserve">ления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V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кв.2018</w:t>
            </w:r>
          </w:p>
        </w:tc>
        <w:tc>
          <w:tcPr>
            <w:tcW w:w="2694" w:type="dxa"/>
          </w:tcPr>
          <w:p w:rsidR="00C6122D" w:rsidRPr="001A3253" w:rsidRDefault="00C6122D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Бретон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117405, РФ, г. Москва, ул. Газопровод, д.1корп.5. </w:t>
            </w:r>
          </w:p>
        </w:tc>
        <w:tc>
          <w:tcPr>
            <w:tcW w:w="2125" w:type="dxa"/>
          </w:tcPr>
          <w:p w:rsidR="00C6122D" w:rsidRPr="001A3253" w:rsidRDefault="00C6122D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2%</w:t>
            </w: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  <w:r w:rsidRPr="001A3253">
              <w:t>Содержание метанола –фактическое содержание более 20,24%</w:t>
            </w:r>
          </w:p>
        </w:tc>
        <w:tc>
          <w:tcPr>
            <w:tcW w:w="3828" w:type="dxa"/>
          </w:tcPr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60. 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редписание об изъятии из обращения от 21.02.2019 № 52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1ГН/16-3-126</w:t>
            </w:r>
          </w:p>
          <w:p w:rsidR="005D6170" w:rsidRPr="001A3253" w:rsidRDefault="008B7E5B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Оршан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н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</w:tr>
      <w:tr w:rsidR="00B126CE" w:rsidRPr="00BF561B" w:rsidTr="00460A4C">
        <w:trPr>
          <w:trHeight w:val="1975"/>
        </w:trPr>
        <w:tc>
          <w:tcPr>
            <w:tcW w:w="567" w:type="dxa"/>
          </w:tcPr>
          <w:p w:rsidR="00B126CE" w:rsidRPr="00E27546" w:rsidRDefault="00B126CE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665" w:type="dxa"/>
          </w:tcPr>
          <w:p w:rsidR="00B126CE" w:rsidRPr="001A3253" w:rsidRDefault="00B126CE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Жидкость низкозамерзающая </w:t>
            </w:r>
            <w:proofErr w:type="spellStart"/>
            <w:r w:rsidRPr="001A3253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«</w:t>
            </w:r>
            <w:proofErr w:type="spellStart"/>
            <w:r w:rsidRPr="001A3253">
              <w:rPr>
                <w:color w:val="000000"/>
                <w:lang w:val="en-US" w:bidi="ru-RU"/>
              </w:rPr>
              <w:t>Veter</w:t>
            </w:r>
            <w:proofErr w:type="spellEnd"/>
            <w:r w:rsidRPr="001A3253">
              <w:rPr>
                <w:color w:val="000000"/>
                <w:lang w:bidi="ru-RU"/>
              </w:rPr>
              <w:t>-30», дата производства 06.01.2019, ТУ 2384-001-92544506-2013</w:t>
            </w:r>
          </w:p>
        </w:tc>
        <w:tc>
          <w:tcPr>
            <w:tcW w:w="2694" w:type="dxa"/>
          </w:tcPr>
          <w:p w:rsidR="00B126CE" w:rsidRPr="001A3253" w:rsidRDefault="00B126CE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: ООО «АВАНГАРД», РФ</w:t>
            </w:r>
            <w:r w:rsidR="00E76B4F" w:rsidRPr="001A3253">
              <w:rPr>
                <w:color w:val="000000"/>
                <w:sz w:val="24"/>
                <w:szCs w:val="24"/>
                <w:lang w:bidi="ru-RU"/>
              </w:rPr>
              <w:t>, г. Москва</w:t>
            </w:r>
          </w:p>
        </w:tc>
        <w:tc>
          <w:tcPr>
            <w:tcW w:w="2125" w:type="dxa"/>
          </w:tcPr>
          <w:p w:rsidR="00B126CE" w:rsidRPr="001A3253" w:rsidRDefault="00B126CE" w:rsidP="00BF561B">
            <w:pPr>
              <w:spacing w:line="240" w:lineRule="exact"/>
            </w:pPr>
            <w:r w:rsidRPr="001A3253">
              <w:t>Содержание метанола –фактическое содержание более 26,65%</w:t>
            </w:r>
          </w:p>
          <w:p w:rsidR="00E76B4F" w:rsidRPr="001A3253" w:rsidRDefault="00E76B4F" w:rsidP="00BF561B">
            <w:pPr>
              <w:spacing w:line="240" w:lineRule="exact"/>
            </w:pPr>
          </w:p>
          <w:p w:rsidR="00E76B4F" w:rsidRPr="001A3253" w:rsidRDefault="00E76B4F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6%</w:t>
            </w:r>
          </w:p>
        </w:tc>
        <w:tc>
          <w:tcPr>
            <w:tcW w:w="3828" w:type="dxa"/>
          </w:tcPr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948/16-3-119</w:t>
            </w: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09.04.2019 № 08п/96</w:t>
            </w:r>
          </w:p>
        </w:tc>
        <w:tc>
          <w:tcPr>
            <w:tcW w:w="1842" w:type="dxa"/>
          </w:tcPr>
          <w:p w:rsidR="00BF561B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B126CE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8.04.2019 №05-12-1/381</w:t>
            </w:r>
          </w:p>
        </w:tc>
        <w:tc>
          <w:tcPr>
            <w:tcW w:w="1701" w:type="dxa"/>
          </w:tcPr>
          <w:p w:rsidR="00B126CE" w:rsidRPr="001A3253" w:rsidRDefault="00B126CE" w:rsidP="00BF561B">
            <w:pPr>
              <w:spacing w:line="240" w:lineRule="exact"/>
              <w:rPr>
                <w:b/>
              </w:rPr>
            </w:pPr>
          </w:p>
        </w:tc>
      </w:tr>
      <w:tr w:rsidR="003A04FC" w:rsidRPr="00BF561B" w:rsidTr="00460A4C">
        <w:trPr>
          <w:trHeight w:val="1975"/>
        </w:trPr>
        <w:tc>
          <w:tcPr>
            <w:tcW w:w="567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9</w:t>
            </w:r>
          </w:p>
        </w:tc>
        <w:tc>
          <w:tcPr>
            <w:tcW w:w="2665" w:type="dxa"/>
          </w:tcPr>
          <w:p w:rsidR="003A04FC" w:rsidRPr="001A3253" w:rsidRDefault="003A04FC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1, минус 40°С</w:t>
            </w:r>
          </w:p>
        </w:tc>
        <w:tc>
          <w:tcPr>
            <w:tcW w:w="2694" w:type="dxa"/>
          </w:tcPr>
          <w:p w:rsidR="003A04FC" w:rsidRPr="001A3253" w:rsidRDefault="003A04FC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3A04FC" w:rsidRPr="001A3253" w:rsidRDefault="003A04FC" w:rsidP="00BF561B">
            <w:pPr>
              <w:spacing w:line="240" w:lineRule="exact"/>
            </w:pPr>
            <w:r w:rsidRPr="001A3253">
              <w:t xml:space="preserve">Импортер: ООО «ЕЛК-Сейл», </w:t>
            </w:r>
            <w:proofErr w:type="spellStart"/>
            <w:r w:rsidRPr="001A3253">
              <w:t>минск</w:t>
            </w:r>
            <w:proofErr w:type="spellEnd"/>
          </w:p>
        </w:tc>
        <w:tc>
          <w:tcPr>
            <w:tcW w:w="2125" w:type="dxa"/>
          </w:tcPr>
          <w:p w:rsidR="003A04FC" w:rsidRPr="001A3253" w:rsidRDefault="003A04FC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3A04FC" w:rsidRPr="001A3253" w:rsidRDefault="003A04F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7.03.2019 №</w:t>
            </w:r>
            <w:r w:rsidR="001A3253">
              <w:rPr>
                <w:b/>
              </w:rPr>
              <w:t xml:space="preserve"> </w:t>
            </w:r>
            <w:r w:rsidRPr="001A3253">
              <w:rPr>
                <w:b/>
              </w:rPr>
              <w:t>05-12-2/251</w:t>
            </w:r>
          </w:p>
        </w:tc>
        <w:tc>
          <w:tcPr>
            <w:tcW w:w="1701" w:type="dxa"/>
          </w:tcPr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460A4C">
        <w:trPr>
          <w:trHeight w:val="1031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0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:</w:t>
            </w:r>
          </w:p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Тосол - 40, торговой марки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Sputnik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Изготовитель</w:t>
            </w:r>
          </w:p>
          <w:p w:rsidR="00E27546" w:rsidRPr="001A3253" w:rsidRDefault="00E27546" w:rsidP="00E27546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Промсинтез</w:t>
            </w:r>
            <w:proofErr w:type="spellEnd"/>
            <w:r w:rsidRPr="001A3253">
              <w:t>» (г. Дзержинск, РФ) Импортёр в Республику Беларусь: ООО «</w:t>
            </w:r>
            <w:proofErr w:type="spellStart"/>
            <w:r w:rsidRPr="001A3253">
              <w:t>Овернокс</w:t>
            </w:r>
            <w:proofErr w:type="spellEnd"/>
            <w:r w:rsidRPr="001A3253">
              <w:t>» (УНП 100815392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shd w:val="clear" w:color="auto" w:fill="FFFFFF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701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460A4C">
        <w:trPr>
          <w:trHeight w:val="1975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ANTIFREEZE G11 (-40) торговой марки «ARCSOL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atLeast"/>
            </w:pPr>
            <w:r w:rsidRPr="001A3253">
              <w:rPr>
                <w:color w:val="000000"/>
                <w:lang w:bidi="ru-RU"/>
              </w:rPr>
              <w:t>Изготовитель: ООО «ПРОМХИМТЕХНО» (г. Нижний Новгород, РФ)                              Импортёр в Республику Беларусь: ООО «ЕЛК-Сейл» (УНП 192634149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701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B5456" w:rsidRPr="00BF561B" w:rsidTr="00460A4C">
        <w:trPr>
          <w:trHeight w:val="1975"/>
        </w:trPr>
        <w:tc>
          <w:tcPr>
            <w:tcW w:w="567" w:type="dxa"/>
          </w:tcPr>
          <w:p w:rsidR="00FB5456" w:rsidRPr="00FB5456" w:rsidRDefault="00FB5456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65" w:type="dxa"/>
          </w:tcPr>
          <w:p w:rsidR="00FB5456" w:rsidRPr="001A3253" w:rsidRDefault="00FB5456" w:rsidP="00FB5456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изкозамерзающая охлаждающая жидкость марки Тосол А40 с маркировкой «Тосол Аля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s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ка -40°С»</w:t>
            </w:r>
          </w:p>
        </w:tc>
        <w:tc>
          <w:tcPr>
            <w:tcW w:w="2694" w:type="dxa"/>
          </w:tcPr>
          <w:p w:rsidR="00FB5456" w:rsidRPr="001A3253" w:rsidRDefault="001A3253" w:rsidP="00FB5456">
            <w:pPr>
              <w:spacing w:line="240" w:lineRule="atLeas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ООО «ТЕКТРОН» РФ </w:t>
            </w:r>
            <w:r w:rsidR="00FB5456" w:rsidRPr="001A3253">
              <w:rPr>
                <w:color w:val="000000"/>
                <w:lang w:bidi="ru-RU"/>
              </w:rPr>
              <w:t>Импортер в РБ: частное предприятие «</w:t>
            </w:r>
            <w:proofErr w:type="spellStart"/>
            <w:r w:rsidR="00FB5456" w:rsidRPr="001A3253">
              <w:rPr>
                <w:color w:val="000000"/>
                <w:lang w:bidi="ru-RU"/>
              </w:rPr>
              <w:t>АвтоНИКАхим</w:t>
            </w:r>
            <w:proofErr w:type="spellEnd"/>
            <w:r w:rsidR="00FB5456" w:rsidRPr="001A3253">
              <w:rPr>
                <w:color w:val="000000"/>
                <w:lang w:bidi="ru-RU"/>
              </w:rPr>
              <w:t xml:space="preserve"> плюс» (УНП 690703601, Минский район)</w:t>
            </w:r>
          </w:p>
        </w:tc>
        <w:tc>
          <w:tcPr>
            <w:tcW w:w="2125" w:type="dxa"/>
          </w:tcPr>
          <w:p w:rsidR="00FB5456" w:rsidRPr="001A3253" w:rsidRDefault="00FB5456" w:rsidP="00FB545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FB5456" w:rsidRPr="001A3253" w:rsidRDefault="00FB5456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045920" w:rsidRDefault="00FB5456" w:rsidP="00FB545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   № 05-12-1/1171 от 04.10.2019</w:t>
            </w: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B5456" w:rsidRPr="00BF561B" w:rsidRDefault="00FB5456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460A4C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65" w:type="dxa"/>
          </w:tcPr>
          <w:p w:rsidR="00EB7B23" w:rsidRPr="00EB7B23" w:rsidRDefault="00EB7B23" w:rsidP="00EB7B23">
            <w:pPr>
              <w:pStyle w:val="23"/>
              <w:shd w:val="clear" w:color="auto" w:fill="auto"/>
              <w:tabs>
                <w:tab w:val="left" w:pos="777"/>
              </w:tabs>
              <w:spacing w:before="0" w:after="0" w:line="240" w:lineRule="atLeast"/>
              <w:rPr>
                <w:sz w:val="24"/>
                <w:szCs w:val="24"/>
              </w:rPr>
            </w:pPr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Автостекло очиститель -30°С, </w:t>
            </w: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т.м</w:t>
            </w:r>
            <w:proofErr w:type="spellEnd"/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. «Драйв комфорт», ТУ 2384-003-18300412-2014, в полиэтиленовой емкости номинальным объемом 5 л, штриховой код 4640015620266, дата изготовления 15.08.2019, срок годности 5 лет, СГР № 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23.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KK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08.01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5.Е.000090.01.15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23.01.2015.</w:t>
            </w:r>
          </w:p>
          <w:p w:rsidR="00EB7B23" w:rsidRPr="001A3253" w:rsidRDefault="00EB7B23" w:rsidP="00EB7B23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EB7B23" w:rsidRPr="001A3253" w:rsidRDefault="00EB7B23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Изготовитель: общество с ограниченной ответственностью «Гелиос», Россия</w:t>
            </w:r>
            <w:r>
              <w:rPr>
                <w:color w:val="000000"/>
                <w:vertAlign w:val="subscript"/>
                <w:lang w:bidi="ru-RU"/>
              </w:rPr>
              <w:t>,</w:t>
            </w:r>
            <w:r>
              <w:rPr>
                <w:color w:val="000000"/>
                <w:lang w:bidi="ru-RU"/>
              </w:rPr>
              <w:t xml:space="preserve"> 115054, г. Москва, ул. Дубининская, дом № 27, стр. 9</w:t>
            </w:r>
          </w:p>
        </w:tc>
        <w:tc>
          <w:tcPr>
            <w:tcW w:w="2125" w:type="dxa"/>
          </w:tcPr>
          <w:p w:rsidR="00EB7B23" w:rsidRPr="00FE5590" w:rsidRDefault="00EB7B23" w:rsidP="00EB7B23">
            <w:pPr>
              <w:spacing w:line="240" w:lineRule="exact"/>
              <w:rPr>
                <w:color w:val="FF0000"/>
              </w:rPr>
            </w:pPr>
            <w:r w:rsidRPr="00FE5590">
              <w:rPr>
                <w:color w:val="FF0000"/>
              </w:rPr>
              <w:t xml:space="preserve">ЦГЭ не указал </w:t>
            </w:r>
          </w:p>
        </w:tc>
        <w:tc>
          <w:tcPr>
            <w:tcW w:w="3828" w:type="dxa"/>
          </w:tcPr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ГЭ не указал </w:t>
            </w:r>
          </w:p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бор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Свислочский</w:t>
            </w:r>
            <w:proofErr w:type="spellEnd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райЦГЭ</w:t>
            </w:r>
            <w:proofErr w:type="spellEnd"/>
            <w:r w:rsidR="00FE5590"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Гродненская обл.)</w:t>
            </w:r>
          </w:p>
        </w:tc>
        <w:tc>
          <w:tcPr>
            <w:tcW w:w="1842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460A4C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65" w:type="dxa"/>
          </w:tcPr>
          <w:p w:rsidR="00EB7B23" w:rsidRPr="007837CA" w:rsidRDefault="00FE5590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Л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MAZ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>-25°С, в полиэтиленовой бутылке, объем 5л, СТБ1460-2004 РЦ 500826064.002-2015, 4 класс опасности по ГОСТ 12.1.007, штрих код 4813683000016, дата изготовления 04.02.2019, срок годности 3 года</w:t>
            </w:r>
          </w:p>
        </w:tc>
        <w:tc>
          <w:tcPr>
            <w:tcW w:w="2694" w:type="dxa"/>
          </w:tcPr>
          <w:p w:rsidR="00EB7B23" w:rsidRPr="007837CA" w:rsidRDefault="00FE5590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 xml:space="preserve">Изготовитель: </w:t>
            </w:r>
            <w:proofErr w:type="spellStart"/>
            <w:r w:rsidRPr="007837CA">
              <w:rPr>
                <w:color w:val="000000"/>
                <w:lang w:bidi="ru-RU"/>
              </w:rPr>
              <w:t>Ворончан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филиал ОАО Гродненский ликеро</w:t>
            </w:r>
            <w:r w:rsidRPr="007837CA">
              <w:rPr>
                <w:color w:val="000000"/>
                <w:lang w:bidi="ru-RU"/>
              </w:rPr>
              <w:softHyphen/>
              <w:t xml:space="preserve">водочный завод» РБ, Гродненская обл., </w:t>
            </w:r>
            <w:proofErr w:type="spellStart"/>
            <w:r w:rsidRPr="007837CA">
              <w:rPr>
                <w:color w:val="000000"/>
                <w:lang w:bidi="ru-RU"/>
              </w:rPr>
              <w:t>Корелич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район, </w:t>
            </w:r>
            <w:proofErr w:type="spellStart"/>
            <w:r w:rsidRPr="007837CA">
              <w:rPr>
                <w:color w:val="000000"/>
                <w:lang w:bidi="ru-RU"/>
              </w:rPr>
              <w:t>аг</w:t>
            </w:r>
            <w:proofErr w:type="spellEnd"/>
            <w:r w:rsidRPr="007837CA">
              <w:rPr>
                <w:color w:val="000000"/>
                <w:lang w:bidi="ru-RU"/>
              </w:rPr>
              <w:t xml:space="preserve">. </w:t>
            </w:r>
            <w:proofErr w:type="spellStart"/>
            <w:r w:rsidRPr="007837CA">
              <w:rPr>
                <w:color w:val="000000"/>
                <w:lang w:bidi="ru-RU"/>
              </w:rPr>
              <w:t>Воронча</w:t>
            </w:r>
            <w:proofErr w:type="spellEnd"/>
            <w:r w:rsidRPr="007837CA">
              <w:rPr>
                <w:color w:val="000000"/>
                <w:lang w:bidi="ru-RU"/>
              </w:rPr>
              <w:t>, ул. Заводская, 9</w:t>
            </w:r>
          </w:p>
        </w:tc>
        <w:tc>
          <w:tcPr>
            <w:tcW w:w="2125" w:type="dxa"/>
          </w:tcPr>
          <w:p w:rsidR="00EB7B23" w:rsidRPr="007837CA" w:rsidRDefault="007837CA" w:rsidP="007837CA">
            <w:pPr>
              <w:spacing w:line="240" w:lineRule="atLeast"/>
            </w:pPr>
            <w:r>
              <w:rPr>
                <w:color w:val="000000"/>
                <w:lang w:bidi="ru-RU"/>
              </w:rPr>
              <w:t>П</w:t>
            </w:r>
            <w:r w:rsidR="00FE5590"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2% </w:t>
            </w:r>
            <w:r w:rsidR="00FE5590"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7837CA" w:rsidRDefault="007837CA" w:rsidP="007837CA">
            <w:pPr>
              <w:pStyle w:val="11"/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6.11.2019 №471/г,  предписание об изъятии из обращения продукции от 06.11.2019 № 98</w:t>
            </w:r>
          </w:p>
        </w:tc>
        <w:tc>
          <w:tcPr>
            <w:tcW w:w="1842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B6CF8" w:rsidRPr="00BF561B" w:rsidTr="00460A4C">
        <w:trPr>
          <w:trHeight w:val="1975"/>
        </w:trPr>
        <w:tc>
          <w:tcPr>
            <w:tcW w:w="567" w:type="dxa"/>
          </w:tcPr>
          <w:p w:rsidR="00AB6CF8" w:rsidRPr="00C935FD" w:rsidRDefault="00AB6CF8" w:rsidP="00FB5456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C935FD"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2665" w:type="dxa"/>
          </w:tcPr>
          <w:p w:rsidR="00AB6CF8" w:rsidRPr="00C935FD" w:rsidRDefault="00D1086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B22438" w:rsidRPr="00C935FD">
              <w:rPr>
                <w:b/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="00B22438" w:rsidRPr="00C935FD">
              <w:rPr>
                <w:b/>
                <w:color w:val="000000"/>
                <w:sz w:val="24"/>
                <w:szCs w:val="24"/>
                <w:lang w:bidi="ru-RU"/>
              </w:rPr>
              <w:t>е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» (-30) </w:t>
            </w:r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c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с маркировкой «Зима» ТУ 20.41:32-001-19090158-2019, щ/к 4606232287590, дата изготовления 29.08.2019, срок годности 3 года. СГР </w:t>
            </w:r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KZ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  <w:r w:rsidR="002C083B"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2C083B" w:rsidRPr="00C935FD">
              <w:rPr>
                <w:b/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="002C083B" w:rsidRPr="00C935FD">
              <w:rPr>
                <w:b/>
                <w:color w:val="000000"/>
                <w:sz w:val="24"/>
                <w:szCs w:val="24"/>
                <w:lang w:bidi="ru-RU"/>
              </w:rPr>
              <w:t>. 4602657894245</w:t>
            </w: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29.08.2019</w:t>
            </w:r>
          </w:p>
          <w:p w:rsidR="00C70542" w:rsidRPr="00C935FD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70542" w:rsidRPr="00C935FD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70542" w:rsidRPr="00C935FD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29.08.2019</w:t>
            </w:r>
          </w:p>
        </w:tc>
        <w:tc>
          <w:tcPr>
            <w:tcW w:w="2694" w:type="dxa"/>
          </w:tcPr>
          <w:p w:rsidR="00AB6CF8" w:rsidRDefault="00D10867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lastRenderedPageBreak/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D10867" w:rsidRDefault="00E236A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рузоотправитель</w:t>
            </w:r>
            <w:r w:rsidR="00D10867">
              <w:rPr>
                <w:color w:val="000000"/>
                <w:lang w:bidi="ru-RU"/>
              </w:rPr>
              <w:t>: ЧТУП «</w:t>
            </w:r>
            <w:proofErr w:type="spellStart"/>
            <w:r w:rsidR="00D10867">
              <w:rPr>
                <w:color w:val="000000"/>
                <w:lang w:bidi="ru-RU"/>
              </w:rPr>
              <w:t>АвтоКиликия</w:t>
            </w:r>
            <w:proofErr w:type="spellEnd"/>
            <w:r w:rsidR="00D10867">
              <w:rPr>
                <w:color w:val="000000"/>
                <w:lang w:bidi="ru-RU"/>
              </w:rPr>
              <w:t>»</w:t>
            </w:r>
            <w:r>
              <w:rPr>
                <w:color w:val="000000"/>
                <w:lang w:bidi="ru-RU"/>
              </w:rPr>
              <w:t>, 220026, г. Минск, ул. Бабушкина, д.90, комн. 212</w:t>
            </w: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рузоотправитель:</w:t>
            </w:r>
            <w:r w:rsidRPr="001938A7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Виталюр</w:t>
            </w:r>
            <w:proofErr w:type="spellEnd"/>
            <w:r>
              <w:rPr>
                <w:color w:val="000000"/>
                <w:lang w:bidi="ru-RU"/>
              </w:rPr>
              <w:t xml:space="preserve">», 9 км </w:t>
            </w:r>
            <w:r>
              <w:rPr>
                <w:color w:val="000000"/>
                <w:lang w:bidi="ru-RU"/>
              </w:rPr>
              <w:lastRenderedPageBreak/>
              <w:t>Московского шоссе, АБК, к. 1                               Импортер и поставщик: ООО «</w:t>
            </w:r>
            <w:proofErr w:type="spellStart"/>
            <w:r>
              <w:rPr>
                <w:color w:val="000000"/>
                <w:lang w:bidi="ru-RU"/>
              </w:rPr>
              <w:t>СержАнт</w:t>
            </w:r>
            <w:proofErr w:type="spellEnd"/>
            <w:r>
              <w:rPr>
                <w:color w:val="000000"/>
                <w:lang w:bidi="ru-RU"/>
              </w:rPr>
              <w:t xml:space="preserve"> Дизайн Старший», г. Минск, ул. </w:t>
            </w:r>
            <w:proofErr w:type="spellStart"/>
            <w:r>
              <w:rPr>
                <w:color w:val="000000"/>
                <w:lang w:bidi="ru-RU"/>
              </w:rPr>
              <w:t>Скрыганова</w:t>
            </w:r>
            <w:proofErr w:type="spellEnd"/>
            <w:r>
              <w:rPr>
                <w:color w:val="000000"/>
                <w:lang w:bidi="ru-RU"/>
              </w:rPr>
              <w:t>, д.6, оф. 911</w:t>
            </w:r>
          </w:p>
          <w:p w:rsidR="00CB1164" w:rsidRDefault="00CB116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CB1164" w:rsidRDefault="00CB1164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 ООО «Альянс моторс», г. Гомель, ул. Ильича, 41, </w:t>
            </w:r>
            <w:r w:rsidR="002C083B">
              <w:rPr>
                <w:color w:val="000000"/>
                <w:lang w:bidi="ru-RU"/>
              </w:rPr>
              <w:t>к. 2</w:t>
            </w: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E53902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ставщик ЧТУП «</w:t>
            </w:r>
            <w:proofErr w:type="spellStart"/>
            <w:r>
              <w:rPr>
                <w:color w:val="000000"/>
                <w:lang w:bidi="ru-RU"/>
              </w:rPr>
              <w:t>АвтоКиликия</w:t>
            </w:r>
            <w:proofErr w:type="spellEnd"/>
            <w:r>
              <w:rPr>
                <w:color w:val="000000"/>
                <w:lang w:bidi="ru-RU"/>
              </w:rPr>
              <w:t>», 220024, г. Минск, ул. Бабушкина, д.90, комн. 212</w:t>
            </w:r>
          </w:p>
          <w:p w:rsidR="00E53902" w:rsidRPr="001938A7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B22438" w:rsidRDefault="00E236A7" w:rsidP="00E236A7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1,39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Default="00B22438" w:rsidP="00B22438">
            <w:pPr>
              <w:rPr>
                <w:lang w:bidi="ru-RU"/>
              </w:rPr>
            </w:pPr>
          </w:p>
          <w:p w:rsidR="00AB6CF8" w:rsidRDefault="00B22438" w:rsidP="00B22438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</w:t>
            </w:r>
            <w:r w:rsidRPr="007837CA">
              <w:rPr>
                <w:color w:val="000000"/>
                <w:lang w:bidi="ru-RU"/>
              </w:rPr>
              <w:lastRenderedPageBreak/>
              <w:t xml:space="preserve">фактическое значение </w:t>
            </w:r>
            <w:r>
              <w:rPr>
                <w:color w:val="000000"/>
                <w:lang w:bidi="ru-RU"/>
              </w:rPr>
              <w:t xml:space="preserve">составило 16,25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2C083B" w:rsidRDefault="002C083B" w:rsidP="00B22438">
            <w:pPr>
              <w:rPr>
                <w:color w:val="000000"/>
                <w:lang w:bidi="ru-RU"/>
              </w:rPr>
            </w:pPr>
          </w:p>
          <w:p w:rsidR="002C083B" w:rsidRDefault="002C083B" w:rsidP="00B22438">
            <w:pPr>
              <w:rPr>
                <w:color w:val="000000"/>
                <w:lang w:bidi="ru-RU"/>
              </w:rPr>
            </w:pPr>
          </w:p>
          <w:p w:rsidR="002C083B" w:rsidRDefault="002C083B" w:rsidP="002C083B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24,20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2C083B" w:rsidRDefault="002C083B" w:rsidP="00B22438">
            <w:pPr>
              <w:rPr>
                <w:lang w:bidi="ru-RU"/>
              </w:rPr>
            </w:pPr>
          </w:p>
          <w:p w:rsidR="00CF64C3" w:rsidRDefault="00CF64C3" w:rsidP="00CF64C3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CF64C3" w:rsidRDefault="00CF64C3" w:rsidP="00B22438">
            <w:pPr>
              <w:rPr>
                <w:lang w:bidi="ru-RU"/>
              </w:rPr>
            </w:pPr>
          </w:p>
          <w:p w:rsidR="00E53902" w:rsidRDefault="00E53902" w:rsidP="00E53902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9,6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E53902" w:rsidRPr="00B22438" w:rsidRDefault="00E53902" w:rsidP="00B22438">
            <w:pPr>
              <w:rPr>
                <w:lang w:bidi="ru-RU"/>
              </w:rPr>
            </w:pPr>
          </w:p>
        </w:tc>
        <w:tc>
          <w:tcPr>
            <w:tcW w:w="3828" w:type="dxa"/>
          </w:tcPr>
          <w:p w:rsidR="00AB6CF8" w:rsidRDefault="00E236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9</w:t>
            </w: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1.12.2019 № 57-20/00000-00251</w:t>
            </w: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r w:rsidR="002C083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Гомельский областной </w:t>
            </w:r>
            <w:proofErr w:type="spellStart"/>
            <w:r w:rsidR="002C083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ГЭиОЗ</w:t>
            </w:r>
            <w:proofErr w:type="spellEnd"/>
            <w:r w:rsidR="002C083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8.4.4/238</w:t>
            </w: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Щуч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ЗЦГЭ </w:t>
            </w:r>
            <w:r w:rsidR="00B2463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т 24.12.2019 № 516-Г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 24.12.2019 № 582-Г</w:t>
            </w: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Pr="007837CA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3.12.2019 № 999-Е</w:t>
            </w:r>
          </w:p>
        </w:tc>
        <w:tc>
          <w:tcPr>
            <w:tcW w:w="1842" w:type="dxa"/>
          </w:tcPr>
          <w:p w:rsidR="00AB6CF8" w:rsidRPr="001A3253" w:rsidRDefault="00A00EDB" w:rsidP="00FB5456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lastRenderedPageBreak/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</w:t>
            </w:r>
            <w:r>
              <w:rPr>
                <w:b/>
                <w:sz w:val="22"/>
                <w:szCs w:val="22"/>
              </w:rPr>
              <w:t>6</w:t>
            </w:r>
            <w:r w:rsidRPr="006F743E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</w:t>
            </w:r>
            <w:r w:rsidRPr="006F743E">
              <w:rPr>
                <w:b/>
                <w:sz w:val="22"/>
                <w:szCs w:val="22"/>
              </w:rPr>
              <w:t>-1/1</w:t>
            </w:r>
            <w:r>
              <w:rPr>
                <w:b/>
                <w:sz w:val="22"/>
                <w:szCs w:val="22"/>
              </w:rPr>
              <w:t>9</w:t>
            </w:r>
            <w:r w:rsidRPr="006F743E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09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                       В</w:t>
            </w:r>
            <w:r w:rsidRPr="006F743E">
              <w:rPr>
                <w:b/>
                <w:sz w:val="22"/>
                <w:szCs w:val="22"/>
              </w:rPr>
              <w:t xml:space="preserve">ведено </w:t>
            </w:r>
            <w:r>
              <w:rPr>
                <w:b/>
                <w:sz w:val="22"/>
                <w:szCs w:val="22"/>
              </w:rPr>
              <w:t>14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B6CF8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 30.12.2019г. № 59</w:t>
            </w:r>
          </w:p>
        </w:tc>
      </w:tr>
      <w:tr w:rsidR="00AB6CF8" w:rsidRPr="00BF561B" w:rsidTr="00460A4C">
        <w:trPr>
          <w:trHeight w:val="1975"/>
        </w:trPr>
        <w:tc>
          <w:tcPr>
            <w:tcW w:w="567" w:type="dxa"/>
          </w:tcPr>
          <w:p w:rsidR="00AB6CF8" w:rsidRPr="00D10867" w:rsidRDefault="00AB6CF8" w:rsidP="00FB5456">
            <w:pPr>
              <w:spacing w:line="240" w:lineRule="exact"/>
              <w:rPr>
                <w:sz w:val="22"/>
                <w:szCs w:val="22"/>
              </w:rPr>
            </w:pPr>
            <w:r w:rsidRPr="00D10867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665" w:type="dxa"/>
          </w:tcPr>
          <w:p w:rsidR="00AB6CF8" w:rsidRPr="007837CA" w:rsidRDefault="00AE5722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«Зима» -30, </w:t>
            </w:r>
            <w:r>
              <w:rPr>
                <w:color w:val="000000"/>
                <w:sz w:val="24"/>
                <w:szCs w:val="24"/>
                <w:lang w:val="en-US" w:bidi="ru-RU"/>
              </w:rPr>
              <w:t>KZ</w:t>
            </w:r>
            <w:r>
              <w:rPr>
                <w:color w:val="000000"/>
                <w:sz w:val="24"/>
                <w:szCs w:val="24"/>
                <w:lang w:bidi="ru-RU"/>
              </w:rPr>
              <w:t>.11.01.09.015.Е.002115.05.19 от 24.05.2019, щ/к 4606232287590, в полимерной емкости объемом 5л, дата изготовления 29.08.2018, срок годности 3 года.</w:t>
            </w:r>
          </w:p>
        </w:tc>
        <w:tc>
          <w:tcPr>
            <w:tcW w:w="2694" w:type="dxa"/>
          </w:tcPr>
          <w:p w:rsidR="00217A4C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AB6CF8" w:rsidRPr="007837CA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мпортер в РБ: ЧТУП «</w:t>
            </w:r>
            <w:proofErr w:type="spellStart"/>
            <w:r>
              <w:rPr>
                <w:color w:val="000000"/>
                <w:lang w:bidi="ru-RU"/>
              </w:rPr>
              <w:t>АвтоКиликия</w:t>
            </w:r>
            <w:proofErr w:type="spellEnd"/>
            <w:r>
              <w:rPr>
                <w:color w:val="000000"/>
                <w:lang w:bidi="ru-RU"/>
              </w:rPr>
              <w:t>», г. Минск, ул. Бабушкина, д.90, комн. 212</w:t>
            </w:r>
          </w:p>
        </w:tc>
        <w:tc>
          <w:tcPr>
            <w:tcW w:w="2125" w:type="dxa"/>
          </w:tcPr>
          <w:p w:rsidR="00AB6CF8" w:rsidRDefault="00AE5722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AB6CF8" w:rsidRPr="007837CA" w:rsidRDefault="00AE5722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="00217A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6.11.2019 № 486/г</w:t>
            </w:r>
          </w:p>
        </w:tc>
        <w:tc>
          <w:tcPr>
            <w:tcW w:w="1842" w:type="dxa"/>
          </w:tcPr>
          <w:p w:rsidR="00AB6CF8" w:rsidRPr="001A3253" w:rsidRDefault="00AB6CF8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B6CF8" w:rsidRPr="00BF561B" w:rsidRDefault="00AB6CF8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D3C77" w:rsidRPr="00BF561B" w:rsidTr="00460A4C">
        <w:trPr>
          <w:trHeight w:val="1975"/>
        </w:trPr>
        <w:tc>
          <w:tcPr>
            <w:tcW w:w="567" w:type="dxa"/>
          </w:tcPr>
          <w:p w:rsidR="00FD3C77" w:rsidRPr="00D10867" w:rsidRDefault="00FD3C77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65" w:type="dxa"/>
          </w:tcPr>
          <w:p w:rsidR="00FD3C77" w:rsidRDefault="00FD3C77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FD3C77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FD3C77">
              <w:rPr>
                <w:color w:val="000000"/>
                <w:sz w:val="24"/>
                <w:szCs w:val="24"/>
                <w:lang w:val="en-US" w:eastAsia="en-US" w:bidi="en-US"/>
              </w:rPr>
              <w:t>FREE</w:t>
            </w:r>
            <w:r w:rsidRPr="00FD3C77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FD3C77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FD3C77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минус 30°С в количестве 1 емкости (ПЭТ), номинальный объем 5 л, дата изготовления 06.10.2019; срок годности 3 года. Номер партии 51130, ш/код 4608953225578, ТУ 2384-011-83386238-2015</w:t>
            </w: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P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ата изготовления </w:t>
            </w:r>
            <w:r w:rsidRPr="005E57F4">
              <w:rPr>
                <w:color w:val="000000"/>
                <w:sz w:val="24"/>
                <w:szCs w:val="24"/>
                <w:lang w:bidi="ru-RU"/>
              </w:rPr>
              <w:t>12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.10.2019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СГР № </w:t>
            </w:r>
            <w:r>
              <w:rPr>
                <w:color w:val="000000"/>
                <w:sz w:val="24"/>
                <w:szCs w:val="24"/>
                <w:lang w:val="en-US" w:bidi="ru-RU"/>
              </w:rPr>
              <w:lastRenderedPageBreak/>
              <w:t>KG</w:t>
            </w:r>
            <w:r>
              <w:rPr>
                <w:color w:val="000000"/>
                <w:sz w:val="24"/>
                <w:szCs w:val="24"/>
                <w:lang w:bidi="ru-RU"/>
              </w:rPr>
              <w:t>.11.01.09.015.Е.004239.10.18 от 23.10.2018</w:t>
            </w:r>
          </w:p>
        </w:tc>
        <w:tc>
          <w:tcPr>
            <w:tcW w:w="2694" w:type="dxa"/>
          </w:tcPr>
          <w:p w:rsidR="00FD3C77" w:rsidRPr="00FD3C77" w:rsidRDefault="00FD3C77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FD3C77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Производственно-Коммерческая Фирма Химпром», 190005, РФ, г. Санкт-Петербург, пр. 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змайловский, д.20, литер А, пом.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21-Н, оф.5. Адрес производства: 195279 Российская Федерация, г. Санкт- Петербург, ул. Индустриальная, д.64</w:t>
            </w:r>
            <w:r w:rsidR="005E57F4">
              <w:rPr>
                <w:color w:val="000000"/>
                <w:sz w:val="24"/>
                <w:szCs w:val="24"/>
                <w:lang w:bidi="ru-RU"/>
              </w:rPr>
              <w:t xml:space="preserve">                        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Импортер: ООО «Ви-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Тейк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, РБ 113056, Мин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, Минский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н,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кий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с/с, д.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, Военный городок, № 135а «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FD3C77" w:rsidRDefault="00FD3C77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</w:p>
          <w:p w:rsidR="005E57F4" w:rsidRPr="00FD3C77" w:rsidRDefault="005E57F4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 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</w:t>
            </w:r>
            <w:r>
              <w:rPr>
                <w:color w:val="000000"/>
                <w:lang w:bidi="ru-RU"/>
              </w:rPr>
              <w:lastRenderedPageBreak/>
              <w:t>д.54, кв.32</w:t>
            </w:r>
          </w:p>
        </w:tc>
        <w:tc>
          <w:tcPr>
            <w:tcW w:w="2125" w:type="dxa"/>
          </w:tcPr>
          <w:p w:rsidR="00FD3C77" w:rsidRDefault="00FD3C7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6,34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</w:t>
            </w:r>
            <w:r w:rsidRPr="007837CA">
              <w:rPr>
                <w:color w:val="000000"/>
                <w:lang w:bidi="ru-RU"/>
              </w:rPr>
              <w:lastRenderedPageBreak/>
              <w:t xml:space="preserve">значение </w:t>
            </w:r>
            <w:r>
              <w:rPr>
                <w:color w:val="000000"/>
                <w:lang w:bidi="ru-RU"/>
              </w:rPr>
              <w:t xml:space="preserve">составило 18,12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FD3C77" w:rsidRDefault="00FD3C77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8</w:t>
            </w: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Pr="007837CA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1011-Е</w:t>
            </w:r>
          </w:p>
        </w:tc>
        <w:tc>
          <w:tcPr>
            <w:tcW w:w="1842" w:type="dxa"/>
          </w:tcPr>
          <w:p w:rsidR="00FD3C77" w:rsidRPr="001A3253" w:rsidRDefault="00FD3C7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D3C77" w:rsidRPr="00BF561B" w:rsidRDefault="00FD3C7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460A4C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65" w:type="dxa"/>
          </w:tcPr>
          <w:p w:rsidR="00E54774" w:rsidRPr="00FD3C77" w:rsidRDefault="00E5477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 xml:space="preserve">Жидкость охлаждающая низкозамерзающая Тосол (-35) 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«</w:t>
            </w:r>
            <w:r w:rsidRPr="0092727A">
              <w:rPr>
                <w:color w:val="000000"/>
                <w:sz w:val="22"/>
                <w:szCs w:val="22"/>
                <w:lang w:val="en-US" w:eastAsia="en-US" w:bidi="en-US"/>
              </w:rPr>
              <w:t>FELIX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E54774" w:rsidRPr="00FD3C77" w:rsidRDefault="00E54774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Изготовитель ООО «Тосол-Синтез-Инвест» (Российская Федерация, Нижегородская область, город Дзержинск)                                         Импортер в Республику Беларусь ООО «</w:t>
            </w:r>
            <w:proofErr w:type="spellStart"/>
            <w:r w:rsidRPr="0092727A">
              <w:rPr>
                <w:color w:val="000000"/>
                <w:sz w:val="22"/>
                <w:szCs w:val="22"/>
                <w:lang w:bidi="ru-RU"/>
              </w:rPr>
              <w:t>Сиванабел</w:t>
            </w:r>
            <w:proofErr w:type="spellEnd"/>
            <w:r w:rsidRPr="0092727A">
              <w:rPr>
                <w:color w:val="000000"/>
                <w:sz w:val="22"/>
                <w:szCs w:val="22"/>
                <w:lang w:bidi="ru-RU"/>
              </w:rPr>
              <w:t>» (УНП 190611473, г. Минск)</w:t>
            </w:r>
          </w:p>
        </w:tc>
        <w:tc>
          <w:tcPr>
            <w:tcW w:w="2125" w:type="dxa"/>
          </w:tcPr>
          <w:p w:rsidR="00E54774" w:rsidRDefault="00E54774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По показателю безопасности «температура начала кристаллизации»: при норме не выше минус 35°С показатель составил минус 29°С</w:t>
            </w:r>
          </w:p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2 от 18.11.2019</w:t>
            </w:r>
            <w:r w:rsidRPr="00E54774">
              <w:rPr>
                <w:b/>
              </w:rPr>
              <w:t xml:space="preserve">    </w:t>
            </w:r>
          </w:p>
        </w:tc>
        <w:tc>
          <w:tcPr>
            <w:tcW w:w="1701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460A4C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65" w:type="dxa"/>
          </w:tcPr>
          <w:p w:rsidR="00E54774" w:rsidRPr="00BB0973" w:rsidRDefault="00E54774" w:rsidP="00BB0973">
            <w:r w:rsidRPr="00BB0973">
              <w:t xml:space="preserve">Жидкость охлаждающая низкозамерзающая </w:t>
            </w:r>
            <w:proofErr w:type="spellStart"/>
            <w:r w:rsidRPr="00BB0973">
              <w:t>Antifreeze</w:t>
            </w:r>
            <w:proofErr w:type="spellEnd"/>
            <w:r w:rsidRPr="00BB0973">
              <w:t xml:space="preserve"> -40 G11 «</w:t>
            </w:r>
            <w:proofErr w:type="spellStart"/>
            <w:r w:rsidRPr="00BB0973">
              <w:t>Sputnik</w:t>
            </w:r>
            <w:proofErr w:type="spellEnd"/>
            <w:r w:rsidRPr="00BB0973">
              <w:t xml:space="preserve">» </w:t>
            </w:r>
          </w:p>
          <w:p w:rsidR="00E54774" w:rsidRPr="00BB0973" w:rsidRDefault="00E54774" w:rsidP="00BB0973"/>
        </w:tc>
        <w:tc>
          <w:tcPr>
            <w:tcW w:w="2694" w:type="dxa"/>
          </w:tcPr>
          <w:p w:rsidR="00E54774" w:rsidRPr="00BB0973" w:rsidRDefault="00E54774" w:rsidP="00BB0973">
            <w:r w:rsidRPr="00BB0973">
              <w:t>Изготовитель: ООО «</w:t>
            </w:r>
            <w:proofErr w:type="spellStart"/>
            <w:r w:rsidRPr="00BB0973">
              <w:t>Промсинтез</w:t>
            </w:r>
            <w:proofErr w:type="spellEnd"/>
            <w:r w:rsidRPr="00BB0973">
              <w:t>» (Российская Федерация, Нижегородская область, город Дзержинск)                            Поставщик ООО «</w:t>
            </w:r>
            <w:proofErr w:type="spellStart"/>
            <w:r w:rsidRPr="00BB0973">
              <w:t>Автожодино</w:t>
            </w:r>
            <w:proofErr w:type="spellEnd"/>
            <w:r w:rsidRPr="00BB0973">
              <w:t>» (Минская область, г. Жодино)</w:t>
            </w:r>
          </w:p>
          <w:p w:rsidR="00E54774" w:rsidRPr="00BB0973" w:rsidRDefault="00E54774" w:rsidP="00BB0973"/>
        </w:tc>
        <w:tc>
          <w:tcPr>
            <w:tcW w:w="2125" w:type="dxa"/>
          </w:tcPr>
          <w:p w:rsidR="00E54774" w:rsidRPr="00BB0973" w:rsidRDefault="00E54774" w:rsidP="00BB0973">
            <w:r w:rsidRPr="00BB0973">
              <w:t>По показателю безопасности «температура начала кристаллизации»: при норме не выше минус 35 °С показатель составил минус 23 °С.</w:t>
            </w:r>
          </w:p>
          <w:p w:rsidR="00E54774" w:rsidRPr="00BB0973" w:rsidRDefault="00E54774" w:rsidP="00BB0973"/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4 от 18.11.2019</w:t>
            </w:r>
            <w:r w:rsidRPr="00E54774">
              <w:rPr>
                <w:b/>
              </w:rPr>
              <w:t xml:space="preserve">  </w:t>
            </w:r>
          </w:p>
        </w:tc>
        <w:tc>
          <w:tcPr>
            <w:tcW w:w="1701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6E63BD" w:rsidRPr="00BF561B" w:rsidTr="00460A4C">
        <w:trPr>
          <w:trHeight w:val="1827"/>
        </w:trPr>
        <w:tc>
          <w:tcPr>
            <w:tcW w:w="567" w:type="dxa"/>
          </w:tcPr>
          <w:p w:rsidR="006E63BD" w:rsidRPr="006E63BD" w:rsidRDefault="006E63BD" w:rsidP="00FB545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665" w:type="dxa"/>
          </w:tcPr>
          <w:p w:rsidR="006E63BD" w:rsidRPr="003179FD" w:rsidRDefault="006E63BD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-30», сертификат соответствия №РОСС.</w:t>
            </w:r>
            <w:r w:rsidRPr="003179FD">
              <w:rPr>
                <w:b/>
                <w:color w:val="000000"/>
                <w:sz w:val="24"/>
                <w:szCs w:val="24"/>
                <w:lang w:val="en-US" w:bidi="ru-RU"/>
              </w:rPr>
              <w:t>RU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.АД77.Н03207 срок действия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с 20.07.2018 по 19.07.2020, дата изготовления 09.2019, годен 3 года</w:t>
            </w:r>
            <w:r w:rsidR="00B769BD"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,                  СГР №                  </w:t>
            </w:r>
            <w:r w:rsidR="00B769BD" w:rsidRPr="003179FD">
              <w:rPr>
                <w:b/>
                <w:color w:val="000000"/>
                <w:sz w:val="24"/>
                <w:szCs w:val="24"/>
                <w:lang w:val="en-US" w:bidi="ru-RU"/>
              </w:rPr>
              <w:t>KZ</w:t>
            </w:r>
            <w:r w:rsidR="00B769BD" w:rsidRPr="003179FD">
              <w:rPr>
                <w:b/>
                <w:color w:val="000000"/>
                <w:sz w:val="24"/>
                <w:szCs w:val="24"/>
                <w:lang w:bidi="ru-RU"/>
              </w:rPr>
              <w:t>.11.01.09.015.Е.002523.07.18 от 05.07.2018,                            ш/к 4608523486323</w:t>
            </w: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  <w:r w:rsidR="00112D53" w:rsidRPr="003179FD">
              <w:rPr>
                <w:b/>
                <w:color w:val="000000"/>
                <w:sz w:val="24"/>
                <w:szCs w:val="24"/>
                <w:lang w:bidi="ru-RU"/>
              </w:rPr>
              <w:t>, ТУ 20.41.32-001-04164922-2018</w:t>
            </w: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81E81" w:rsidRPr="003179FD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8.2019, номер партии 08, ТУ 20.41.32-001-041649222-2018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8.2019, номер партии 12, ТУ 20.41.32-001-041649222-2018</w:t>
            </w: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Pr="003179FD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9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.2019, номер партии 12</w:t>
            </w:r>
          </w:p>
        </w:tc>
        <w:tc>
          <w:tcPr>
            <w:tcW w:w="2694" w:type="dxa"/>
          </w:tcPr>
          <w:p w:rsidR="006E63BD" w:rsidRDefault="005C472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Производитель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ГлавО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птТорг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оссия 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 xml:space="preserve">                            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ТоргДеп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г.Минск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ул.Гурског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, 3</w:t>
            </w:r>
          </w:p>
          <w:p w:rsidR="00831414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lastRenderedPageBreak/>
              <w:t>Импортер в РБ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>, к. 7</w:t>
            </w:r>
            <w:r w:rsidR="002042C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831414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769BD" w:rsidRDefault="002042C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(импортер):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 и продавец ЧП «Оазис холода», г. Минск, ул. Монтажников, 39, офис 103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2042C3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УП «Авто1-Гомель», г. Гомель, ул. Владимирова, д.16, пом. 2</w:t>
            </w:r>
            <w:r w:rsidR="00EF419F">
              <w:rPr>
                <w:color w:val="000000"/>
                <w:sz w:val="24"/>
                <w:szCs w:val="24"/>
                <w:lang w:bidi="ru-RU"/>
              </w:rPr>
              <w:t>; грузоотправитель ЧП «Оазис холода», г. Минск, ул. Монтажников, 45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ООО «АТИКО-ПЛЮС», Минская обл., г. Борисов, ул. Гагарина, д. 113а, к.1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Бел», г. Минск, ул. Илимская, 58, к. 1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: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0019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к. 7 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Импортер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ртош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.А.</w:t>
            </w: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Грузоотправитель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В.Г., 222526, г. Борисов</w:t>
            </w:r>
            <w:r w:rsidR="006508FA">
              <w:rPr>
                <w:color w:val="000000"/>
                <w:sz w:val="24"/>
                <w:szCs w:val="24"/>
                <w:lang w:bidi="ru-RU"/>
              </w:rPr>
              <w:t xml:space="preserve">, ул. </w:t>
            </w:r>
            <w:proofErr w:type="spellStart"/>
            <w:r w:rsidR="006508FA">
              <w:rPr>
                <w:color w:val="000000"/>
                <w:sz w:val="24"/>
                <w:szCs w:val="24"/>
                <w:lang w:bidi="ru-RU"/>
              </w:rPr>
              <w:t>Ралицкого</w:t>
            </w:r>
            <w:proofErr w:type="spellEnd"/>
            <w:r w:rsidR="006508FA">
              <w:rPr>
                <w:color w:val="000000"/>
                <w:sz w:val="24"/>
                <w:szCs w:val="24"/>
                <w:lang w:bidi="ru-RU"/>
              </w:rPr>
              <w:t>, 4, корпус 1, кв.19</w:t>
            </w: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43334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г. Минск, пр-т Партизанский, 8/2-56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28, 29</w:t>
            </w:r>
          </w:p>
          <w:p w:rsidR="00433343" w:rsidRPr="00E8464B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BB0973" w:rsidRDefault="00E8464B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lastRenderedPageBreak/>
              <w:t>По содержанию метанола</w:t>
            </w:r>
            <w:r w:rsidR="0062314E">
              <w:rPr>
                <w:color w:val="000000"/>
                <w:sz w:val="24"/>
                <w:szCs w:val="24"/>
                <w:lang w:bidi="ru-RU"/>
              </w:rPr>
              <w:t xml:space="preserve"> (11,3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05%)</w:t>
            </w:r>
            <w:r w:rsidR="00BB0973"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По содержанию метанола (15,96% (при норме не более 0,</w:t>
            </w:r>
            <w:r w:rsidR="00B769BD" w:rsidRPr="00831414">
              <w:rPr>
                <w:color w:val="000000"/>
                <w:sz w:val="24"/>
                <w:szCs w:val="24"/>
                <w:lang w:bidi="ru-RU"/>
              </w:rPr>
              <w:t xml:space="preserve">05%)  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2314E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21,85</w:t>
            </w:r>
            <w:r w:rsidR="00CF518C">
              <w:rPr>
                <w:color w:val="000000"/>
                <w:sz w:val="24"/>
                <w:szCs w:val="24"/>
                <w:lang w:bidi="ru-RU"/>
              </w:rPr>
              <w:t>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8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5</w:t>
            </w:r>
            <w:r>
              <w:rPr>
                <w:color w:val="000000"/>
                <w:sz w:val="24"/>
                <w:szCs w:val="24"/>
                <w:lang w:bidi="ru-RU"/>
              </w:rPr>
              <w:t>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 содержанию 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24,88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% (при норме не более 0.05%)     </w:t>
            </w:r>
            <w:r w:rsidR="00831414" w:rsidRPr="00831414">
              <w:rPr>
                <w:color w:val="000000"/>
                <w:sz w:val="24"/>
                <w:szCs w:val="24"/>
                <w:lang w:bidi="ru-RU"/>
              </w:rPr>
              <w:t xml:space="preserve">                                                                                            </w:t>
            </w:r>
          </w:p>
          <w:p w:rsidR="00B769BD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855831"/>
          <w:p w:rsidR="001B0FA9" w:rsidRDefault="001B0FA9" w:rsidP="001B0FA9">
            <w:r w:rsidRPr="00BB0973">
              <w:t>По содержанию метанола, ф</w:t>
            </w:r>
            <w:r>
              <w:t>актическое значение составило 31</w:t>
            </w:r>
            <w:r w:rsidRPr="00BB0973">
              <w:t>,</w:t>
            </w:r>
            <w:r>
              <w:t>63</w:t>
            </w:r>
            <w:r w:rsidRPr="00BB0973">
              <w:t xml:space="preserve">% при допустимом уровне не более </w:t>
            </w:r>
            <w:r w:rsidRPr="00BB0973">
              <w:lastRenderedPageBreak/>
              <w:t>0,05%</w:t>
            </w:r>
          </w:p>
          <w:p w:rsidR="001B0FA9" w:rsidRDefault="001B0FA9" w:rsidP="00855831"/>
          <w:p w:rsidR="001B0FA9" w:rsidRDefault="001B0FA9" w:rsidP="001B0FA9">
            <w:r w:rsidRPr="00BB0973">
              <w:t>По содержанию метанола, ф</w:t>
            </w:r>
            <w:r>
              <w:t>актическое значение составило 32</w:t>
            </w:r>
            <w:r w:rsidRPr="00BB0973">
              <w:t>,</w:t>
            </w:r>
            <w:r>
              <w:t>58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855831" w:rsidRDefault="00855831" w:rsidP="00855831">
            <w:r w:rsidRPr="00BB0973">
              <w:t>По содержанию метанола, ф</w:t>
            </w:r>
            <w:r>
              <w:t>актическое значение составило 26</w:t>
            </w:r>
            <w:r w:rsidRPr="00BB0973">
              <w:t>,</w:t>
            </w:r>
            <w:r>
              <w:t>6</w:t>
            </w:r>
            <w:r w:rsidRPr="00BB0973">
              <w:t>% при допустимом уровне не более 0,05%</w:t>
            </w: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 xml:space="preserve">% при </w:t>
            </w:r>
            <w:r w:rsidRPr="00BB0973">
              <w:lastRenderedPageBreak/>
              <w:t>допустимом уровне не более 0,05%</w:t>
            </w:r>
          </w:p>
          <w:p w:rsidR="006508FA" w:rsidRDefault="006508FA" w:rsidP="00E66BE5"/>
          <w:p w:rsidR="006508FA" w:rsidRDefault="006508FA" w:rsidP="006508FA">
            <w:r w:rsidRPr="00BB0973">
              <w:t>По содержанию метанола, ф</w:t>
            </w:r>
            <w:r>
              <w:t>актическое значение составило более 24</w:t>
            </w:r>
            <w:r w:rsidRPr="00BB0973">
              <w:t>,</w:t>
            </w:r>
            <w:r>
              <w:t>59</w:t>
            </w:r>
            <w:r w:rsidRPr="00BB0973">
              <w:t>% при допустимом уровне не более 0,05%</w:t>
            </w:r>
          </w:p>
          <w:p w:rsidR="00433343" w:rsidRDefault="00433343" w:rsidP="006508FA"/>
          <w:p w:rsidR="00433343" w:rsidRDefault="00433343" w:rsidP="00433343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433343" w:rsidRDefault="00433343" w:rsidP="006508FA"/>
          <w:p w:rsidR="006508FA" w:rsidRDefault="006508FA" w:rsidP="00E66BE5"/>
          <w:p w:rsidR="00E66BE5" w:rsidRPr="00831414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</w:tcPr>
          <w:p w:rsidR="006E63BD" w:rsidRPr="00CF518C" w:rsidRDefault="006E63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5.11.2019 № 57-20/00000-00197</w:t>
            </w: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831414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-00201</w:t>
            </w: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 ГЦГЭ от 28.11.2019 № 57-20/00000-00208</w:t>
            </w: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ГЦГЭ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12</w:t>
            </w: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2019 № 57-20/00000-0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7</w:t>
            </w: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3.12.2019 № 8.4.4/230</w:t>
            </w: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09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1B0FA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10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321</w:t>
            </w: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10/г</w:t>
            </w: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700 ГН/18-5-138</w:t>
            </w: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Pr="00831414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</w:tc>
        <w:tc>
          <w:tcPr>
            <w:tcW w:w="1842" w:type="dxa"/>
          </w:tcPr>
          <w:p w:rsidR="008871B8" w:rsidRDefault="00954212" w:rsidP="001F6547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 w:rsidR="001F6547">
              <w:rPr>
                <w:b/>
              </w:rPr>
              <w:t xml:space="preserve"> </w:t>
            </w:r>
            <w:r w:rsidRPr="00E54774">
              <w:rPr>
                <w:b/>
              </w:rPr>
              <w:t xml:space="preserve">  </w:t>
            </w:r>
            <w:r w:rsidRPr="008871B8">
              <w:rPr>
                <w:b/>
                <w:sz w:val="22"/>
                <w:szCs w:val="22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8871B8">
              <w:rPr>
                <w:b/>
                <w:sz w:val="22"/>
                <w:szCs w:val="22"/>
              </w:rPr>
              <w:t>1</w:t>
            </w:r>
            <w:r w:rsidR="001F6547">
              <w:rPr>
                <w:b/>
                <w:sz w:val="22"/>
                <w:szCs w:val="22"/>
              </w:rPr>
              <w:t xml:space="preserve">458 </w:t>
            </w:r>
            <w:r w:rsidRPr="00E54774">
              <w:rPr>
                <w:b/>
                <w:sz w:val="22"/>
                <w:szCs w:val="22"/>
              </w:rPr>
              <w:t xml:space="preserve">от </w:t>
            </w:r>
            <w:r w:rsidR="001F6547">
              <w:rPr>
                <w:b/>
                <w:sz w:val="22"/>
                <w:szCs w:val="22"/>
              </w:rPr>
              <w:t>12.12</w:t>
            </w:r>
            <w:r w:rsidRPr="00E54774">
              <w:rPr>
                <w:b/>
                <w:sz w:val="22"/>
                <w:szCs w:val="22"/>
              </w:rPr>
              <w:t>.2019</w:t>
            </w:r>
            <w:r w:rsidRPr="00E54774">
              <w:rPr>
                <w:b/>
              </w:rPr>
              <w:t xml:space="preserve"> </w:t>
            </w:r>
          </w:p>
          <w:p w:rsidR="006E63BD" w:rsidRPr="00E54774" w:rsidRDefault="008871B8" w:rsidP="001F6547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7.12.2019</w:t>
            </w:r>
            <w:r w:rsidR="00954212" w:rsidRPr="00E54774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6E63BD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256CA4">
              <w:rPr>
                <w:b/>
                <w:highlight w:val="cyan"/>
                <w:lang w:val="be-BY"/>
              </w:rPr>
              <w:t>Постановление от 30.12.2019г. № 61</w:t>
            </w:r>
          </w:p>
        </w:tc>
      </w:tr>
      <w:tr w:rsidR="00E8464B" w:rsidRPr="00BF561B" w:rsidTr="00460A4C">
        <w:trPr>
          <w:trHeight w:val="983"/>
        </w:trPr>
        <w:tc>
          <w:tcPr>
            <w:tcW w:w="567" w:type="dxa"/>
          </w:tcPr>
          <w:p w:rsidR="00E8464B" w:rsidRPr="00E8464B" w:rsidRDefault="00E8464B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665" w:type="dxa"/>
          </w:tcPr>
          <w:p w:rsidR="00E8464B" w:rsidRPr="00E8464B" w:rsidRDefault="00E8464B" w:rsidP="00E8464B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E8464B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 - 20» зимний в полиэтиленовой емкости номинальным объемом 4,0 л, штрих код 4815535000373, дата изготовления декабрь 2018 года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lastRenderedPageBreak/>
              <w:t>номер партии 38, срок годности 24 месяца от даты изготовления, ТУ 691803553.001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свидетельство о государственной регистрации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03.05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E8464B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E8464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70.71.01.015.Е.000342.05.16</w:t>
            </w:r>
          </w:p>
        </w:tc>
        <w:tc>
          <w:tcPr>
            <w:tcW w:w="2694" w:type="dxa"/>
          </w:tcPr>
          <w:p w:rsidR="00E8464B" w:rsidRPr="00BB0973" w:rsidRDefault="00E8464B" w:rsidP="00BB0973">
            <w:r w:rsidRPr="00BB0973">
              <w:lastRenderedPageBreak/>
              <w:t>Изготовитель: общество с ограниченной ответственностью «</w:t>
            </w:r>
            <w:proofErr w:type="spellStart"/>
            <w:r w:rsidRPr="00BB0973">
              <w:t>ЕвроХимЭкспорт</w:t>
            </w:r>
            <w:proofErr w:type="spellEnd"/>
            <w:r w:rsidRPr="00BB0973">
              <w:t xml:space="preserve">» УИП 691803553, РБ, 223050 Минская </w:t>
            </w:r>
            <w:proofErr w:type="spellStart"/>
            <w:r w:rsidRPr="00BB0973">
              <w:t>обл</w:t>
            </w:r>
            <w:proofErr w:type="spellEnd"/>
            <w:r w:rsidRPr="00BB0973">
              <w:t xml:space="preserve">,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 xml:space="preserve">. Колодищи, ул. </w:t>
            </w:r>
            <w:proofErr w:type="spellStart"/>
            <w:r w:rsidRPr="00BB0973">
              <w:t>Стариновская</w:t>
            </w:r>
            <w:proofErr w:type="spellEnd"/>
            <w:r w:rsidRPr="00BB0973">
              <w:t xml:space="preserve">, д, 9/1, к. </w:t>
            </w:r>
            <w:r w:rsidRPr="00BB0973">
              <w:lastRenderedPageBreak/>
              <w:t xml:space="preserve">1              Поставщик: ООО «СВИАТ» Минская обл.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>. Колодищи, ул. Минская, 56-6</w:t>
            </w:r>
          </w:p>
        </w:tc>
        <w:tc>
          <w:tcPr>
            <w:tcW w:w="2125" w:type="dxa"/>
          </w:tcPr>
          <w:p w:rsidR="00E8464B" w:rsidRPr="00BB0973" w:rsidRDefault="00E8464B" w:rsidP="00BB0973">
            <w:r w:rsidRPr="00BB0973">
              <w:lastRenderedPageBreak/>
              <w:t xml:space="preserve">По содержанию метанола: при норме не более 0,05 </w:t>
            </w:r>
            <w:r w:rsidRPr="00BB0973">
              <w:rPr>
                <w:rFonts w:eastAsia="Cambria"/>
              </w:rPr>
              <w:t>%,</w:t>
            </w:r>
            <w:r w:rsidRPr="00BB0973">
              <w:t xml:space="preserve"> фактическое значение более </w:t>
            </w:r>
            <w:r w:rsidRPr="00BB0973">
              <w:rPr>
                <w:rFonts w:eastAsia="Cambria"/>
              </w:rPr>
              <w:t>0,7%</w:t>
            </w:r>
          </w:p>
        </w:tc>
        <w:tc>
          <w:tcPr>
            <w:tcW w:w="3828" w:type="dxa"/>
          </w:tcPr>
          <w:p w:rsidR="00E8464B" w:rsidRPr="00E8464B" w:rsidRDefault="00E8464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1.2019 № 498/г</w:t>
            </w:r>
          </w:p>
        </w:tc>
        <w:tc>
          <w:tcPr>
            <w:tcW w:w="1842" w:type="dxa"/>
          </w:tcPr>
          <w:p w:rsidR="00E8464B" w:rsidRPr="00E54774" w:rsidRDefault="00E8464B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8464B" w:rsidRPr="00BF561B" w:rsidRDefault="00E8464B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D3E27" w:rsidRPr="00BF561B" w:rsidTr="00460A4C">
        <w:trPr>
          <w:trHeight w:val="395"/>
        </w:trPr>
        <w:tc>
          <w:tcPr>
            <w:tcW w:w="567" w:type="dxa"/>
          </w:tcPr>
          <w:p w:rsidR="00BD3E27" w:rsidRDefault="00BD3E27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665" w:type="dxa"/>
          </w:tcPr>
          <w:p w:rsidR="00BD3E27" w:rsidRPr="008E228A" w:rsidRDefault="00BD3E27" w:rsidP="00BD3E2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BD3E27">
              <w:rPr>
                <w:sz w:val="24"/>
                <w:szCs w:val="24"/>
              </w:rPr>
              <w:t>Стеклоомывающая</w:t>
            </w:r>
            <w:proofErr w:type="spellEnd"/>
            <w:r w:rsidRPr="00BD3E27">
              <w:rPr>
                <w:sz w:val="24"/>
                <w:szCs w:val="24"/>
              </w:rPr>
              <w:t xml:space="preserve"> жидкость </w:t>
            </w:r>
            <w:r w:rsidRPr="00BD3E27">
              <w:rPr>
                <w:sz w:val="24"/>
                <w:szCs w:val="24"/>
                <w:lang w:eastAsia="en-US" w:bidi="en-US"/>
              </w:rPr>
              <w:t>«</w:t>
            </w:r>
            <w:r w:rsidRPr="00BD3E27">
              <w:rPr>
                <w:sz w:val="24"/>
                <w:szCs w:val="24"/>
                <w:lang w:val="en-US" w:eastAsia="en-US" w:bidi="en-US"/>
              </w:rPr>
              <w:t>Free</w:t>
            </w:r>
            <w:r w:rsidRPr="00BD3E27">
              <w:rPr>
                <w:sz w:val="24"/>
                <w:szCs w:val="24"/>
                <w:lang w:eastAsia="en-US" w:bidi="en-US"/>
              </w:rPr>
              <w:t xml:space="preserve"> </w:t>
            </w:r>
            <w:r w:rsidRPr="00BD3E27">
              <w:rPr>
                <w:sz w:val="24"/>
                <w:szCs w:val="24"/>
                <w:lang w:val="en-US" w:eastAsia="en-US" w:bidi="en-US"/>
              </w:rPr>
              <w:t>Road</w:t>
            </w:r>
            <w:r w:rsidRPr="00BD3E27">
              <w:rPr>
                <w:sz w:val="24"/>
                <w:szCs w:val="24"/>
                <w:lang w:eastAsia="en-US" w:bidi="en-US"/>
              </w:rPr>
              <w:t xml:space="preserve">» </w:t>
            </w:r>
            <w:r w:rsidRPr="00BD3E27">
              <w:rPr>
                <w:sz w:val="24"/>
                <w:szCs w:val="24"/>
              </w:rPr>
              <w:t xml:space="preserve">-30°С. дата изготовления 19.10.19. срок годности - 3 года. Номер партии: 19.10.19 5218С: Штриховой код: 4608953225578: ТУ 2384-011- 83386238-2015: Сертификат соответствия № РОСС </w:t>
            </w:r>
            <w:r w:rsidRPr="00BD3E27">
              <w:rPr>
                <w:sz w:val="24"/>
                <w:szCs w:val="24"/>
                <w:lang w:val="en-US" w:eastAsia="en-US" w:bidi="en-US"/>
              </w:rPr>
              <w:t>RU</w:t>
            </w:r>
            <w:r w:rsidRPr="00BD3E27">
              <w:rPr>
                <w:sz w:val="24"/>
                <w:szCs w:val="24"/>
                <w:lang w:eastAsia="en-US" w:bidi="en-US"/>
              </w:rPr>
              <w:t>.</w:t>
            </w:r>
            <w:r w:rsidRPr="00BD3E27">
              <w:rPr>
                <w:sz w:val="24"/>
                <w:szCs w:val="24"/>
                <w:lang w:val="en-US" w:eastAsia="en-US" w:bidi="en-US"/>
              </w:rPr>
              <w:t>HA</w:t>
            </w:r>
            <w:r w:rsidRPr="00BD3E27">
              <w:rPr>
                <w:sz w:val="24"/>
                <w:szCs w:val="24"/>
                <w:lang w:eastAsia="en-US" w:bidi="en-US"/>
              </w:rPr>
              <w:t>34.</w:t>
            </w:r>
            <w:r w:rsidRPr="00BD3E27">
              <w:rPr>
                <w:sz w:val="24"/>
                <w:szCs w:val="24"/>
                <w:lang w:val="en-US" w:eastAsia="en-US" w:bidi="en-US"/>
              </w:rPr>
              <w:t>H</w:t>
            </w:r>
            <w:r w:rsidRPr="00BD3E27">
              <w:rPr>
                <w:sz w:val="24"/>
                <w:szCs w:val="24"/>
                <w:lang w:eastAsia="en-US" w:bidi="en-US"/>
              </w:rPr>
              <w:t>09692</w:t>
            </w:r>
            <w:r w:rsidR="008E228A">
              <w:rPr>
                <w:sz w:val="24"/>
                <w:szCs w:val="24"/>
                <w:lang w:eastAsia="en-US" w:bidi="en-US"/>
              </w:rPr>
              <w:t xml:space="preserve">, СГР № </w:t>
            </w:r>
            <w:r w:rsidR="008E228A">
              <w:rPr>
                <w:sz w:val="24"/>
                <w:szCs w:val="24"/>
                <w:lang w:val="en-US" w:eastAsia="en-US" w:bidi="en-US"/>
              </w:rPr>
              <w:t>KG</w:t>
            </w:r>
            <w:r w:rsidR="008E228A">
              <w:rPr>
                <w:sz w:val="24"/>
                <w:szCs w:val="24"/>
                <w:lang w:eastAsia="en-US" w:bidi="en-US"/>
              </w:rPr>
              <w:t>.11.01.09.015.Е.004239.10.18 от 23.10.2018</w:t>
            </w:r>
          </w:p>
        </w:tc>
        <w:tc>
          <w:tcPr>
            <w:tcW w:w="2694" w:type="dxa"/>
          </w:tcPr>
          <w:p w:rsidR="00BD3E27" w:rsidRPr="00BB0973" w:rsidRDefault="00BD3E27" w:rsidP="00BB0973">
            <w:r w:rsidRPr="00BB0973">
              <w:t>Изготовитель: ООО «</w:t>
            </w:r>
            <w:proofErr w:type="spellStart"/>
            <w:r w:rsidRPr="00BB0973">
              <w:t>Промжидкость</w:t>
            </w:r>
            <w:proofErr w:type="spellEnd"/>
            <w:r w:rsidRPr="00BB0973">
              <w:t xml:space="preserve">». Российская </w:t>
            </w:r>
            <w:proofErr w:type="spellStart"/>
            <w:r w:rsidRPr="00BB0973">
              <w:t>Федереция</w:t>
            </w:r>
            <w:proofErr w:type="spellEnd"/>
            <w:r w:rsidRPr="00BB0973">
              <w:t xml:space="preserve">. г. Нижний Новгород, пер. Нартова. 2А Импортер в РБ: ИП </w:t>
            </w:r>
            <w:proofErr w:type="spellStart"/>
            <w:r w:rsidRPr="00BB0973">
              <w:t>Шабловский</w:t>
            </w:r>
            <w:proofErr w:type="spellEnd"/>
            <w:r w:rsidRPr="00BB0973">
              <w:t xml:space="preserve"> Кирилл Юрьевич. Минский р-н, д. </w:t>
            </w:r>
            <w:proofErr w:type="spellStart"/>
            <w:r w:rsidRPr="00BB0973">
              <w:t>Баровляны</w:t>
            </w:r>
            <w:proofErr w:type="spellEnd"/>
            <w:r w:rsidRPr="00BB0973">
              <w:t>. 40 лет Победы, д.19.</w:t>
            </w:r>
          </w:p>
        </w:tc>
        <w:tc>
          <w:tcPr>
            <w:tcW w:w="2125" w:type="dxa"/>
          </w:tcPr>
          <w:p w:rsidR="00BD3E27" w:rsidRDefault="00BD3E27" w:rsidP="00BB0973">
            <w:r w:rsidRPr="00BB0973">
              <w:t>По содержанию метанола, фактическое значение составило 13,41% при допустимом уровне не более 0,05%</w:t>
            </w:r>
          </w:p>
          <w:p w:rsidR="00A1510B" w:rsidRDefault="00A1510B" w:rsidP="00BB0973"/>
          <w:p w:rsidR="00A1510B" w:rsidRPr="00BB0973" w:rsidRDefault="00A1510B" w:rsidP="00A1510B">
            <w:r w:rsidRPr="00BB0973">
              <w:t>По содержанию метанола, фактическое значение составило 1</w:t>
            </w:r>
            <w:r>
              <w:t>5,9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BD3E27" w:rsidRDefault="00BD3E2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206</w:t>
            </w: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12.2019 № 57-20/00000228</w:t>
            </w:r>
          </w:p>
        </w:tc>
        <w:tc>
          <w:tcPr>
            <w:tcW w:w="1842" w:type="dxa"/>
          </w:tcPr>
          <w:p w:rsidR="00BD3E27" w:rsidRPr="00E54774" w:rsidRDefault="00BD3E2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BD3E27" w:rsidRPr="00BF561B" w:rsidRDefault="00BD3E2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F419F" w:rsidRPr="00BF561B" w:rsidTr="00460A4C">
        <w:trPr>
          <w:trHeight w:val="395"/>
        </w:trPr>
        <w:tc>
          <w:tcPr>
            <w:tcW w:w="567" w:type="dxa"/>
          </w:tcPr>
          <w:p w:rsidR="00EF419F" w:rsidRPr="003179FD" w:rsidRDefault="00EF419F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3179FD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665" w:type="dxa"/>
          </w:tcPr>
          <w:p w:rsidR="00965C7F" w:rsidRPr="003179FD" w:rsidRDefault="00965C7F" w:rsidP="008F4D57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-30С, ТУ 20.41.32-001-00056880-2019, штрих код 4608734624514, дата изготовления 10.2019, партия 12; в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пластиковых бутылках массой нетто 4,2 кг; размер партии: 4700 бутылок массой нетто 4,2 кг каждая, свидетельство о</w:t>
            </w:r>
          </w:p>
          <w:p w:rsidR="00965C7F" w:rsidRPr="003179FD" w:rsidRDefault="00965C7F" w:rsidP="008F4D57">
            <w:pPr>
              <w:pStyle w:val="23"/>
              <w:shd w:val="clear" w:color="auto" w:fill="auto"/>
              <w:tabs>
                <w:tab w:val="left" w:pos="3283"/>
                <w:tab w:val="left" w:pos="6106"/>
              </w:tabs>
              <w:spacing w:before="0" w:after="0" w:line="240" w:lineRule="atLeast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государственной регистрации № 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.1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1.01.09.015 .Е.002121.05.19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ab/>
              <w:t>от</w:t>
            </w:r>
          </w:p>
          <w:p w:rsidR="00965C7F" w:rsidRPr="003179FD" w:rsidRDefault="00965C7F" w:rsidP="008F4D57">
            <w:pPr>
              <w:pStyle w:val="23"/>
              <w:shd w:val="clear" w:color="auto" w:fill="auto"/>
              <w:spacing w:before="0" w:after="0" w:line="240" w:lineRule="atLeast"/>
              <w:ind w:right="220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24.05.2019, сертификат соответствия № РОСС 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.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KA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01.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H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00503,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рок действия с 28.05.2019</w:t>
            </w:r>
          </w:p>
          <w:p w:rsidR="00EF419F" w:rsidRPr="003179FD" w:rsidRDefault="00965C7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по 27.05.2022</w:t>
            </w:r>
          </w:p>
          <w:p w:rsidR="00800C24" w:rsidRPr="003179FD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00C24" w:rsidRPr="003179FD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FB30B4" w:rsidRPr="003179FD" w:rsidRDefault="00FB30B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C077A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10.2019г.</w:t>
            </w:r>
          </w:p>
        </w:tc>
        <w:tc>
          <w:tcPr>
            <w:tcW w:w="2694" w:type="dxa"/>
          </w:tcPr>
          <w:p w:rsidR="00EF419F" w:rsidRDefault="00965C7F" w:rsidP="00BB0973">
            <w:r w:rsidRPr="00BB0973">
              <w:lastRenderedPageBreak/>
              <w:t xml:space="preserve">Изготовитель: ООО «Форвард Групп», 143020, область Московская, район Одинцовский, деревня Ликино, улица Промышленная, дом 1, кабинет 14; адрес производства: 601300, </w:t>
            </w:r>
            <w:r w:rsidRPr="00BB0973">
              <w:lastRenderedPageBreak/>
              <w:t>Владимирская область, Камешково, улица Победы, 2Г</w:t>
            </w:r>
          </w:p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>
            <w:r>
              <w:t>Импортер: ООО «</w:t>
            </w:r>
            <w:proofErr w:type="spellStart"/>
            <w:r>
              <w:t>Белагро</w:t>
            </w:r>
            <w:proofErr w:type="spellEnd"/>
            <w:r>
              <w:t xml:space="preserve"> Бел», 220047, г. Минск, ул. Илимская, 58, корп. 1</w:t>
            </w:r>
          </w:p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>
            <w:r>
              <w:t>Поставщик ООО «</w:t>
            </w:r>
            <w:proofErr w:type="spellStart"/>
            <w:r>
              <w:t>БелАкваПласт</w:t>
            </w:r>
            <w:proofErr w:type="spellEnd"/>
            <w:r>
              <w:t xml:space="preserve">», Минский район, д. Боровая, 3, АБК, 2-й этаж, </w:t>
            </w:r>
            <w:proofErr w:type="spellStart"/>
            <w:r>
              <w:t>каб</w:t>
            </w:r>
            <w:proofErr w:type="spellEnd"/>
            <w:r>
              <w:t>. 42</w:t>
            </w:r>
          </w:p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>
            <w:r>
              <w:t>Поставщик ООО «Группа компаний «Строй с нами», Минская обл., г. Жодино, ул. Кузнечная, д. 16, к. 2</w:t>
            </w:r>
          </w:p>
          <w:p w:rsidR="00FB30B4" w:rsidRDefault="00FB30B4" w:rsidP="00BB0973"/>
          <w:p w:rsidR="00FB30B4" w:rsidRPr="00BB0973" w:rsidRDefault="00FB30B4" w:rsidP="00BB0973"/>
        </w:tc>
        <w:tc>
          <w:tcPr>
            <w:tcW w:w="2125" w:type="dxa"/>
          </w:tcPr>
          <w:p w:rsidR="00EF419F" w:rsidRDefault="00965C7F" w:rsidP="00CF518C">
            <w:r w:rsidRPr="00BB0973">
              <w:lastRenderedPageBreak/>
              <w:t xml:space="preserve">По содержанию метанола, фактическое значение составило </w:t>
            </w:r>
            <w:r w:rsidR="00CF518C">
              <w:t>25,1</w:t>
            </w:r>
            <w:r w:rsidRPr="00BB0973">
              <w:t>1</w:t>
            </w:r>
            <w:r w:rsidR="00CF518C">
              <w:t>±1,36</w:t>
            </w:r>
            <w:r w:rsidRPr="00BB0973">
              <w:t>% при допустимом уровне не более 0,05%</w:t>
            </w:r>
          </w:p>
          <w:p w:rsidR="001938A7" w:rsidRDefault="001938A7" w:rsidP="00CF518C"/>
          <w:p w:rsidR="001938A7" w:rsidRDefault="001938A7" w:rsidP="001938A7">
            <w:r w:rsidRPr="00BB0973">
              <w:t xml:space="preserve">По содержанию метанола, фактическое значение составило </w:t>
            </w:r>
            <w:r>
              <w:t>24,78±1,34</w:t>
            </w:r>
            <w:r w:rsidRPr="00BB0973">
              <w:t>% при допустимом уровне не более 0,05%</w:t>
            </w:r>
          </w:p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800C24">
            <w:r w:rsidRPr="00BB0973">
              <w:t xml:space="preserve">По содержанию метанола, фактическое значение составило </w:t>
            </w:r>
            <w:r>
              <w:t>23,28</w:t>
            </w:r>
            <w:r w:rsidRPr="00BB0973">
              <w:t>% при допустимом уровне не более 0,05%</w:t>
            </w:r>
          </w:p>
          <w:p w:rsidR="00411C67" w:rsidRDefault="00411C67" w:rsidP="00800C24"/>
          <w:p w:rsidR="00411C67" w:rsidRDefault="00411C67" w:rsidP="00411C67">
            <w:r w:rsidRPr="00BB0973">
              <w:t xml:space="preserve">По содержанию метанола, фактическое значение составило </w:t>
            </w:r>
            <w:r>
              <w:t>15,06</w:t>
            </w:r>
            <w:r w:rsidRPr="00BB0973">
              <w:t>% при допустимом уровне не более 0,05%</w:t>
            </w:r>
          </w:p>
          <w:p w:rsidR="002035C2" w:rsidRDefault="002035C2" w:rsidP="00411C67"/>
          <w:p w:rsidR="002035C2" w:rsidRDefault="002035C2" w:rsidP="00411C67">
            <w:r w:rsidRPr="00BB0973">
              <w:t xml:space="preserve">По содержанию метанола, фактическое значение составило </w:t>
            </w:r>
            <w:r>
              <w:t>24,96</w:t>
            </w:r>
            <w:r w:rsidRPr="00BB0973">
              <w:t>% при допустимом уровне не более 0,05%</w:t>
            </w:r>
          </w:p>
          <w:p w:rsidR="00FB30B4" w:rsidRDefault="00FB30B4" w:rsidP="00411C67"/>
          <w:p w:rsidR="00FB30B4" w:rsidRDefault="00FB30B4" w:rsidP="00FB30B4">
            <w:r w:rsidRPr="00BB0973">
              <w:t xml:space="preserve">По содержанию метанола, фактическое значение составило </w:t>
            </w:r>
            <w:r>
              <w:t>17,89</w:t>
            </w:r>
            <w:r w:rsidRPr="00BB0973">
              <w:t>% при допустимом уровне не более 0,05%</w:t>
            </w:r>
          </w:p>
          <w:p w:rsidR="00C077AF" w:rsidRDefault="00C077AF" w:rsidP="00FB30B4"/>
          <w:p w:rsidR="00C077AF" w:rsidRPr="00BB0973" w:rsidRDefault="00C077AF" w:rsidP="00C077AF">
            <w:r w:rsidRPr="00BB0973">
              <w:t xml:space="preserve">По содержанию метанола, фактическое значение составило </w:t>
            </w:r>
            <w:r>
              <w:t>21,9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EF419F" w:rsidRDefault="00965C7F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5.12.2019 № 08п/175</w:t>
            </w: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08п/193</w:t>
            </w: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9-Е</w:t>
            </w: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4.12.2019 № 336</w:t>
            </w: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992-Е</w:t>
            </w: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0.12.2019 № 689ГН/18-5-141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C077AF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343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F419F" w:rsidRPr="00E54774" w:rsidRDefault="00EF419F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F419F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A92D8E">
              <w:rPr>
                <w:b/>
                <w:lang w:val="be-BY"/>
              </w:rPr>
              <w:t>Постановление от 30.12.2019г. № 60</w:t>
            </w:r>
          </w:p>
        </w:tc>
      </w:tr>
      <w:tr w:rsidR="00A837B0" w:rsidRPr="00BF561B" w:rsidTr="00460A4C">
        <w:trPr>
          <w:trHeight w:val="395"/>
        </w:trPr>
        <w:tc>
          <w:tcPr>
            <w:tcW w:w="567" w:type="dxa"/>
          </w:tcPr>
          <w:p w:rsidR="00A837B0" w:rsidRDefault="00A837B0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665" w:type="dxa"/>
          </w:tcPr>
          <w:p w:rsidR="00A837B0" w:rsidRPr="001938A7" w:rsidRDefault="00A837B0" w:rsidP="001938A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A837B0">
              <w:rPr>
                <w:rStyle w:val="af2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837B0">
              <w:rPr>
                <w:rStyle w:val="af2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837B0">
              <w:rPr>
                <w:rStyle w:val="af2"/>
                <w:sz w:val="24"/>
                <w:szCs w:val="24"/>
                <w:u w:val="none"/>
              </w:rPr>
              <w:t xml:space="preserve"> низкозамерзающая «</w:t>
            </w:r>
            <w:r w:rsidR="001938A7">
              <w:rPr>
                <w:rStyle w:val="af2"/>
                <w:sz w:val="24"/>
                <w:szCs w:val="24"/>
                <w:u w:val="none"/>
                <w:lang w:val="en-US"/>
              </w:rPr>
              <w:t>I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СЕ </w:t>
            </w:r>
            <w:r w:rsidR="00BE2C38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old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-30 с маркировкой 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>«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>
              <w:rPr>
                <w:rStyle w:val="af2"/>
                <w:sz w:val="24"/>
                <w:szCs w:val="24"/>
                <w:u w:val="none"/>
              </w:rPr>
              <w:t>ТУ 20.41.32-001-1</w:t>
            </w:r>
            <w:r w:rsidRPr="00A837B0">
              <w:rPr>
                <w:rStyle w:val="af2"/>
                <w:sz w:val="24"/>
                <w:szCs w:val="24"/>
                <w:u w:val="none"/>
              </w:rPr>
              <w:t>2183490-2019</w:t>
            </w:r>
            <w:r>
              <w:rPr>
                <w:rStyle w:val="af2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af2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rStyle w:val="af2"/>
                <w:sz w:val="24"/>
                <w:szCs w:val="24"/>
                <w:u w:val="none"/>
              </w:rPr>
              <w:t xml:space="preserve">. 4608523486323,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дата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изготовления 10.2019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 xml:space="preserve">, СГР </w:t>
            </w:r>
            <w:r w:rsidR="001938A7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 w:rsidR="001938A7"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 w:rsidR="001938A7">
              <w:rPr>
                <w:color w:val="000000"/>
                <w:sz w:val="24"/>
                <w:szCs w:val="24"/>
                <w:lang w:bidi="ru-RU"/>
              </w:rPr>
              <w:t>002117.05.19 от 24.05.2019</w:t>
            </w:r>
          </w:p>
        </w:tc>
        <w:tc>
          <w:tcPr>
            <w:tcW w:w="2694" w:type="dxa"/>
          </w:tcPr>
          <w:p w:rsidR="00A837B0" w:rsidRPr="00A837B0" w:rsidRDefault="00A837B0" w:rsidP="00A837B0">
            <w:r w:rsidRPr="00A837B0">
              <w:rPr>
                <w:rFonts w:eastAsia="Cambria"/>
              </w:rPr>
              <w:lastRenderedPageBreak/>
              <w:t xml:space="preserve">Изготовитель: ООО «Карат». Российская </w:t>
            </w:r>
            <w:r w:rsidR="00BE2C38"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 w:rsidR="00BE2C38"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 w:rsidR="00BE2C38">
              <w:rPr>
                <w:rFonts w:eastAsia="Cambria"/>
              </w:rPr>
              <w:t>,</w:t>
            </w:r>
            <w:r w:rsidRPr="00A837B0">
              <w:rPr>
                <w:rFonts w:eastAsia="Cambria"/>
              </w:rPr>
              <w:t xml:space="preserve"> Рязанская обл</w:t>
            </w:r>
            <w:r w:rsidR="00BE2C38">
              <w:rPr>
                <w:rFonts w:eastAsia="Cambria"/>
              </w:rPr>
              <w:t xml:space="preserve">., </w:t>
            </w:r>
            <w:r w:rsidRPr="00A837B0">
              <w:rPr>
                <w:rFonts w:eastAsia="Cambria"/>
              </w:rPr>
              <w:t>390042. г. Рязань уд. Октябрьская, д.45</w:t>
            </w:r>
          </w:p>
        </w:tc>
        <w:tc>
          <w:tcPr>
            <w:tcW w:w="2125" w:type="dxa"/>
          </w:tcPr>
          <w:p w:rsidR="00A837B0" w:rsidRDefault="00A837B0" w:rsidP="00A837B0">
            <w:r w:rsidRPr="00A837B0">
              <w:t xml:space="preserve">По содержанию метанола, фактическое значение составило </w:t>
            </w:r>
            <w:r>
              <w:t>19,86±1,14</w:t>
            </w:r>
            <w:r w:rsidRPr="00A837B0">
              <w:t>% при допустимом уровне не более 0,05%</w:t>
            </w:r>
          </w:p>
          <w:p w:rsidR="001938A7" w:rsidRDefault="001938A7" w:rsidP="00A837B0"/>
          <w:p w:rsidR="001938A7" w:rsidRDefault="001938A7" w:rsidP="00954212">
            <w:r w:rsidRPr="00A837B0">
              <w:t xml:space="preserve">По содержанию метанола, фактическое значение составило </w:t>
            </w:r>
            <w:r w:rsidR="00954212">
              <w:t>более 0,7</w:t>
            </w:r>
            <w:r w:rsidRPr="00A837B0">
              <w:t>% при допустимом уровне не более 0,05%</w:t>
            </w:r>
          </w:p>
          <w:p w:rsidR="00D22886" w:rsidRDefault="00D22886" w:rsidP="00954212"/>
          <w:p w:rsidR="00D22886" w:rsidRPr="00A837B0" w:rsidRDefault="00D22886" w:rsidP="00D22886">
            <w:r w:rsidRPr="00A837B0">
              <w:t xml:space="preserve">По содержанию метанола, фактическое значение составило </w:t>
            </w:r>
            <w:r>
              <w:t>более 13,87</w:t>
            </w:r>
            <w:r w:rsidRPr="00A837B0">
              <w:t>% при допустимом уровне не более 0,05%</w:t>
            </w:r>
          </w:p>
        </w:tc>
        <w:tc>
          <w:tcPr>
            <w:tcW w:w="3828" w:type="dxa"/>
          </w:tcPr>
          <w:p w:rsidR="001938A7" w:rsidRDefault="00A837B0" w:rsidP="00A837B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2.12.2019 № 08п/171</w:t>
            </w: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A837B0" w:rsidRDefault="001938A7" w:rsidP="001938A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Речицкий зональный ЦГЭ от 17.12.2019 № 05/1.4/127</w:t>
            </w: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Pr="001938A7" w:rsidRDefault="00D22886" w:rsidP="001938A7">
            <w:pPr>
              <w:rPr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9.12.2019 № 322</w:t>
            </w:r>
          </w:p>
        </w:tc>
        <w:tc>
          <w:tcPr>
            <w:tcW w:w="1842" w:type="dxa"/>
          </w:tcPr>
          <w:p w:rsidR="00A837B0" w:rsidRPr="00E54774" w:rsidRDefault="00A837B0" w:rsidP="00A837B0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837B0" w:rsidRPr="00D154E0" w:rsidRDefault="00D154E0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en-US"/>
              </w:rPr>
              <w:t xml:space="preserve"> 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0</w:t>
            </w:r>
            <w:r>
              <w:rPr>
                <w:b/>
              </w:rPr>
              <w:t xml:space="preserve"> № 1</w:t>
            </w:r>
          </w:p>
        </w:tc>
      </w:tr>
      <w:tr w:rsidR="00954212" w:rsidRPr="00BF561B" w:rsidTr="00460A4C">
        <w:trPr>
          <w:trHeight w:val="2253"/>
        </w:trPr>
        <w:tc>
          <w:tcPr>
            <w:tcW w:w="567" w:type="dxa"/>
          </w:tcPr>
          <w:p w:rsidR="00954212" w:rsidRDefault="00954212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65" w:type="dxa"/>
          </w:tcPr>
          <w:p w:rsidR="00954212" w:rsidRDefault="00954212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</w:t>
            </w:r>
            <w:proofErr w:type="gramStart"/>
            <w:r w:rsidRPr="00954212">
              <w:rPr>
                <w:sz w:val="24"/>
                <w:szCs w:val="24"/>
              </w:rPr>
              <w:t>автомобилей  «</w:t>
            </w:r>
            <w:proofErr w:type="gramEnd"/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-30</w:t>
            </w:r>
            <w:r w:rsidRPr="00954212">
              <w:rPr>
                <w:sz w:val="24"/>
                <w:szCs w:val="24"/>
                <w:vertAlign w:val="superscript"/>
              </w:rPr>
              <w:t>0</w:t>
            </w:r>
            <w:r w:rsidRPr="00954212">
              <w:rPr>
                <w:sz w:val="24"/>
                <w:szCs w:val="24"/>
              </w:rPr>
              <w:t xml:space="preserve">С», </w:t>
            </w:r>
            <w:r w:rsidRPr="00954212">
              <w:rPr>
                <w:color w:val="000000"/>
                <w:sz w:val="24"/>
                <w:szCs w:val="24"/>
              </w:rPr>
              <w:t>объем ёмкости 5л.</w:t>
            </w:r>
            <w:r w:rsidRPr="00954212">
              <w:rPr>
                <w:sz w:val="24"/>
                <w:szCs w:val="24"/>
              </w:rPr>
              <w:t xml:space="preserve">, </w:t>
            </w:r>
            <w:r w:rsidR="00C77793"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 w:rsidRPr="00954212">
              <w:rPr>
                <w:sz w:val="24"/>
                <w:szCs w:val="24"/>
              </w:rPr>
              <w:t>ш.к</w:t>
            </w:r>
            <w:proofErr w:type="spellEnd"/>
            <w:r w:rsidRPr="00954212">
              <w:rPr>
                <w:sz w:val="24"/>
                <w:szCs w:val="24"/>
              </w:rPr>
              <w:t>.</w:t>
            </w:r>
            <w:r w:rsidR="00C77793">
              <w:rPr>
                <w:sz w:val="24"/>
                <w:szCs w:val="24"/>
              </w:rPr>
              <w:t xml:space="preserve"> 4608953</w:t>
            </w:r>
            <w:r w:rsidRPr="00954212">
              <w:rPr>
                <w:sz w:val="24"/>
                <w:szCs w:val="24"/>
              </w:rPr>
              <w:t>225578,</w:t>
            </w:r>
            <w:r w:rsidR="00C77793">
              <w:rPr>
                <w:sz w:val="24"/>
                <w:szCs w:val="24"/>
              </w:rPr>
              <w:t xml:space="preserve"> </w:t>
            </w:r>
            <w:r w:rsidRPr="00954212">
              <w:rPr>
                <w:sz w:val="24"/>
                <w:szCs w:val="24"/>
              </w:rPr>
              <w:t>ТУ 29.31.23-001-21790934-2017, срок годности 3 года,</w:t>
            </w:r>
            <w:r w:rsidRPr="00954212">
              <w:rPr>
                <w:color w:val="000000"/>
                <w:sz w:val="24"/>
                <w:szCs w:val="24"/>
              </w:rPr>
              <w:t xml:space="preserve"> дата изготовления 24.10.2019/313С, </w:t>
            </w:r>
            <w:r w:rsidRPr="00954212">
              <w:rPr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954212">
              <w:rPr>
                <w:sz w:val="24"/>
                <w:szCs w:val="24"/>
                <w:lang w:val="en-US"/>
              </w:rPr>
              <w:t>KG</w:t>
            </w:r>
            <w:r w:rsidRPr="00954212">
              <w:rPr>
                <w:sz w:val="24"/>
                <w:szCs w:val="24"/>
              </w:rPr>
              <w:t>11.01.09.015.</w:t>
            </w:r>
            <w:r w:rsidRPr="00954212">
              <w:rPr>
                <w:sz w:val="24"/>
                <w:szCs w:val="24"/>
                <w:lang w:val="en-US"/>
              </w:rPr>
              <w:t>E</w:t>
            </w:r>
            <w:r w:rsidRPr="00954212">
              <w:rPr>
                <w:sz w:val="24"/>
                <w:szCs w:val="24"/>
              </w:rPr>
              <w:t>00237</w:t>
            </w:r>
            <w:r w:rsidRPr="00954212">
              <w:rPr>
                <w:sz w:val="24"/>
                <w:szCs w:val="24"/>
              </w:rPr>
              <w:lastRenderedPageBreak/>
              <w:t>0.06.19 от 11.06.2019</w:t>
            </w:r>
            <w:r w:rsidR="00C77793">
              <w:rPr>
                <w:sz w:val="24"/>
                <w:szCs w:val="24"/>
              </w:rPr>
              <w:t>г.</w:t>
            </w: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30.11.2019г.</w:t>
            </w: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1.2019г.</w:t>
            </w: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2.11.2019г.</w:t>
            </w: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7054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0.12.2019г., № партии</w:t>
            </w: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218с</w:t>
            </w: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5.12.2019г., № партии 5323с</w:t>
            </w:r>
          </w:p>
          <w:p w:rsidR="00B53FE6" w:rsidRPr="00954212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954212" w:rsidRPr="00954212" w:rsidRDefault="00954212" w:rsidP="00954212">
            <w:pPr>
              <w:spacing w:line="240" w:lineRule="atLeast"/>
            </w:pPr>
            <w:r w:rsidRPr="00954212">
              <w:lastRenderedPageBreak/>
              <w:t>ООО ТД «АРКАИМ», 350080, ул.</w:t>
            </w:r>
            <w:r w:rsidR="001B0FA9">
              <w:t xml:space="preserve"> </w:t>
            </w:r>
            <w:r w:rsidRPr="00954212">
              <w:t>Станичная, д.14 литер Ф, пом.8, г.</w:t>
            </w:r>
            <w:r w:rsidR="001B0FA9">
              <w:t xml:space="preserve"> </w:t>
            </w:r>
            <w:r w:rsidRPr="00954212">
              <w:t>Краснодар,  Краснодарский край, Российская Федерация.</w:t>
            </w:r>
          </w:p>
          <w:p w:rsidR="00954212" w:rsidRDefault="00954212" w:rsidP="00954212">
            <w:pPr>
              <w:spacing w:line="240" w:lineRule="atLeast"/>
            </w:pPr>
            <w:r>
              <w:t>Г</w:t>
            </w:r>
            <w:r w:rsidRPr="00954212">
              <w:t>рузоотправитель (импортер) общество с ограниченной ответственностью «</w:t>
            </w:r>
            <w:proofErr w:type="spellStart"/>
            <w:r w:rsidRPr="00954212">
              <w:t>ПетроКолор</w:t>
            </w:r>
            <w:proofErr w:type="spellEnd"/>
            <w:r w:rsidRPr="00954212">
              <w:t xml:space="preserve">», 2200024, </w:t>
            </w:r>
            <w:proofErr w:type="spellStart"/>
            <w:r w:rsidRPr="00954212">
              <w:t>г.Минск</w:t>
            </w:r>
            <w:proofErr w:type="spellEnd"/>
            <w:r w:rsidRPr="00954212">
              <w:t xml:space="preserve">, </w:t>
            </w:r>
            <w:proofErr w:type="spellStart"/>
            <w:r w:rsidRPr="00954212">
              <w:t>пр.Партизанский</w:t>
            </w:r>
            <w:proofErr w:type="spellEnd"/>
            <w:r w:rsidRPr="00954212">
              <w:t>, дом 8/12-56 каб.28,29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 xml:space="preserve">Поставщик ИП </w:t>
            </w:r>
            <w:proofErr w:type="spellStart"/>
            <w:r>
              <w:t>Шабловский</w:t>
            </w:r>
            <w:proofErr w:type="spellEnd"/>
            <w:r>
              <w:t xml:space="preserve"> К.Ю., г. Минск, ул. Богдановича, д. 136, кв. 5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>Поставщик ОДО «РЕМДРЕВСЕРВИС», г. Минск, ул. Осипенко, 17, к. 3, ком. 11</w:t>
            </w: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7C0FD9">
            <w:pPr>
              <w:spacing w:line="240" w:lineRule="atLeast"/>
            </w:pPr>
            <w:r>
              <w:t>Грузоотправитель ЧТУП «</w:t>
            </w:r>
            <w:proofErr w:type="spellStart"/>
            <w:r>
              <w:t>АвтоКиликия</w:t>
            </w:r>
            <w:proofErr w:type="spellEnd"/>
            <w:r>
              <w:t>»</w:t>
            </w: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7C0FD9" w:rsidRDefault="007C0FD9" w:rsidP="007C0FD9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B53FE6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  <w:r>
              <w:t>Поставщик ОДО «Планета Железяка», г. Барановичи, ул. Брестская, 270Б</w:t>
            </w:r>
          </w:p>
          <w:p w:rsidR="00B53FE6" w:rsidRPr="00954212" w:rsidRDefault="00B53FE6" w:rsidP="00954212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2125" w:type="dxa"/>
          </w:tcPr>
          <w:p w:rsidR="00954212" w:rsidRDefault="00954212" w:rsidP="00954212">
            <w:pPr>
              <w:spacing w:line="240" w:lineRule="atLeast"/>
            </w:pPr>
            <w:r w:rsidRPr="00954212">
              <w:lastRenderedPageBreak/>
              <w:t>По содержанию метанола: фактическое значение -16,17 %, при  требовании ТНПА не более 0,05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C77793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4,26±1,32</w:t>
            </w:r>
            <w:r w:rsidRPr="00A837B0">
              <w:t>% при допустимом уровне не более 0,05%</w:t>
            </w:r>
          </w:p>
          <w:p w:rsidR="00C77793" w:rsidRDefault="00C77793" w:rsidP="00954212">
            <w:pPr>
              <w:spacing w:line="240" w:lineRule="atLeast"/>
            </w:pPr>
          </w:p>
          <w:p w:rsidR="00DE7920" w:rsidRDefault="00DE7920" w:rsidP="00DE7920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4</w:t>
            </w:r>
            <w:r w:rsidRPr="00A837B0">
              <w:t>% при допустимом уровне не более 0,05%</w:t>
            </w:r>
          </w:p>
          <w:p w:rsidR="00DE7920" w:rsidRDefault="00DE7920" w:rsidP="00954212">
            <w:pPr>
              <w:spacing w:line="240" w:lineRule="atLeast"/>
            </w:pPr>
          </w:p>
          <w:p w:rsidR="0022061A" w:rsidRDefault="0022061A" w:rsidP="0022061A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1</w:t>
            </w:r>
            <w:r w:rsidRPr="00A837B0">
              <w:t>% при допустимом уровне не более 0,05%</w:t>
            </w:r>
          </w:p>
          <w:p w:rsidR="0022061A" w:rsidRDefault="0022061A" w:rsidP="00954212">
            <w:pPr>
              <w:spacing w:line="240" w:lineRule="atLeast"/>
            </w:pPr>
          </w:p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6,07</w:t>
            </w:r>
            <w:r w:rsidRPr="00A837B0">
              <w:t xml:space="preserve">% при допустимом </w:t>
            </w:r>
            <w:r w:rsidRPr="00A837B0">
              <w:lastRenderedPageBreak/>
              <w:t>уровне не более 0,05%</w:t>
            </w:r>
          </w:p>
          <w:p w:rsidR="00C3787D" w:rsidRDefault="00C3787D" w:rsidP="00C3787D"/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6,99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7C0FD9" w:rsidP="007C0FD9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8,90±1,03</w:t>
            </w:r>
            <w:r w:rsidRPr="00A837B0">
              <w:t>% при допустимом уровне не более 0,05%</w:t>
            </w:r>
          </w:p>
          <w:p w:rsidR="00C70542" w:rsidRDefault="00C70542" w:rsidP="007C0FD9"/>
          <w:p w:rsidR="00C70542" w:rsidRDefault="00C70542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3,61</w:t>
            </w:r>
            <w:r w:rsidRPr="00A837B0">
              <w:t>% при допустимом уровне не более 0,05%</w:t>
            </w:r>
          </w:p>
          <w:p w:rsidR="00B53FE6" w:rsidRDefault="00B53FE6" w:rsidP="00C70542"/>
          <w:p w:rsidR="00B53FE6" w:rsidRDefault="00B53FE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9,63</w:t>
            </w:r>
            <w:r w:rsidRPr="00A837B0">
              <w:t xml:space="preserve">% </w:t>
            </w:r>
            <w:r w:rsidRPr="00A837B0">
              <w:lastRenderedPageBreak/>
              <w:t>при допустимом уровне не более 0,05%</w:t>
            </w:r>
          </w:p>
          <w:p w:rsidR="00B53FE6" w:rsidRDefault="00B53FE6" w:rsidP="00C70542"/>
          <w:p w:rsidR="00B53FE6" w:rsidRPr="00954212" w:rsidRDefault="00B53FE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4,67</w:t>
            </w:r>
            <w:r w:rsidRPr="00A837B0">
              <w:t>% при допустимом уровне не более 0,05%</w:t>
            </w:r>
          </w:p>
        </w:tc>
        <w:tc>
          <w:tcPr>
            <w:tcW w:w="3828" w:type="dxa"/>
          </w:tcPr>
          <w:p w:rsidR="00954212" w:rsidRDefault="00954212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4212">
              <w:rPr>
                <w:rFonts w:ascii="Times New Roman" w:hAnsi="Times New Roman"/>
                <w:sz w:val="24"/>
                <w:szCs w:val="24"/>
              </w:rPr>
              <w:lastRenderedPageBreak/>
              <w:t>Протокол Светлогорский ЗЦГЭ № 8.1.1./105 от 17.12.2019г.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C7779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7.12.2019 № 08п/196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0-Е</w:t>
            </w: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1-Е</w:t>
            </w:r>
          </w:p>
          <w:p w:rsidR="00C3787D" w:rsidRDefault="00C3787D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8.12.2019 № 306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горЦГЭ</w:t>
            </w:r>
            <w:proofErr w:type="spellEnd"/>
            <w:r>
              <w:rPr>
                <w:color w:val="000000"/>
                <w:lang w:bidi="ru-RU"/>
              </w:rPr>
              <w:t xml:space="preserve"> от 17.12.2019 № 57-20/00260-00261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20.12.2019 № 08п/3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70542" w:rsidRDefault="00C70542" w:rsidP="00C7054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3.12.2019 № 998-Е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3.01.2020 № 22-Е</w:t>
            </w: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0.01.2020 № 17-Е</w:t>
            </w: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Pr="00954212" w:rsidRDefault="00B53FE6" w:rsidP="00DE7920">
            <w:pPr>
              <w:rPr>
                <w:color w:val="000000"/>
                <w:lang w:bidi="ru-RU"/>
              </w:rPr>
            </w:pPr>
          </w:p>
        </w:tc>
        <w:tc>
          <w:tcPr>
            <w:tcW w:w="1842" w:type="dxa"/>
          </w:tcPr>
          <w:p w:rsidR="00954212" w:rsidRDefault="006C1339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E54774">
              <w:rPr>
                <w:b/>
              </w:rPr>
              <w:lastRenderedPageBreak/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</w:t>
            </w:r>
            <w:r>
              <w:rPr>
                <w:b/>
                <w:sz w:val="22"/>
                <w:szCs w:val="22"/>
              </w:rPr>
              <w:t xml:space="preserve"> 06-18-1/15 от 08.01.2020</w:t>
            </w:r>
          </w:p>
          <w:p w:rsidR="00CE5887" w:rsidRPr="006C1339" w:rsidRDefault="00CE5887" w:rsidP="00A837B0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3.01.2020</w:t>
            </w:r>
          </w:p>
        </w:tc>
        <w:tc>
          <w:tcPr>
            <w:tcW w:w="1701" w:type="dxa"/>
          </w:tcPr>
          <w:p w:rsidR="00954212" w:rsidRPr="00BF561B" w:rsidRDefault="00D154E0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en-US"/>
              </w:rPr>
              <w:t xml:space="preserve"> 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0</w:t>
            </w:r>
            <w:r>
              <w:rPr>
                <w:b/>
              </w:rPr>
              <w:t xml:space="preserve"> № 2</w:t>
            </w:r>
          </w:p>
        </w:tc>
      </w:tr>
      <w:tr w:rsidR="006F743E" w:rsidRPr="00BF561B" w:rsidTr="00460A4C">
        <w:trPr>
          <w:trHeight w:val="395"/>
        </w:trPr>
        <w:tc>
          <w:tcPr>
            <w:tcW w:w="567" w:type="dxa"/>
          </w:tcPr>
          <w:p w:rsidR="006F743E" w:rsidRDefault="006F743E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665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 xml:space="preserve">Жидкость </w:t>
            </w:r>
            <w:proofErr w:type="spellStart"/>
            <w:r w:rsidRPr="00D364D7">
              <w:t>стеклоомывающая</w:t>
            </w:r>
            <w:proofErr w:type="spellEnd"/>
            <w:r w:rsidRPr="00D364D7">
              <w:t xml:space="preserve"> «</w:t>
            </w:r>
            <w:proofErr w:type="spellStart"/>
            <w:r w:rsidRPr="00D364D7">
              <w:t>Cascade</w:t>
            </w:r>
            <w:proofErr w:type="spellEnd"/>
            <w:r w:rsidRPr="00D364D7">
              <w:t>» -30°</w:t>
            </w:r>
          </w:p>
          <w:p w:rsidR="006F743E" w:rsidRPr="00954212" w:rsidRDefault="006F743E" w:rsidP="006F743E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>Изготовитель ООО «Колорит» (Российская Федерация, г. Н. Новгород)                                           Поставщик в Республику Беларусь индивидуальный предприниматель Паращенко Сергей Михайлович (УНП 491295598, г. Гомель)</w:t>
            </w:r>
          </w:p>
          <w:p w:rsidR="006F743E" w:rsidRPr="00954212" w:rsidRDefault="006F743E" w:rsidP="006F743E">
            <w:pPr>
              <w:spacing w:line="240" w:lineRule="atLeast"/>
            </w:pPr>
          </w:p>
        </w:tc>
        <w:tc>
          <w:tcPr>
            <w:tcW w:w="2125" w:type="dxa"/>
          </w:tcPr>
          <w:p w:rsidR="006F743E" w:rsidRPr="00D364D7" w:rsidRDefault="006F743E" w:rsidP="006F743E">
            <w:pPr>
              <w:spacing w:line="240" w:lineRule="atLeast"/>
            </w:pPr>
            <w:r>
              <w:t>Т</w:t>
            </w:r>
            <w:r w:rsidRPr="00D364D7">
              <w:t xml:space="preserve">емпература кристаллизации составила минус 19,8 °С, что не позволяет применять данную продукцию при температуре </w:t>
            </w:r>
            <w:r>
              <w:t>минус 30 °С</w:t>
            </w:r>
            <w:r w:rsidRPr="00D364D7">
              <w:t xml:space="preserve">;     </w:t>
            </w:r>
            <w:r>
              <w:t xml:space="preserve">                       </w:t>
            </w:r>
            <w:r w:rsidRPr="00D364D7">
              <w:t>в составе продукции установлен компонент (метиловый спирт), не заявленный производителем</w:t>
            </w:r>
            <w:r>
              <w:t xml:space="preserve">, </w:t>
            </w:r>
            <w:r w:rsidRPr="00D364D7">
              <w:t xml:space="preserve">содержание которого составило 5,822 объемного процента, что в 116 раз больше </w:t>
            </w:r>
            <w:r w:rsidRPr="00D364D7">
              <w:lastRenderedPageBreak/>
              <w:t>допустимой нормы (не более 0,05 объемного процента)</w:t>
            </w:r>
          </w:p>
        </w:tc>
        <w:tc>
          <w:tcPr>
            <w:tcW w:w="3828" w:type="dxa"/>
          </w:tcPr>
          <w:p w:rsidR="006F743E" w:rsidRPr="00954212" w:rsidRDefault="006F743E" w:rsidP="006F743E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743E" w:rsidRPr="006F743E" w:rsidRDefault="006F743E" w:rsidP="006F743E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5-12-1/145</w:t>
            </w:r>
            <w:r>
              <w:rPr>
                <w:b/>
                <w:sz w:val="22"/>
                <w:szCs w:val="22"/>
              </w:rPr>
              <w:t>7</w:t>
            </w:r>
            <w:r w:rsidRPr="006F743E">
              <w:rPr>
                <w:b/>
                <w:sz w:val="22"/>
                <w:szCs w:val="22"/>
              </w:rPr>
              <w:t xml:space="preserve"> от 12.12.2019</w:t>
            </w:r>
            <w:r>
              <w:rPr>
                <w:b/>
                <w:sz w:val="22"/>
                <w:szCs w:val="22"/>
              </w:rPr>
              <w:t xml:space="preserve">                       В</w:t>
            </w:r>
            <w:r w:rsidRPr="006F743E">
              <w:rPr>
                <w:b/>
                <w:sz w:val="22"/>
                <w:szCs w:val="22"/>
              </w:rPr>
              <w:t>ведено 17.12.2019</w:t>
            </w:r>
          </w:p>
        </w:tc>
        <w:tc>
          <w:tcPr>
            <w:tcW w:w="1701" w:type="dxa"/>
          </w:tcPr>
          <w:p w:rsidR="006F743E" w:rsidRPr="00BF561B" w:rsidRDefault="006F743E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22886" w:rsidRPr="00BF561B" w:rsidTr="00460A4C">
        <w:trPr>
          <w:trHeight w:val="395"/>
        </w:trPr>
        <w:tc>
          <w:tcPr>
            <w:tcW w:w="567" w:type="dxa"/>
          </w:tcPr>
          <w:p w:rsidR="00D22886" w:rsidRDefault="00D22886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65" w:type="dxa"/>
          </w:tcPr>
          <w:p w:rsidR="00D22886" w:rsidRDefault="00D22886" w:rsidP="00D22886">
            <w:pPr>
              <w:spacing w:line="240" w:lineRule="atLeast"/>
            </w:pPr>
            <w:r w:rsidRPr="00D22886">
              <w:t>Н</w:t>
            </w:r>
            <w:r w:rsidRPr="00D22886">
              <w:rPr>
                <w:spacing w:val="-6"/>
              </w:rPr>
              <w:t xml:space="preserve">изкозамерзающая </w:t>
            </w:r>
            <w:proofErr w:type="spellStart"/>
            <w:r w:rsidRPr="00D22886">
              <w:rPr>
                <w:spacing w:val="-6"/>
              </w:rPr>
              <w:t>стеклоомывающая</w:t>
            </w:r>
            <w:proofErr w:type="spellEnd"/>
            <w:r w:rsidRPr="00D22886">
              <w:rPr>
                <w:spacing w:val="-6"/>
              </w:rPr>
              <w:t xml:space="preserve"> жидкость </w:t>
            </w:r>
            <w:proofErr w:type="spellStart"/>
            <w:r w:rsidRPr="00D22886">
              <w:rPr>
                <w:spacing w:val="-6"/>
              </w:rPr>
              <w:t>т.м</w:t>
            </w:r>
            <w:proofErr w:type="spellEnd"/>
            <w:r w:rsidRPr="00D22886">
              <w:rPr>
                <w:spacing w:val="-6"/>
              </w:rPr>
              <w:t xml:space="preserve">. «FREEDOM» </w:t>
            </w:r>
            <w:smartTag w:uri="urn:schemas-microsoft-com:office:smarttags" w:element="metricconverter">
              <w:smartTagPr>
                <w:attr w:name="ProductID" w:val="-30°C"/>
              </w:smartTagPr>
              <w:r w:rsidRPr="00D22886">
                <w:rPr>
                  <w:spacing w:val="-6"/>
                </w:rPr>
                <w:t>-30°C</w:t>
              </w:r>
            </w:smartTag>
            <w:r w:rsidRPr="00D22886">
              <w:rPr>
                <w:spacing w:val="-6"/>
              </w:rPr>
              <w:t>, ТУ 20.41.32-001-12183490-2019, дата изготовления 10.2019</w:t>
            </w:r>
            <w:r w:rsidR="000E6686">
              <w:rPr>
                <w:spacing w:val="-6"/>
              </w:rPr>
              <w:t>г.</w:t>
            </w:r>
            <w:r w:rsidRPr="00D22886">
              <w:rPr>
                <w:spacing w:val="-6"/>
              </w:rPr>
              <w:t xml:space="preserve">, ш/к 4608523486323, </w:t>
            </w:r>
            <w:r w:rsidRPr="00D22886">
              <w:t>свидетельство о государственной регистрации                                            № KG.11.01.09.015.E.002117.05.19 от 24.05.2019</w:t>
            </w:r>
          </w:p>
          <w:p w:rsidR="003519FC" w:rsidRDefault="003519FC" w:rsidP="00D22886">
            <w:pPr>
              <w:spacing w:line="240" w:lineRule="atLeast"/>
            </w:pPr>
          </w:p>
          <w:p w:rsidR="003519FC" w:rsidRDefault="000E6686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="003519FC"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="003519FC"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 w:rsidR="00BC0470"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  <w:r w:rsidR="001426CB">
              <w:rPr>
                <w:spacing w:val="-6"/>
              </w:rPr>
              <w:t>, партия № 12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, партия № 12</w:t>
            </w:r>
          </w:p>
        </w:tc>
        <w:tc>
          <w:tcPr>
            <w:tcW w:w="2694" w:type="dxa"/>
          </w:tcPr>
          <w:p w:rsidR="00D22886" w:rsidRPr="00D22886" w:rsidRDefault="00D22886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 w:rsidRPr="00D22886">
              <w:lastRenderedPageBreak/>
              <w:t xml:space="preserve">ООО «Карат», Российская Федерация, Рязанская область, </w:t>
            </w:r>
            <w:smartTag w:uri="urn:schemas-microsoft-com:office:smarttags" w:element="metricconverter">
              <w:smartTagPr>
                <w:attr w:name="ProductID" w:val="390042, г"/>
              </w:smartTagPr>
              <w:r w:rsidRPr="00D22886">
                <w:t>390042, г</w:t>
              </w:r>
            </w:smartTag>
            <w:r w:rsidRPr="00D22886">
              <w:t>.</w:t>
            </w:r>
            <w:r>
              <w:t xml:space="preserve"> </w:t>
            </w:r>
            <w:r w:rsidRPr="00D22886">
              <w:t>Рязань, ул.</w:t>
            </w:r>
            <w:r>
              <w:t xml:space="preserve"> </w:t>
            </w:r>
            <w:r w:rsidRPr="00D22886">
              <w:t>Октябрьская,</w:t>
            </w:r>
            <w:r w:rsidR="0066151F">
              <w:t xml:space="preserve"> </w:t>
            </w:r>
            <w:r w:rsidRPr="00D22886">
              <w:t xml:space="preserve">д.45, </w:t>
            </w:r>
          </w:p>
          <w:p w:rsidR="00D22886" w:rsidRPr="00D22886" w:rsidRDefault="00D22886" w:rsidP="00D22886">
            <w:pPr>
              <w:pStyle w:val="ac"/>
              <w:spacing w:line="240" w:lineRule="atLeast"/>
              <w:ind w:left="0"/>
            </w:pPr>
            <w:r w:rsidRPr="00D22886">
              <w:t xml:space="preserve">Импортер (поставщик) ООО «Нью </w:t>
            </w:r>
            <w:proofErr w:type="spellStart"/>
            <w:r w:rsidRPr="00D22886">
              <w:t>Джевел</w:t>
            </w:r>
            <w:proofErr w:type="spellEnd"/>
            <w:r w:rsidRPr="00D22886">
              <w:t>», г.</w:t>
            </w:r>
            <w:r>
              <w:t xml:space="preserve"> </w:t>
            </w:r>
            <w:r w:rsidRPr="00D22886">
              <w:t>Минск, ул.</w:t>
            </w:r>
            <w:r>
              <w:t xml:space="preserve"> </w:t>
            </w:r>
            <w:r w:rsidRPr="00D22886">
              <w:t>Богдановича, д.128, офис 3Н.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  <w:r>
              <w:t>Грузоотправитель ОДО «СПАС плюс», г. Витебск, ул. Жуковского, 33, к. 1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  <w:r>
              <w:t>Поставщик ООО «ЕЛК-СЕЙЛ»</w:t>
            </w:r>
            <w:r w:rsidR="001426CB">
              <w:t>, 220092, г. Минск, ул. Берута, 3Б, пом. 15, комната 211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t xml:space="preserve">Поставщик ЧТУП «АВТОЛАК-плюс», Витебская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>, ул. Озерная, 2</w:t>
            </w:r>
          </w:p>
        </w:tc>
        <w:tc>
          <w:tcPr>
            <w:tcW w:w="2125" w:type="dxa"/>
          </w:tcPr>
          <w:p w:rsidR="00D22886" w:rsidRPr="00D22886" w:rsidRDefault="00D22886" w:rsidP="00D22886">
            <w:pPr>
              <w:spacing w:line="240" w:lineRule="atLeast"/>
            </w:pPr>
            <w:r w:rsidRPr="00D22886">
              <w:lastRenderedPageBreak/>
              <w:t>По содержанию метанола: фактическое значение составило 22,49% при допустимом уровне не более 0,05%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Pr="00D22886" w:rsidRDefault="000E6686" w:rsidP="000E6686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9</w:t>
            </w:r>
            <w:r w:rsidRPr="00D22886">
              <w:t>,4</w:t>
            </w:r>
            <w:r>
              <w:t>7</w:t>
            </w:r>
            <w:r w:rsidRPr="00D22886">
              <w:t>% при допустимом уровне не более 0,05%</w:t>
            </w:r>
          </w:p>
          <w:p w:rsidR="000E6686" w:rsidRDefault="000E6686" w:rsidP="00D22886">
            <w:pPr>
              <w:spacing w:line="240" w:lineRule="atLeast"/>
            </w:pPr>
          </w:p>
          <w:p w:rsidR="001426CB" w:rsidRDefault="001426CB" w:rsidP="001426CB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7</w:t>
            </w:r>
            <w:r w:rsidRPr="00D22886">
              <w:t>,</w:t>
            </w:r>
            <w:r>
              <w:t>75</w:t>
            </w:r>
            <w:r w:rsidRPr="00D22886">
              <w:t>% при допустимом уровне не более 0,05%</w:t>
            </w:r>
          </w:p>
          <w:p w:rsidR="00BC0470" w:rsidRDefault="00BC0470" w:rsidP="001426CB">
            <w:pPr>
              <w:spacing w:line="240" w:lineRule="atLeast"/>
            </w:pPr>
          </w:p>
          <w:p w:rsidR="00BC0470" w:rsidRPr="00D22886" w:rsidRDefault="00BC0470" w:rsidP="00BC0470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25</w:t>
            </w:r>
            <w:r w:rsidRPr="00D22886">
              <w:t>,</w:t>
            </w:r>
            <w:r>
              <w:t>47</w:t>
            </w:r>
            <w:r w:rsidRPr="00D22886">
              <w:t>% при допустимом уровне не более 0,05%</w:t>
            </w:r>
          </w:p>
          <w:p w:rsidR="00BC0470" w:rsidRPr="00D22886" w:rsidRDefault="00BC0470" w:rsidP="001426CB">
            <w:pPr>
              <w:spacing w:line="240" w:lineRule="atLeast"/>
            </w:pPr>
          </w:p>
          <w:p w:rsidR="001426CB" w:rsidRPr="00D22886" w:rsidRDefault="001426CB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D22886" w:rsidRDefault="00D228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D2288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D22886">
              <w:rPr>
                <w:rFonts w:ascii="Times New Roman" w:hAnsi="Times New Roman"/>
                <w:sz w:val="24"/>
                <w:szCs w:val="24"/>
              </w:rPr>
              <w:t xml:space="preserve"> от 18.12.2019 № 307</w:t>
            </w: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699 ГН/18-5-140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6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Pr="00D22886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7</w:t>
            </w:r>
          </w:p>
        </w:tc>
        <w:tc>
          <w:tcPr>
            <w:tcW w:w="1842" w:type="dxa"/>
          </w:tcPr>
          <w:p w:rsidR="00D22886" w:rsidRPr="006F743E" w:rsidRDefault="00D22886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22886" w:rsidRPr="00BF561B" w:rsidRDefault="00D2288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F19BA" w:rsidRPr="00BF561B" w:rsidTr="00460A4C">
        <w:trPr>
          <w:trHeight w:val="395"/>
        </w:trPr>
        <w:tc>
          <w:tcPr>
            <w:tcW w:w="567" w:type="dxa"/>
          </w:tcPr>
          <w:p w:rsidR="00FF19BA" w:rsidRPr="00FF19BA" w:rsidRDefault="00FF19BA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2665" w:type="dxa"/>
          </w:tcPr>
          <w:p w:rsidR="00FF19BA" w:rsidRPr="00FF19BA" w:rsidRDefault="00FF19BA" w:rsidP="00FF19BA">
            <w:pPr>
              <w:spacing w:line="240" w:lineRule="atLeast"/>
            </w:pPr>
            <w:r w:rsidRPr="00FF19BA">
              <w:t xml:space="preserve">Низкозамерзающая </w:t>
            </w:r>
            <w:proofErr w:type="spellStart"/>
            <w:r w:rsidRPr="00FF19BA">
              <w:t>стеклоомывающая</w:t>
            </w:r>
            <w:proofErr w:type="spellEnd"/>
            <w:r w:rsidRPr="00FF19BA">
              <w:t xml:space="preserve"> жидкость «</w:t>
            </w:r>
            <w:proofErr w:type="spellStart"/>
            <w:r w:rsidRPr="00FF19BA">
              <w:t>Retro</w:t>
            </w:r>
            <w:proofErr w:type="spellEnd"/>
            <w:r w:rsidRPr="00FF19BA">
              <w:t xml:space="preserve"> </w:t>
            </w:r>
            <w:proofErr w:type="spellStart"/>
            <w:r w:rsidRPr="00FF19BA">
              <w:t>Gleid</w:t>
            </w:r>
            <w:proofErr w:type="spellEnd"/>
            <w:r w:rsidRPr="00FF19BA">
              <w:t>», объемом 5л, штрих код 4602364885789, свидетельство о государственной регистрации</w:t>
            </w:r>
            <w:r w:rsidRPr="00FF19BA">
              <w:tab/>
            </w:r>
            <w:r>
              <w:t xml:space="preserve">№ </w:t>
            </w:r>
            <w:r w:rsidRPr="00FF19BA">
              <w:t>KG.</w:t>
            </w:r>
            <w:r>
              <w:t>11</w:t>
            </w:r>
            <w:r w:rsidRPr="00FF19BA">
              <w:t>.</w:t>
            </w:r>
            <w:r>
              <w:t>01</w:t>
            </w:r>
            <w:r w:rsidRPr="00FF19BA">
              <w:t>.</w:t>
            </w:r>
            <w:r>
              <w:t>09.</w:t>
            </w:r>
            <w:r w:rsidRPr="00FF19BA">
              <w:t>01</w:t>
            </w:r>
            <w:r>
              <w:t xml:space="preserve">5.Е.003502.08.19 </w:t>
            </w:r>
            <w:r w:rsidRPr="00FF19BA">
              <w:t>от</w:t>
            </w:r>
            <w:r>
              <w:t xml:space="preserve"> 20.08.2019, дата и</w:t>
            </w:r>
            <w:r w:rsidRPr="00FF19BA">
              <w:t xml:space="preserve">зготовления </w:t>
            </w:r>
            <w:r>
              <w:t xml:space="preserve">10.2019, срок годности 3 </w:t>
            </w:r>
            <w:r w:rsidRPr="00FF19BA">
              <w:t>года</w:t>
            </w:r>
          </w:p>
        </w:tc>
        <w:tc>
          <w:tcPr>
            <w:tcW w:w="2694" w:type="dxa"/>
          </w:tcPr>
          <w:p w:rsidR="00FF19BA" w:rsidRPr="00D22886" w:rsidRDefault="00FF19BA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>
              <w:rPr>
                <w:color w:val="000000"/>
                <w:lang w:bidi="ru-RU"/>
              </w:rPr>
              <w:t xml:space="preserve">Изготовитель Россия, ООО «Производственно-Коммерческая Фирма </w:t>
            </w:r>
            <w:proofErr w:type="spellStart"/>
            <w:r>
              <w:rPr>
                <w:color w:val="000000"/>
                <w:lang w:bidi="ru-RU"/>
              </w:rPr>
              <w:t>ХимПром</w:t>
            </w:r>
            <w:proofErr w:type="spellEnd"/>
            <w:r>
              <w:rPr>
                <w:color w:val="000000"/>
                <w:lang w:bidi="ru-RU"/>
              </w:rPr>
              <w:t>», Санкт-Петербург, пр. Измайловский, л.20, литер А, пом.21-Н, офис 5              Импортер в РБ СООО «</w:t>
            </w:r>
            <w:proofErr w:type="spellStart"/>
            <w:r>
              <w:rPr>
                <w:color w:val="000000"/>
                <w:lang w:bidi="ru-RU"/>
              </w:rPr>
              <w:t>Эквип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>»;</w:t>
            </w:r>
          </w:p>
        </w:tc>
        <w:tc>
          <w:tcPr>
            <w:tcW w:w="2125" w:type="dxa"/>
          </w:tcPr>
          <w:p w:rsidR="00FF19BA" w:rsidRPr="00D22886" w:rsidRDefault="00FF19BA" w:rsidP="00FF19BA">
            <w:pPr>
              <w:spacing w:line="240" w:lineRule="atLeast"/>
            </w:pPr>
            <w:r w:rsidRPr="00D22886">
              <w:t>По содержанию метанола: фактическое значение составило 2</w:t>
            </w:r>
            <w:r w:rsidRPr="00FF19BA">
              <w:t>3</w:t>
            </w:r>
            <w:r>
              <w:t>,100</w:t>
            </w:r>
            <w:r w:rsidRPr="00D22886">
              <w:t>% при допустимом уровне не более 0,05%</w:t>
            </w:r>
          </w:p>
          <w:p w:rsidR="00FF19BA" w:rsidRPr="00D22886" w:rsidRDefault="00FF19BA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FF19BA" w:rsidRPr="00FF19BA" w:rsidRDefault="00FF19BA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t>Протокол Мин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57-20/00000-00265</w:t>
            </w:r>
          </w:p>
        </w:tc>
        <w:tc>
          <w:tcPr>
            <w:tcW w:w="1842" w:type="dxa"/>
          </w:tcPr>
          <w:p w:rsidR="00FF19BA" w:rsidRPr="006F743E" w:rsidRDefault="00FF19BA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F19BA" w:rsidRPr="00BF561B" w:rsidRDefault="00FF19BA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1099C" w:rsidRPr="00BF561B" w:rsidTr="00460A4C">
        <w:trPr>
          <w:trHeight w:val="395"/>
        </w:trPr>
        <w:tc>
          <w:tcPr>
            <w:tcW w:w="567" w:type="dxa"/>
          </w:tcPr>
          <w:p w:rsidR="00B1099C" w:rsidRPr="00B1099C" w:rsidRDefault="00B1099C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6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B1099C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B1099C">
              <w:rPr>
                <w:color w:val="000000"/>
                <w:lang w:bidi="ru-RU"/>
              </w:rPr>
              <w:t xml:space="preserve"> низкозамерзающая       -30°С </w:t>
            </w:r>
            <w:r w:rsidRPr="00B1099C">
              <w:rPr>
                <w:color w:val="000000"/>
                <w:lang w:eastAsia="en-US" w:bidi="en-US"/>
              </w:rPr>
              <w:t>«</w:t>
            </w:r>
            <w:r w:rsidRPr="00B1099C">
              <w:rPr>
                <w:color w:val="000000"/>
                <w:lang w:val="en-US" w:eastAsia="en-US" w:bidi="en-US"/>
              </w:rPr>
              <w:t>ALBATROSS</w:t>
            </w:r>
            <w:r w:rsidRPr="00B1099C">
              <w:rPr>
                <w:color w:val="000000"/>
                <w:lang w:eastAsia="en-US" w:bidi="en-US"/>
              </w:rPr>
              <w:t xml:space="preserve">» </w:t>
            </w:r>
            <w:r w:rsidRPr="00B1099C">
              <w:rPr>
                <w:color w:val="000000"/>
                <w:lang w:bidi="ru-RU"/>
              </w:rPr>
              <w:t xml:space="preserve">(состав: вода, смесь спиртов, НПАВ, отдушка, краситель), ТУ 20.41.44-002-35940700- 2017, штрих код 4607660000102, дата изготовления: </w:t>
            </w:r>
            <w:r w:rsidRPr="00B1099C">
              <w:rPr>
                <w:color w:val="000000"/>
                <w:lang w:bidi="ru-RU"/>
              </w:rPr>
              <w:lastRenderedPageBreak/>
              <w:t xml:space="preserve">сентябрь 2019, срок годности 5 года, размер партии 100 бутылок, ПЭТ бутылки объемом 4,5± 5 %, СГР № </w:t>
            </w:r>
            <w:r w:rsidRPr="00B1099C">
              <w:rPr>
                <w:color w:val="000000"/>
                <w:lang w:val="en-US" w:eastAsia="en-US" w:bidi="en-US"/>
              </w:rPr>
              <w:t>BY</w:t>
            </w:r>
            <w:r w:rsidRPr="00B1099C">
              <w:rPr>
                <w:color w:val="000000"/>
                <w:lang w:eastAsia="en-US" w:bidi="en-US"/>
              </w:rPr>
              <w:t>.10.</w:t>
            </w:r>
            <w:r w:rsidRPr="00B1099C">
              <w:rPr>
                <w:color w:val="000000"/>
                <w:lang w:bidi="ru-RU"/>
              </w:rPr>
              <w:t>12.01.01.Е.000491.41.07 от 10.01.2019</w:t>
            </w:r>
          </w:p>
        </w:tc>
        <w:tc>
          <w:tcPr>
            <w:tcW w:w="2694" w:type="dxa"/>
          </w:tcPr>
          <w:p w:rsidR="00B1099C" w:rsidRPr="00B1099C" w:rsidRDefault="00B1099C" w:rsidP="00B1099C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1099C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АЛЕКОН», Российская Федерация, 105077, г. Москва, ул. 11 -</w:t>
            </w:r>
            <w:proofErr w:type="spellStart"/>
            <w:r w:rsidRPr="00B1099C">
              <w:rPr>
                <w:color w:val="000000"/>
                <w:sz w:val="24"/>
                <w:szCs w:val="24"/>
                <w:lang w:bidi="ru-RU"/>
              </w:rPr>
              <w:t>ая</w:t>
            </w:r>
            <w:proofErr w:type="spellEnd"/>
            <w:r w:rsidRPr="00B1099C">
              <w:rPr>
                <w:color w:val="000000"/>
                <w:sz w:val="24"/>
                <w:szCs w:val="24"/>
                <w:lang w:bidi="ru-RU"/>
              </w:rPr>
              <w:t xml:space="preserve"> Парковая, дом 24 </w:t>
            </w:r>
          </w:p>
        </w:tc>
        <w:tc>
          <w:tcPr>
            <w:tcW w:w="212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86±1,13</w:t>
            </w:r>
            <w:r w:rsidRPr="00B1099C">
              <w:t>% при допустимом уровне не более 0,05%</w:t>
            </w:r>
          </w:p>
          <w:p w:rsidR="00B1099C" w:rsidRPr="00B1099C" w:rsidRDefault="00B1099C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B1099C" w:rsidRPr="00B1099C" w:rsidRDefault="00B1099C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099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6.12.2019 № 08п/197</w:t>
            </w:r>
          </w:p>
        </w:tc>
        <w:tc>
          <w:tcPr>
            <w:tcW w:w="1842" w:type="dxa"/>
          </w:tcPr>
          <w:p w:rsidR="00B1099C" w:rsidRPr="006F743E" w:rsidRDefault="00B1099C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B1099C" w:rsidRPr="00BF561B" w:rsidRDefault="00B1099C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035C2" w:rsidRPr="00BF561B" w:rsidTr="00460A4C">
        <w:trPr>
          <w:trHeight w:val="395"/>
        </w:trPr>
        <w:tc>
          <w:tcPr>
            <w:tcW w:w="567" w:type="dxa"/>
          </w:tcPr>
          <w:p w:rsidR="002035C2" w:rsidRDefault="002035C2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65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Низкозамерзающая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GORIZONT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ORIGINAL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-30»,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(- 30) серийный выпуск, полимерная емкость объемом 5 литров, ш.к.4606635428637, ТУ 20.41.32-001-00056880-2019, дата изготовления </w:t>
            </w:r>
            <w:r w:rsidR="005B2DAB">
              <w:rPr>
                <w:color w:val="000000"/>
                <w:sz w:val="24"/>
                <w:szCs w:val="24"/>
                <w:lang w:bidi="ru-RU"/>
              </w:rPr>
              <w:t>10.2019г., срок годности 3 года</w:t>
            </w:r>
          </w:p>
        </w:tc>
        <w:tc>
          <w:tcPr>
            <w:tcW w:w="2694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Изготовитель: </w:t>
            </w:r>
            <w:r w:rsidRPr="00043B11">
              <w:rPr>
                <w:sz w:val="24"/>
                <w:szCs w:val="24"/>
              </w:rPr>
              <w:t xml:space="preserve">ООО «ФОРВАРД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ГРУПП», 143020, Одинцовский р-н, дер. Ликино, ул. Промышленная, д. 1, Россия                                     Поставщик ИП Ляховский А.Н., 210092, г. Витебск, ул.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t>В.Интернационалист</w:t>
            </w:r>
            <w:r w:rsidR="00043B11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30-1-33.</w:t>
            </w:r>
          </w:p>
          <w:p w:rsidR="002035C2" w:rsidRDefault="002035C2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Pr="00043B11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Елк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-Сейл», г. Минск, ул. Болеслава Берута, д. 3Б, пом. 15, ком. 211</w:t>
            </w:r>
          </w:p>
        </w:tc>
        <w:tc>
          <w:tcPr>
            <w:tcW w:w="2125" w:type="dxa"/>
          </w:tcPr>
          <w:p w:rsidR="00043B11" w:rsidRDefault="00043B11" w:rsidP="00043B11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8,97</w:t>
            </w:r>
            <w:r w:rsidRPr="00B1099C">
              <w:t>% при допустимом уровне не более 0,05%</w:t>
            </w: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Pr="00B1099C" w:rsidRDefault="00520343" w:rsidP="00043B11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996</w:t>
            </w:r>
            <w:r w:rsidRPr="00B1099C">
              <w:t>% при допустимом уровне не более</w:t>
            </w:r>
            <w:r>
              <w:t xml:space="preserve"> </w:t>
            </w:r>
            <w:r w:rsidRPr="005B2DAB">
              <w:t>0,05%</w:t>
            </w:r>
          </w:p>
          <w:p w:rsidR="002035C2" w:rsidRPr="00B1099C" w:rsidRDefault="002035C2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2035C2" w:rsidRDefault="00043B11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340</w:t>
            </w: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Pr="00B1099C" w:rsidRDefault="00520343" w:rsidP="005203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0.12.2019 №1001-Е</w:t>
            </w:r>
          </w:p>
        </w:tc>
        <w:tc>
          <w:tcPr>
            <w:tcW w:w="1842" w:type="dxa"/>
          </w:tcPr>
          <w:p w:rsidR="002035C2" w:rsidRPr="006F743E" w:rsidRDefault="002035C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2035C2" w:rsidRPr="00BF561B" w:rsidRDefault="002035C2" w:rsidP="006F743E">
            <w:pPr>
              <w:spacing w:line="240" w:lineRule="exact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B2DAB" w:rsidRPr="00BF561B" w:rsidTr="00460A4C">
        <w:trPr>
          <w:trHeight w:val="395"/>
        </w:trPr>
        <w:tc>
          <w:tcPr>
            <w:tcW w:w="567" w:type="dxa"/>
          </w:tcPr>
          <w:p w:rsidR="005B2DAB" w:rsidRDefault="005B2DAB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65" w:type="dxa"/>
          </w:tcPr>
          <w:p w:rsidR="005B2DAB" w:rsidRPr="005B2DAB" w:rsidRDefault="005B2DAB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</w:t>
            </w:r>
            <w:r w:rsidRPr="005B2DAB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 xml:space="preserve">» - 30. марка «Веста». ТУ 20.41.32.112-001.15746981-2017, дата изготовления: 01.11.2019г., срок годности 5 лет, </w:t>
            </w:r>
            <w:proofErr w:type="spellStart"/>
            <w:r w:rsidRPr="005B2DAB">
              <w:rPr>
                <w:sz w:val="24"/>
                <w:szCs w:val="24"/>
              </w:rPr>
              <w:t>ш.к</w:t>
            </w:r>
            <w:proofErr w:type="spellEnd"/>
            <w:r w:rsidRPr="005B2DAB">
              <w:rPr>
                <w:sz w:val="24"/>
                <w:szCs w:val="24"/>
              </w:rPr>
              <w:t>. 4963582645563</w:t>
            </w:r>
            <w:r>
              <w:rPr>
                <w:sz w:val="24"/>
                <w:szCs w:val="24"/>
              </w:rPr>
              <w:t>, СГР ВУ.70.06.01.015.Е.005133.10.17 от 23.10.2017</w:t>
            </w:r>
          </w:p>
        </w:tc>
        <w:tc>
          <w:tcPr>
            <w:tcW w:w="2694" w:type="dxa"/>
          </w:tcPr>
          <w:p w:rsidR="005B2DAB" w:rsidRDefault="005B2DAB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lastRenderedPageBreak/>
              <w:t xml:space="preserve">Изготовитель: ООО «Торговый дом Патриот». Россия. </w:t>
            </w:r>
            <w:r w:rsidRPr="005B2DAB">
              <w:rPr>
                <w:sz w:val="24"/>
                <w:szCs w:val="24"/>
              </w:rPr>
              <w:lastRenderedPageBreak/>
              <w:t>390020</w:t>
            </w:r>
            <w:r w:rsidR="00460A4C">
              <w:rPr>
                <w:sz w:val="24"/>
                <w:szCs w:val="24"/>
              </w:rPr>
              <w:t>,</w:t>
            </w:r>
            <w:r w:rsidRPr="005B2DAB">
              <w:rPr>
                <w:sz w:val="24"/>
                <w:szCs w:val="24"/>
              </w:rPr>
              <w:t xml:space="preserve"> Рязанская обл.</w:t>
            </w:r>
            <w:r w:rsidR="00460A4C">
              <w:rPr>
                <w:sz w:val="24"/>
                <w:szCs w:val="24"/>
              </w:rPr>
              <w:t>,</w:t>
            </w:r>
            <w:r w:rsidRPr="005B2DAB">
              <w:rPr>
                <w:sz w:val="24"/>
                <w:szCs w:val="24"/>
              </w:rPr>
              <w:t xml:space="preserve"> г. Рязань</w:t>
            </w:r>
            <w:r w:rsidR="00460A4C">
              <w:rPr>
                <w:sz w:val="24"/>
                <w:szCs w:val="24"/>
              </w:rPr>
              <w:t xml:space="preserve">, </w:t>
            </w:r>
            <w:r w:rsidRPr="005B2DAB">
              <w:rPr>
                <w:sz w:val="24"/>
                <w:szCs w:val="24"/>
              </w:rPr>
              <w:t>185 км (Окружная дорога), дом № 26, литера Г, офис 202</w:t>
            </w:r>
          </w:p>
          <w:p w:rsidR="00254050" w:rsidRPr="00254050" w:rsidRDefault="00254050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 w:rsidRPr="00254050">
              <w:rPr>
                <w:sz w:val="24"/>
                <w:szCs w:val="24"/>
              </w:rPr>
              <w:t>Поставщик ИП Ильющенко С.В., г. Витебск, ул. Чкалова, 41-3-59</w:t>
            </w:r>
          </w:p>
        </w:tc>
        <w:tc>
          <w:tcPr>
            <w:tcW w:w="2125" w:type="dxa"/>
          </w:tcPr>
          <w:p w:rsidR="005B2DAB" w:rsidRPr="005B2DAB" w:rsidRDefault="005B2DAB" w:rsidP="005B2DAB">
            <w:pPr>
              <w:spacing w:line="240" w:lineRule="atLeast"/>
            </w:pPr>
            <w:r w:rsidRPr="005B2DAB">
              <w:lastRenderedPageBreak/>
              <w:t xml:space="preserve">По содержанию метанола: фактическое </w:t>
            </w:r>
            <w:r w:rsidRPr="005B2DAB">
              <w:lastRenderedPageBreak/>
              <w:t>значение составило 24,01% при допустимом уровне не более 0,05%</w:t>
            </w:r>
          </w:p>
          <w:p w:rsidR="005B2DAB" w:rsidRPr="005B2DAB" w:rsidRDefault="005B2DAB" w:rsidP="00043B11">
            <w:pPr>
              <w:spacing w:line="240" w:lineRule="atLeast"/>
            </w:pPr>
          </w:p>
        </w:tc>
        <w:tc>
          <w:tcPr>
            <w:tcW w:w="3828" w:type="dxa"/>
          </w:tcPr>
          <w:p w:rsidR="005B2DAB" w:rsidRPr="005B2DAB" w:rsidRDefault="005B2DAB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5B2DAB"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 w:rsidRPr="005B2DAB">
              <w:rPr>
                <w:rFonts w:ascii="Times New Roman" w:hAnsi="Times New Roman"/>
                <w:sz w:val="24"/>
                <w:szCs w:val="24"/>
              </w:rPr>
              <w:t xml:space="preserve"> от 19.12.2019 №  684 ГН/18-6-727</w:t>
            </w:r>
          </w:p>
        </w:tc>
        <w:tc>
          <w:tcPr>
            <w:tcW w:w="1842" w:type="dxa"/>
          </w:tcPr>
          <w:p w:rsidR="005B2DAB" w:rsidRPr="00460A4C" w:rsidRDefault="00A00EDB" w:rsidP="006F743E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 xml:space="preserve">№ 06-18-1/19 от </w:t>
            </w:r>
            <w:r w:rsidRPr="00460A4C">
              <w:rPr>
                <w:b/>
                <w:sz w:val="22"/>
                <w:szCs w:val="22"/>
              </w:rPr>
              <w:lastRenderedPageBreak/>
              <w:t>09.01.2020                       Введено 14.01.2020</w:t>
            </w:r>
          </w:p>
          <w:p w:rsidR="00460A4C" w:rsidRPr="00460A4C" w:rsidRDefault="00460A4C" w:rsidP="006F743E">
            <w:pPr>
              <w:spacing w:line="240" w:lineRule="exact"/>
              <w:rPr>
                <w:b/>
              </w:rPr>
            </w:pPr>
          </w:p>
          <w:p w:rsidR="00460A4C" w:rsidRPr="00460A4C" w:rsidRDefault="00460A4C" w:rsidP="00460A4C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460A4C" w:rsidRPr="00460A4C" w:rsidRDefault="00460A4C" w:rsidP="00460A4C">
            <w:pPr>
              <w:spacing w:line="240" w:lineRule="atLeast"/>
              <w:rPr>
                <w:b/>
              </w:rPr>
            </w:pPr>
            <w:r w:rsidRPr="00460A4C">
              <w:rPr>
                <w:b/>
              </w:rPr>
              <w:lastRenderedPageBreak/>
              <w:t xml:space="preserve">Постановление зам. ГГСВРБ </w:t>
            </w:r>
            <w:proofErr w:type="spellStart"/>
            <w:r w:rsidRPr="00460A4C">
              <w:rPr>
                <w:b/>
              </w:rPr>
              <w:lastRenderedPageBreak/>
              <w:t>Скуранович</w:t>
            </w:r>
            <w:proofErr w:type="spellEnd"/>
            <w:r w:rsidRPr="00460A4C">
              <w:rPr>
                <w:b/>
              </w:rPr>
              <w:t xml:space="preserve"> А.Л. № 18-01/73 от 18.01.2020</w:t>
            </w:r>
          </w:p>
          <w:p w:rsidR="005B2DAB" w:rsidRPr="00460A4C" w:rsidRDefault="005B2DAB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E1882" w:rsidRPr="00BF561B" w:rsidTr="00460A4C">
        <w:trPr>
          <w:trHeight w:val="395"/>
        </w:trPr>
        <w:tc>
          <w:tcPr>
            <w:tcW w:w="567" w:type="dxa"/>
          </w:tcPr>
          <w:p w:rsidR="00AE1882" w:rsidRPr="00AE1882" w:rsidRDefault="00AE1882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2</w:t>
            </w:r>
          </w:p>
        </w:tc>
        <w:tc>
          <w:tcPr>
            <w:tcW w:w="2665" w:type="dxa"/>
          </w:tcPr>
          <w:p w:rsidR="00FB5460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Низкозамерзающая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жидкость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 xml:space="preserve">» - 30, номинальный объем 5 л, дата изготовления октябрь 2019г., ТУ 20.41.32-002-49272690-2019,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, </w:t>
            </w:r>
            <w:proofErr w:type="spellStart"/>
            <w:r>
              <w:rPr>
                <w:sz w:val="24"/>
                <w:szCs w:val="24"/>
              </w:rPr>
              <w:t>ш.к</w:t>
            </w:r>
            <w:proofErr w:type="spellEnd"/>
            <w:r>
              <w:rPr>
                <w:sz w:val="24"/>
                <w:szCs w:val="24"/>
              </w:rPr>
              <w:t>. 4606635428637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2796" w:rsidRDefault="003F2796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Pr="00AE1882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2694" w:type="dxa"/>
          </w:tcPr>
          <w:p w:rsidR="00AE1882" w:rsidRP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lastRenderedPageBreak/>
              <w:t xml:space="preserve">Изготовитель: </w:t>
            </w:r>
            <w:r>
              <w:rPr>
                <w:sz w:val="24"/>
                <w:szCs w:val="24"/>
              </w:rPr>
              <w:t>ООО «ИНВЕСТАГРОПРОМ»,</w:t>
            </w:r>
            <w:r w:rsidRPr="00AE1882">
              <w:rPr>
                <w:sz w:val="24"/>
                <w:szCs w:val="24"/>
              </w:rPr>
              <w:t xml:space="preserve"> 127299. г. Москва, ул. Клары Цеткин, дом 7 А, этаж 2. </w:t>
            </w:r>
            <w:proofErr w:type="spellStart"/>
            <w:r w:rsidRPr="00AE1882">
              <w:rPr>
                <w:sz w:val="24"/>
                <w:szCs w:val="24"/>
              </w:rPr>
              <w:t>каб</w:t>
            </w:r>
            <w:proofErr w:type="spellEnd"/>
            <w:r w:rsidRPr="00AE1882">
              <w:rPr>
                <w:sz w:val="24"/>
                <w:szCs w:val="24"/>
              </w:rPr>
              <w:t xml:space="preserve">. 219, адрес производства 601652, Владимирская обл., г. Александров, ул. Зои Космодемьянской, дом 22. РФ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4.</w:t>
            </w: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lastRenderedPageBreak/>
              <w:t xml:space="preserve">Поставщик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 РБ, Минская обл.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Щомысл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Озерцо, дом № 24, корпус 1, офис 33</w:t>
            </w: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ОО «Альянс Моторс», г. Гомель, ул. Ильича, 41, к. 2</w:t>
            </w: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Pr="00AE1882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</w:t>
            </w:r>
          </w:p>
        </w:tc>
        <w:tc>
          <w:tcPr>
            <w:tcW w:w="2125" w:type="dxa"/>
          </w:tcPr>
          <w:p w:rsidR="00AE1882" w:rsidRPr="00AE1882" w:rsidRDefault="00AE1882" w:rsidP="00AE1882">
            <w:pPr>
              <w:spacing w:line="240" w:lineRule="atLeast"/>
            </w:pPr>
            <w:r w:rsidRPr="00AE1882">
              <w:lastRenderedPageBreak/>
              <w:t>По содержанию метанола: фактическое значение составило 20,96% при допустимом уровне не более 0,05%</w:t>
            </w: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AE1882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18,13</w:t>
            </w:r>
            <w:r w:rsidRPr="00AE1882">
              <w:t>% при допустимом уровне не более 0,05%</w:t>
            </w:r>
          </w:p>
          <w:p w:rsidR="005D2B38" w:rsidRDefault="005D2B38" w:rsidP="00AE1882">
            <w:pPr>
              <w:spacing w:line="240" w:lineRule="atLeast"/>
            </w:pPr>
          </w:p>
          <w:p w:rsidR="005D2B38" w:rsidRDefault="005D2B38" w:rsidP="005D2B38">
            <w:pPr>
              <w:spacing w:line="240" w:lineRule="atLeast"/>
            </w:pPr>
            <w:r w:rsidRPr="00AE1882">
              <w:lastRenderedPageBreak/>
              <w:t xml:space="preserve">По содержанию метанола: фактическое значение составило </w:t>
            </w:r>
            <w:r>
              <w:t>28,97</w:t>
            </w:r>
            <w:r w:rsidRPr="00AE1882">
              <w:t>% при допустимом уровне не более 0,05%</w:t>
            </w:r>
          </w:p>
          <w:p w:rsidR="003F2796" w:rsidRDefault="003F2796" w:rsidP="005D2B38">
            <w:pPr>
              <w:spacing w:line="240" w:lineRule="atLeast"/>
            </w:pPr>
          </w:p>
          <w:p w:rsidR="003F2796" w:rsidRDefault="003F2796" w:rsidP="003F2796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25,1</w:t>
            </w:r>
            <w:r w:rsidRPr="00AE1882">
              <w:t>% при допустимом уровне не более 0,05%</w:t>
            </w:r>
          </w:p>
          <w:p w:rsidR="00FB5460" w:rsidRDefault="00FB5460" w:rsidP="003F2796">
            <w:pPr>
              <w:spacing w:line="240" w:lineRule="atLeast"/>
            </w:pPr>
          </w:p>
          <w:p w:rsidR="00FB5460" w:rsidRPr="00AE1882" w:rsidRDefault="00FB5460" w:rsidP="00FB5460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 w:rsidRPr="00FB5460">
              <w:t>9</w:t>
            </w:r>
            <w:r>
              <w:t>,</w:t>
            </w:r>
            <w:r w:rsidRPr="00FB5460">
              <w:t>78</w:t>
            </w:r>
            <w:r w:rsidRPr="00AE1882">
              <w:t>% при допустимом уровне не более 0,05%</w:t>
            </w:r>
          </w:p>
          <w:p w:rsidR="00FB5460" w:rsidRPr="00AE1882" w:rsidRDefault="00FB5460" w:rsidP="003F2796">
            <w:pPr>
              <w:spacing w:line="240" w:lineRule="atLeast"/>
            </w:pPr>
          </w:p>
          <w:p w:rsidR="00AE1882" w:rsidRPr="00AE1882" w:rsidRDefault="00AE1882" w:rsidP="005B2DAB">
            <w:pPr>
              <w:spacing w:line="240" w:lineRule="atLeast"/>
            </w:pPr>
          </w:p>
        </w:tc>
        <w:tc>
          <w:tcPr>
            <w:tcW w:w="3828" w:type="dxa"/>
          </w:tcPr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6.12.2019 № 8.4.4/239</w:t>
            </w:r>
          </w:p>
          <w:p w:rsidR="00B82340" w:rsidRDefault="00B82340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1.2020 №8.4.4/1</w:t>
            </w: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D2B38" w:rsidRDefault="00AE1882" w:rsidP="00B62C3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B62C33">
              <w:rPr>
                <w:rFonts w:ascii="Times New Roman" w:hAnsi="Times New Roman"/>
                <w:sz w:val="24"/>
                <w:szCs w:val="24"/>
              </w:rPr>
              <w:t>Брест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B62C33">
              <w:rPr>
                <w:rFonts w:ascii="Times New Roman" w:hAnsi="Times New Roman"/>
                <w:sz w:val="24"/>
                <w:szCs w:val="24"/>
              </w:rPr>
              <w:t>3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>.12.2019 №</w:t>
            </w:r>
            <w:r w:rsidR="00B62C33">
              <w:rPr>
                <w:rFonts w:ascii="Times New Roman" w:hAnsi="Times New Roman"/>
                <w:sz w:val="24"/>
                <w:szCs w:val="24"/>
              </w:rPr>
              <w:t xml:space="preserve"> 996-Е</w:t>
            </w:r>
          </w:p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Default="005D2B38" w:rsidP="005D2B38"/>
          <w:p w:rsidR="00AE1882" w:rsidRDefault="005D2B38" w:rsidP="005D2B38">
            <w:r w:rsidRPr="00AE1882">
              <w:t>Протокол</w:t>
            </w:r>
            <w:r>
              <w:t xml:space="preserve"> Минский </w:t>
            </w:r>
            <w:proofErr w:type="spellStart"/>
            <w:proofErr w:type="gramStart"/>
            <w:r>
              <w:t>облЦГЭиОЗ</w:t>
            </w:r>
            <w:proofErr w:type="spellEnd"/>
            <w:r>
              <w:t xml:space="preserve">  от</w:t>
            </w:r>
            <w:proofErr w:type="gramEnd"/>
            <w:r>
              <w:t xml:space="preserve"> 27.12.2019 № 3142</w:t>
            </w:r>
          </w:p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>
            <w:r w:rsidRPr="00AE1882">
              <w:t>Протокол</w:t>
            </w:r>
            <w:r>
              <w:t xml:space="preserve"> Гомельский </w:t>
            </w:r>
            <w:proofErr w:type="spellStart"/>
            <w:proofErr w:type="gramStart"/>
            <w:r>
              <w:t>облЦГЭиОЗ</w:t>
            </w:r>
            <w:proofErr w:type="spellEnd"/>
            <w:r>
              <w:t xml:space="preserve">  от</w:t>
            </w:r>
            <w:proofErr w:type="gramEnd"/>
            <w:r>
              <w:t xml:space="preserve"> 16.01.2020 № 8.4.4/1</w:t>
            </w:r>
          </w:p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Pr="00FB5460" w:rsidRDefault="00FB5460" w:rsidP="005D2B38">
            <w:pPr>
              <w:rPr>
                <w:lang w:val="en-US"/>
              </w:rPr>
            </w:pPr>
            <w:r w:rsidRPr="00C34743">
              <w:t xml:space="preserve">Протокол Минский </w:t>
            </w:r>
            <w:proofErr w:type="spellStart"/>
            <w:r w:rsidRPr="00C34743">
              <w:t>горЦГЭ</w:t>
            </w:r>
            <w:proofErr w:type="spellEnd"/>
            <w:r w:rsidRPr="00C34743">
              <w:t xml:space="preserve"> от </w:t>
            </w:r>
            <w:r>
              <w:rPr>
                <w:lang w:val="en-US"/>
              </w:rPr>
              <w:t>17</w:t>
            </w:r>
            <w:r w:rsidRPr="00C34743">
              <w:t>.01.2020 № 57-20/00000-00</w:t>
            </w:r>
            <w:r>
              <w:rPr>
                <w:lang w:val="en-US"/>
              </w:rPr>
              <w:t>002</w:t>
            </w:r>
          </w:p>
        </w:tc>
        <w:tc>
          <w:tcPr>
            <w:tcW w:w="1842" w:type="dxa"/>
          </w:tcPr>
          <w:p w:rsidR="00AE1882" w:rsidRPr="006F743E" w:rsidRDefault="00AE188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E1882" w:rsidRPr="00BF561B" w:rsidRDefault="00AE188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34743" w:rsidRPr="00BF561B" w:rsidTr="00460A4C">
        <w:trPr>
          <w:trHeight w:val="395"/>
        </w:trPr>
        <w:tc>
          <w:tcPr>
            <w:tcW w:w="567" w:type="dxa"/>
          </w:tcPr>
          <w:p w:rsidR="00C34743" w:rsidRDefault="00C34743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2665" w:type="dxa"/>
          </w:tcPr>
          <w:p w:rsidR="00C34743" w:rsidRPr="00C34743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C34743">
              <w:rPr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C34743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C34743">
              <w:rPr>
                <w:color w:val="000000"/>
                <w:sz w:val="24"/>
                <w:szCs w:val="24"/>
                <w:lang w:bidi="ru-RU"/>
              </w:rPr>
              <w:t xml:space="preserve"> жидкость незамерзающая </w:t>
            </w:r>
            <w:r w:rsidRPr="00C34743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C34743">
              <w:rPr>
                <w:color w:val="000000"/>
                <w:sz w:val="24"/>
                <w:szCs w:val="24"/>
                <w:lang w:val="en-US" w:eastAsia="en-US" w:bidi="en-US"/>
              </w:rPr>
              <w:t>Winter</w:t>
            </w:r>
            <w:r w:rsidRPr="00C34743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C34743">
              <w:rPr>
                <w:color w:val="000000"/>
                <w:sz w:val="24"/>
                <w:szCs w:val="24"/>
                <w:lang w:val="en-US" w:eastAsia="en-US" w:bidi="en-US"/>
              </w:rPr>
              <w:t>cold</w:t>
            </w:r>
            <w:r w:rsidRPr="00C34743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C34743">
              <w:rPr>
                <w:color w:val="000000"/>
                <w:sz w:val="24"/>
                <w:szCs w:val="24"/>
                <w:lang w:bidi="ru-RU"/>
              </w:rPr>
              <w:t xml:space="preserve">- 25°С, 4.5л, штриховой код: 4631147393203. номер партии: 5323с, дата </w:t>
            </w:r>
            <w:r w:rsidRPr="00C34743">
              <w:rPr>
                <w:color w:val="000000"/>
                <w:sz w:val="24"/>
                <w:szCs w:val="24"/>
                <w:lang w:bidi="ru-RU"/>
              </w:rPr>
              <w:lastRenderedPageBreak/>
              <w:t>изготовления: 11.12.2019, срок годности - 3 год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>
              <w:rPr>
                <w:sz w:val="24"/>
                <w:szCs w:val="24"/>
              </w:rPr>
              <w:t>.11.01</w:t>
            </w:r>
            <w:r w:rsidR="00890072">
              <w:rPr>
                <w:sz w:val="24"/>
                <w:szCs w:val="24"/>
              </w:rPr>
              <w:t>.09.015.Е.002891.07.19 от 09.07.2019</w:t>
            </w:r>
          </w:p>
        </w:tc>
        <w:tc>
          <w:tcPr>
            <w:tcW w:w="2694" w:type="dxa"/>
          </w:tcPr>
          <w:p w:rsidR="00C34743" w:rsidRPr="00C34743" w:rsidRDefault="00C34743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C34743">
              <w:rPr>
                <w:sz w:val="24"/>
                <w:szCs w:val="24"/>
                <w:u w:val="none"/>
              </w:rPr>
              <w:t>Россия, ООО «ВТОРНЕФ'ГЕПРОДУКТ-М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C34743">
              <w:rPr>
                <w:sz w:val="24"/>
                <w:szCs w:val="24"/>
                <w:u w:val="none"/>
              </w:rPr>
              <w:t xml:space="preserve">Московская </w:t>
            </w:r>
            <w:r>
              <w:rPr>
                <w:sz w:val="24"/>
                <w:szCs w:val="24"/>
                <w:u w:val="none"/>
              </w:rPr>
              <w:t xml:space="preserve">обл., </w:t>
            </w:r>
            <w:r w:rsidRPr="00C34743">
              <w:rPr>
                <w:sz w:val="24"/>
                <w:szCs w:val="24"/>
                <w:u w:val="none"/>
              </w:rPr>
              <w:t>г. Люберцы, ул. Южная, 32А стр</w:t>
            </w:r>
            <w:r>
              <w:rPr>
                <w:sz w:val="24"/>
                <w:szCs w:val="24"/>
                <w:u w:val="none"/>
              </w:rPr>
              <w:t>.</w:t>
            </w:r>
            <w:r w:rsidRPr="00C34743">
              <w:rPr>
                <w:sz w:val="24"/>
                <w:szCs w:val="24"/>
                <w:u w:val="none"/>
              </w:rPr>
              <w:t xml:space="preserve"> литер Б офис 6 </w:t>
            </w:r>
            <w:r>
              <w:rPr>
                <w:sz w:val="24"/>
                <w:szCs w:val="24"/>
                <w:u w:val="none"/>
              </w:rPr>
              <w:t xml:space="preserve">                И</w:t>
            </w:r>
            <w:r w:rsidRPr="00C34743">
              <w:rPr>
                <w:sz w:val="24"/>
                <w:szCs w:val="24"/>
                <w:u w:val="none"/>
              </w:rPr>
              <w:t xml:space="preserve">мпортер в РБ: ООО </w:t>
            </w:r>
            <w:r w:rsidRPr="00C34743">
              <w:rPr>
                <w:sz w:val="24"/>
                <w:szCs w:val="24"/>
                <w:u w:val="none"/>
              </w:rPr>
              <w:lastRenderedPageBreak/>
              <w:t>«Ви</w:t>
            </w:r>
            <w:r>
              <w:rPr>
                <w:sz w:val="24"/>
                <w:szCs w:val="24"/>
                <w:u w:val="none"/>
              </w:rPr>
              <w:t>-</w:t>
            </w:r>
            <w:proofErr w:type="spellStart"/>
            <w:r w:rsidRPr="00C34743">
              <w:rPr>
                <w:sz w:val="24"/>
                <w:szCs w:val="24"/>
                <w:u w:val="none"/>
              </w:rPr>
              <w:t>Тэйк</w:t>
            </w:r>
            <w:proofErr w:type="spellEnd"/>
            <w:r w:rsidRPr="00C34743">
              <w:rPr>
                <w:sz w:val="24"/>
                <w:szCs w:val="24"/>
                <w:u w:val="none"/>
              </w:rPr>
              <w:t>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C34743">
              <w:rPr>
                <w:sz w:val="24"/>
                <w:szCs w:val="24"/>
                <w:u w:val="none"/>
              </w:rPr>
              <w:t>Минская обл., Минский район</w:t>
            </w:r>
            <w:r>
              <w:rPr>
                <w:sz w:val="24"/>
                <w:szCs w:val="24"/>
                <w:u w:val="none"/>
              </w:rPr>
              <w:t>,</w:t>
            </w:r>
            <w:r w:rsidRPr="00C34743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C34743">
              <w:rPr>
                <w:sz w:val="24"/>
                <w:szCs w:val="24"/>
                <w:u w:val="none"/>
              </w:rPr>
              <w:t>Сеницкий</w:t>
            </w:r>
            <w:proofErr w:type="spellEnd"/>
            <w:r w:rsidRPr="00C34743">
              <w:rPr>
                <w:sz w:val="24"/>
                <w:szCs w:val="24"/>
                <w:u w:val="none"/>
              </w:rPr>
              <w:t xml:space="preserve"> с/с</w:t>
            </w:r>
            <w:r>
              <w:rPr>
                <w:sz w:val="24"/>
                <w:szCs w:val="24"/>
                <w:u w:val="none"/>
              </w:rPr>
              <w:t>,</w:t>
            </w:r>
            <w:r w:rsidRPr="00C34743">
              <w:rPr>
                <w:sz w:val="24"/>
                <w:szCs w:val="24"/>
                <w:u w:val="none"/>
              </w:rPr>
              <w:t xml:space="preserve"> д. </w:t>
            </w:r>
            <w:proofErr w:type="spellStart"/>
            <w:r w:rsidRPr="00C34743">
              <w:rPr>
                <w:sz w:val="24"/>
                <w:szCs w:val="24"/>
                <w:u w:val="none"/>
              </w:rPr>
              <w:t>Сеница</w:t>
            </w:r>
            <w:proofErr w:type="spellEnd"/>
            <w:r>
              <w:rPr>
                <w:sz w:val="24"/>
                <w:szCs w:val="24"/>
                <w:u w:val="none"/>
              </w:rPr>
              <w:t>,</w:t>
            </w:r>
            <w:r w:rsidRPr="00C34743">
              <w:rPr>
                <w:sz w:val="24"/>
                <w:szCs w:val="24"/>
                <w:u w:val="none"/>
              </w:rPr>
              <w:t xml:space="preserve"> военный городок №135а </w:t>
            </w:r>
            <w:r w:rsidRPr="00890072">
              <w:rPr>
                <w:sz w:val="24"/>
                <w:szCs w:val="24"/>
                <w:u w:val="none"/>
              </w:rPr>
              <w:t>«</w:t>
            </w:r>
            <w:proofErr w:type="spellStart"/>
            <w:r w:rsidRPr="00890072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890072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2125" w:type="dxa"/>
          </w:tcPr>
          <w:p w:rsidR="00C34743" w:rsidRPr="00C34743" w:rsidRDefault="00C34743" w:rsidP="00C34743">
            <w:pPr>
              <w:spacing w:line="240" w:lineRule="atLeast"/>
            </w:pPr>
            <w:r w:rsidRPr="00C34743">
              <w:lastRenderedPageBreak/>
              <w:t>По содержанию метанола: фактическое значение составило 12,44% при допустимом уровне не более 0,05%</w:t>
            </w:r>
          </w:p>
          <w:p w:rsidR="00C34743" w:rsidRPr="00C34743" w:rsidRDefault="00C34743" w:rsidP="00C34743">
            <w:pPr>
              <w:spacing w:line="240" w:lineRule="atLeast"/>
            </w:pPr>
          </w:p>
          <w:p w:rsidR="00C34743" w:rsidRPr="00C34743" w:rsidRDefault="00C34743" w:rsidP="00C34743">
            <w:pPr>
              <w:spacing w:line="240" w:lineRule="atLeast"/>
            </w:pPr>
          </w:p>
        </w:tc>
        <w:tc>
          <w:tcPr>
            <w:tcW w:w="3828" w:type="dxa"/>
          </w:tcPr>
          <w:p w:rsidR="00C34743" w:rsidRPr="00C34743" w:rsidRDefault="00C34743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4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C34743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 w:rsidRPr="00C34743">
              <w:rPr>
                <w:rFonts w:ascii="Times New Roman" w:hAnsi="Times New Roman"/>
                <w:sz w:val="24"/>
                <w:szCs w:val="24"/>
              </w:rPr>
              <w:t xml:space="preserve"> от 08.01.2020 № 57-20/00000-00291</w:t>
            </w:r>
          </w:p>
        </w:tc>
        <w:tc>
          <w:tcPr>
            <w:tcW w:w="1842" w:type="dxa"/>
          </w:tcPr>
          <w:p w:rsidR="00C34743" w:rsidRPr="006F743E" w:rsidRDefault="00C34743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34743" w:rsidRPr="00BF561B" w:rsidRDefault="00C34743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</w:tbl>
    <w:p w:rsidR="00394AF5" w:rsidRPr="00BF561B" w:rsidRDefault="00394AF5" w:rsidP="00BF561B">
      <w:pPr>
        <w:spacing w:line="240" w:lineRule="exact"/>
        <w:rPr>
          <w:sz w:val="22"/>
          <w:szCs w:val="22"/>
          <w:lang w:val="be-BY"/>
        </w:rPr>
        <w:sectPr w:rsidR="00394AF5" w:rsidRPr="00BF561B" w:rsidSect="00BB0973">
          <w:headerReference w:type="even" r:id="rId8"/>
          <w:pgSz w:w="16838" w:h="11906" w:orient="landscape"/>
          <w:pgMar w:top="426" w:right="1134" w:bottom="1418" w:left="992" w:header="709" w:footer="709" w:gutter="0"/>
          <w:cols w:space="708"/>
          <w:titlePg/>
          <w:docGrid w:linePitch="360"/>
        </w:sectPr>
      </w:pPr>
    </w:p>
    <w:p w:rsidR="001207BE" w:rsidRPr="00BF561B" w:rsidRDefault="001207BE" w:rsidP="00502F8F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E0" w:rsidRDefault="00D154E0">
      <w:r>
        <w:separator/>
      </w:r>
    </w:p>
  </w:endnote>
  <w:endnote w:type="continuationSeparator" w:id="0">
    <w:p w:rsidR="00D154E0" w:rsidRDefault="00D1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E0" w:rsidRDefault="00D154E0">
      <w:r>
        <w:separator/>
      </w:r>
    </w:p>
  </w:footnote>
  <w:footnote w:type="continuationSeparator" w:id="0">
    <w:p w:rsidR="00D154E0" w:rsidRDefault="00D1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E0" w:rsidRDefault="00D154E0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4E0" w:rsidRDefault="00D154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6"/>
  </w:num>
  <w:num w:numId="5">
    <w:abstractNumId w:val="3"/>
  </w:num>
  <w:num w:numId="6">
    <w:abstractNumId w:val="15"/>
  </w:num>
  <w:num w:numId="7">
    <w:abstractNumId w:val="19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10"/>
  </w:num>
  <w:num w:numId="16">
    <w:abstractNumId w:val="14"/>
  </w:num>
  <w:num w:numId="17">
    <w:abstractNumId w:val="4"/>
  </w:num>
  <w:num w:numId="18">
    <w:abstractNumId w:val="5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1BF3"/>
    <w:rsid w:val="000020B7"/>
    <w:rsid w:val="00004A22"/>
    <w:rsid w:val="00004C7B"/>
    <w:rsid w:val="000133EC"/>
    <w:rsid w:val="00013510"/>
    <w:rsid w:val="00027211"/>
    <w:rsid w:val="00031B0A"/>
    <w:rsid w:val="00041587"/>
    <w:rsid w:val="00043700"/>
    <w:rsid w:val="00043B11"/>
    <w:rsid w:val="00045920"/>
    <w:rsid w:val="000653AC"/>
    <w:rsid w:val="00065C76"/>
    <w:rsid w:val="0007247F"/>
    <w:rsid w:val="00072B95"/>
    <w:rsid w:val="00073845"/>
    <w:rsid w:val="00075405"/>
    <w:rsid w:val="00076191"/>
    <w:rsid w:val="00085628"/>
    <w:rsid w:val="00090ABC"/>
    <w:rsid w:val="00091855"/>
    <w:rsid w:val="000960EE"/>
    <w:rsid w:val="000A0EC7"/>
    <w:rsid w:val="000B0967"/>
    <w:rsid w:val="000B5B53"/>
    <w:rsid w:val="000B5C0D"/>
    <w:rsid w:val="000C772E"/>
    <w:rsid w:val="000D2849"/>
    <w:rsid w:val="000D5897"/>
    <w:rsid w:val="000E18BD"/>
    <w:rsid w:val="000E1D29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2D57"/>
    <w:rsid w:val="00134C25"/>
    <w:rsid w:val="00140970"/>
    <w:rsid w:val="001426CB"/>
    <w:rsid w:val="00150819"/>
    <w:rsid w:val="00150DA7"/>
    <w:rsid w:val="00150E93"/>
    <w:rsid w:val="0015271C"/>
    <w:rsid w:val="00155CBC"/>
    <w:rsid w:val="0016393D"/>
    <w:rsid w:val="001657C7"/>
    <w:rsid w:val="001678A4"/>
    <w:rsid w:val="0017372C"/>
    <w:rsid w:val="00173D37"/>
    <w:rsid w:val="0017578E"/>
    <w:rsid w:val="0017593A"/>
    <w:rsid w:val="00176B33"/>
    <w:rsid w:val="001806C9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90E"/>
    <w:rsid w:val="001A3253"/>
    <w:rsid w:val="001A5646"/>
    <w:rsid w:val="001B0FA9"/>
    <w:rsid w:val="001C0419"/>
    <w:rsid w:val="001C3267"/>
    <w:rsid w:val="001C556F"/>
    <w:rsid w:val="001C772E"/>
    <w:rsid w:val="001D3F29"/>
    <w:rsid w:val="001E1C2F"/>
    <w:rsid w:val="001E377E"/>
    <w:rsid w:val="001E37C5"/>
    <w:rsid w:val="001E7DFF"/>
    <w:rsid w:val="001F37D2"/>
    <w:rsid w:val="001F520E"/>
    <w:rsid w:val="001F6547"/>
    <w:rsid w:val="00200AAD"/>
    <w:rsid w:val="0020280A"/>
    <w:rsid w:val="002035C2"/>
    <w:rsid w:val="002042C3"/>
    <w:rsid w:val="00207DFB"/>
    <w:rsid w:val="00212E1D"/>
    <w:rsid w:val="002135EF"/>
    <w:rsid w:val="00213BAA"/>
    <w:rsid w:val="00213F80"/>
    <w:rsid w:val="00217649"/>
    <w:rsid w:val="002179D6"/>
    <w:rsid w:val="00217A4C"/>
    <w:rsid w:val="0022061A"/>
    <w:rsid w:val="00226674"/>
    <w:rsid w:val="00230061"/>
    <w:rsid w:val="002335F1"/>
    <w:rsid w:val="00237D0F"/>
    <w:rsid w:val="0024098D"/>
    <w:rsid w:val="00241B49"/>
    <w:rsid w:val="00244B70"/>
    <w:rsid w:val="00254050"/>
    <w:rsid w:val="002543C2"/>
    <w:rsid w:val="00255AD1"/>
    <w:rsid w:val="00256CA4"/>
    <w:rsid w:val="00257CC5"/>
    <w:rsid w:val="002608BB"/>
    <w:rsid w:val="00261630"/>
    <w:rsid w:val="00264DDD"/>
    <w:rsid w:val="00266B82"/>
    <w:rsid w:val="00267811"/>
    <w:rsid w:val="00272FB3"/>
    <w:rsid w:val="00275CD1"/>
    <w:rsid w:val="00282299"/>
    <w:rsid w:val="00284A9D"/>
    <w:rsid w:val="00290870"/>
    <w:rsid w:val="00294AF0"/>
    <w:rsid w:val="002966C3"/>
    <w:rsid w:val="00296B56"/>
    <w:rsid w:val="002A35A1"/>
    <w:rsid w:val="002A67F2"/>
    <w:rsid w:val="002A7D63"/>
    <w:rsid w:val="002B4C27"/>
    <w:rsid w:val="002C05CC"/>
    <w:rsid w:val="002C083B"/>
    <w:rsid w:val="002D27BC"/>
    <w:rsid w:val="002D5646"/>
    <w:rsid w:val="002D6302"/>
    <w:rsid w:val="002E07AE"/>
    <w:rsid w:val="002E7FEF"/>
    <w:rsid w:val="002F2AB9"/>
    <w:rsid w:val="002F6D37"/>
    <w:rsid w:val="00300699"/>
    <w:rsid w:val="003014C2"/>
    <w:rsid w:val="003067AF"/>
    <w:rsid w:val="00307D86"/>
    <w:rsid w:val="003109B0"/>
    <w:rsid w:val="00312045"/>
    <w:rsid w:val="00317109"/>
    <w:rsid w:val="003179FD"/>
    <w:rsid w:val="00317AE8"/>
    <w:rsid w:val="00325E59"/>
    <w:rsid w:val="00326B3A"/>
    <w:rsid w:val="00331E72"/>
    <w:rsid w:val="00332BD0"/>
    <w:rsid w:val="00333F7A"/>
    <w:rsid w:val="00335B02"/>
    <w:rsid w:val="00341D1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19FC"/>
    <w:rsid w:val="00353C8D"/>
    <w:rsid w:val="00357BE6"/>
    <w:rsid w:val="003608C7"/>
    <w:rsid w:val="00360EA7"/>
    <w:rsid w:val="0036657E"/>
    <w:rsid w:val="00370F67"/>
    <w:rsid w:val="00373542"/>
    <w:rsid w:val="00374AE2"/>
    <w:rsid w:val="00377510"/>
    <w:rsid w:val="00384D9B"/>
    <w:rsid w:val="0038712F"/>
    <w:rsid w:val="003928FA"/>
    <w:rsid w:val="003944DC"/>
    <w:rsid w:val="00394AF5"/>
    <w:rsid w:val="00394D73"/>
    <w:rsid w:val="00395D71"/>
    <w:rsid w:val="00395F0B"/>
    <w:rsid w:val="003A04FC"/>
    <w:rsid w:val="003A2C03"/>
    <w:rsid w:val="003A5DD4"/>
    <w:rsid w:val="003A7589"/>
    <w:rsid w:val="003B3F2B"/>
    <w:rsid w:val="003B5D16"/>
    <w:rsid w:val="003B77DB"/>
    <w:rsid w:val="003C05E3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3F2796"/>
    <w:rsid w:val="004011F2"/>
    <w:rsid w:val="00401346"/>
    <w:rsid w:val="0040341A"/>
    <w:rsid w:val="004037F6"/>
    <w:rsid w:val="00403D04"/>
    <w:rsid w:val="00406D4D"/>
    <w:rsid w:val="00411578"/>
    <w:rsid w:val="00411C67"/>
    <w:rsid w:val="0041279C"/>
    <w:rsid w:val="004141F0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53A80"/>
    <w:rsid w:val="00453E4F"/>
    <w:rsid w:val="00460A4C"/>
    <w:rsid w:val="00460CCD"/>
    <w:rsid w:val="00461AC4"/>
    <w:rsid w:val="00465CBA"/>
    <w:rsid w:val="00474676"/>
    <w:rsid w:val="00476D4D"/>
    <w:rsid w:val="0048741F"/>
    <w:rsid w:val="0049379E"/>
    <w:rsid w:val="00494C72"/>
    <w:rsid w:val="004A6582"/>
    <w:rsid w:val="004B0C50"/>
    <w:rsid w:val="004C2710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3EBF"/>
    <w:rsid w:val="00500E27"/>
    <w:rsid w:val="00502F8F"/>
    <w:rsid w:val="005031D6"/>
    <w:rsid w:val="00511564"/>
    <w:rsid w:val="00511AC8"/>
    <w:rsid w:val="005171B4"/>
    <w:rsid w:val="00520343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30B0"/>
    <w:rsid w:val="00575E25"/>
    <w:rsid w:val="005777F6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B2DAB"/>
    <w:rsid w:val="005C15BE"/>
    <w:rsid w:val="005C3114"/>
    <w:rsid w:val="005C4725"/>
    <w:rsid w:val="005C4755"/>
    <w:rsid w:val="005C4917"/>
    <w:rsid w:val="005C6B0B"/>
    <w:rsid w:val="005D14EF"/>
    <w:rsid w:val="005D265D"/>
    <w:rsid w:val="005D2B38"/>
    <w:rsid w:val="005D6170"/>
    <w:rsid w:val="005E1328"/>
    <w:rsid w:val="005E28B0"/>
    <w:rsid w:val="005E57F4"/>
    <w:rsid w:val="005E6C36"/>
    <w:rsid w:val="005E6F3A"/>
    <w:rsid w:val="005E78A5"/>
    <w:rsid w:val="005F0BC6"/>
    <w:rsid w:val="0060151B"/>
    <w:rsid w:val="00603E22"/>
    <w:rsid w:val="00605DD0"/>
    <w:rsid w:val="00610031"/>
    <w:rsid w:val="00613151"/>
    <w:rsid w:val="0061598A"/>
    <w:rsid w:val="006163D7"/>
    <w:rsid w:val="00617CB3"/>
    <w:rsid w:val="0062311D"/>
    <w:rsid w:val="0062314E"/>
    <w:rsid w:val="006236BC"/>
    <w:rsid w:val="006311E6"/>
    <w:rsid w:val="00631461"/>
    <w:rsid w:val="0063179E"/>
    <w:rsid w:val="00636FEC"/>
    <w:rsid w:val="006375DA"/>
    <w:rsid w:val="00646D62"/>
    <w:rsid w:val="006508FA"/>
    <w:rsid w:val="006529B6"/>
    <w:rsid w:val="00652DF3"/>
    <w:rsid w:val="00653375"/>
    <w:rsid w:val="0066151F"/>
    <w:rsid w:val="0066523D"/>
    <w:rsid w:val="00671B78"/>
    <w:rsid w:val="00672592"/>
    <w:rsid w:val="00675E98"/>
    <w:rsid w:val="00683136"/>
    <w:rsid w:val="00685CBA"/>
    <w:rsid w:val="006942AF"/>
    <w:rsid w:val="00695191"/>
    <w:rsid w:val="006958DA"/>
    <w:rsid w:val="006A2DCF"/>
    <w:rsid w:val="006A755E"/>
    <w:rsid w:val="006B2670"/>
    <w:rsid w:val="006B2AF7"/>
    <w:rsid w:val="006B2EA4"/>
    <w:rsid w:val="006B393A"/>
    <w:rsid w:val="006C1339"/>
    <w:rsid w:val="006C2491"/>
    <w:rsid w:val="006C37FC"/>
    <w:rsid w:val="006C41EA"/>
    <w:rsid w:val="006C4FB1"/>
    <w:rsid w:val="006C7AB0"/>
    <w:rsid w:val="006D1669"/>
    <w:rsid w:val="006D6165"/>
    <w:rsid w:val="006D6411"/>
    <w:rsid w:val="006E63BD"/>
    <w:rsid w:val="006F33D9"/>
    <w:rsid w:val="006F743E"/>
    <w:rsid w:val="00700F94"/>
    <w:rsid w:val="007029A1"/>
    <w:rsid w:val="00703F78"/>
    <w:rsid w:val="00704D6D"/>
    <w:rsid w:val="00707B45"/>
    <w:rsid w:val="0071297C"/>
    <w:rsid w:val="00730D6E"/>
    <w:rsid w:val="00731AF8"/>
    <w:rsid w:val="00743691"/>
    <w:rsid w:val="00746FAC"/>
    <w:rsid w:val="007543D7"/>
    <w:rsid w:val="00754E03"/>
    <w:rsid w:val="00761194"/>
    <w:rsid w:val="0076217D"/>
    <w:rsid w:val="00766AFB"/>
    <w:rsid w:val="00771C48"/>
    <w:rsid w:val="00775FF4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7A1C"/>
    <w:rsid w:val="007C0FD9"/>
    <w:rsid w:val="007C303C"/>
    <w:rsid w:val="007C5A98"/>
    <w:rsid w:val="007D0098"/>
    <w:rsid w:val="007D1B13"/>
    <w:rsid w:val="007D4088"/>
    <w:rsid w:val="007D543D"/>
    <w:rsid w:val="007D5AEA"/>
    <w:rsid w:val="007E6E9C"/>
    <w:rsid w:val="007F13F6"/>
    <w:rsid w:val="007F17F7"/>
    <w:rsid w:val="007F2008"/>
    <w:rsid w:val="007F3E08"/>
    <w:rsid w:val="007F5B39"/>
    <w:rsid w:val="007F6F88"/>
    <w:rsid w:val="00800C24"/>
    <w:rsid w:val="00802F8A"/>
    <w:rsid w:val="00803CA1"/>
    <w:rsid w:val="00812611"/>
    <w:rsid w:val="0081483A"/>
    <w:rsid w:val="00815351"/>
    <w:rsid w:val="00817E64"/>
    <w:rsid w:val="00827341"/>
    <w:rsid w:val="00827B9F"/>
    <w:rsid w:val="008311EA"/>
    <w:rsid w:val="00831414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3220"/>
    <w:rsid w:val="00855831"/>
    <w:rsid w:val="00881803"/>
    <w:rsid w:val="008821C9"/>
    <w:rsid w:val="00882538"/>
    <w:rsid w:val="00884EF8"/>
    <w:rsid w:val="008871B8"/>
    <w:rsid w:val="00890072"/>
    <w:rsid w:val="00894C76"/>
    <w:rsid w:val="008A196B"/>
    <w:rsid w:val="008A3EEB"/>
    <w:rsid w:val="008A48E9"/>
    <w:rsid w:val="008A6DF8"/>
    <w:rsid w:val="008A7F2A"/>
    <w:rsid w:val="008A7F3A"/>
    <w:rsid w:val="008B0E99"/>
    <w:rsid w:val="008B28A3"/>
    <w:rsid w:val="008B539E"/>
    <w:rsid w:val="008B7E5B"/>
    <w:rsid w:val="008C256B"/>
    <w:rsid w:val="008C72F3"/>
    <w:rsid w:val="008C78BD"/>
    <w:rsid w:val="008C7FA9"/>
    <w:rsid w:val="008D030A"/>
    <w:rsid w:val="008D04E2"/>
    <w:rsid w:val="008D65DC"/>
    <w:rsid w:val="008D7C1A"/>
    <w:rsid w:val="008E0E05"/>
    <w:rsid w:val="008E228A"/>
    <w:rsid w:val="008E2A21"/>
    <w:rsid w:val="008F3BAC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21CE"/>
    <w:rsid w:val="00925120"/>
    <w:rsid w:val="00940C0C"/>
    <w:rsid w:val="0094286A"/>
    <w:rsid w:val="009528A9"/>
    <w:rsid w:val="00954212"/>
    <w:rsid w:val="00956973"/>
    <w:rsid w:val="009623C9"/>
    <w:rsid w:val="00963A6C"/>
    <w:rsid w:val="009647A2"/>
    <w:rsid w:val="00965C7F"/>
    <w:rsid w:val="00972DD9"/>
    <w:rsid w:val="0097411F"/>
    <w:rsid w:val="009741C5"/>
    <w:rsid w:val="00976123"/>
    <w:rsid w:val="00980E45"/>
    <w:rsid w:val="009876BD"/>
    <w:rsid w:val="00987A92"/>
    <w:rsid w:val="00990B6A"/>
    <w:rsid w:val="009948CA"/>
    <w:rsid w:val="00994CBC"/>
    <w:rsid w:val="00995386"/>
    <w:rsid w:val="009A1D4E"/>
    <w:rsid w:val="009A55B5"/>
    <w:rsid w:val="009B120B"/>
    <w:rsid w:val="009B2698"/>
    <w:rsid w:val="009B4E9D"/>
    <w:rsid w:val="009B530B"/>
    <w:rsid w:val="009B5C06"/>
    <w:rsid w:val="009B6F72"/>
    <w:rsid w:val="009B76DA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2041"/>
    <w:rsid w:val="009E3352"/>
    <w:rsid w:val="009E3A89"/>
    <w:rsid w:val="009E5F7E"/>
    <w:rsid w:val="009F28D1"/>
    <w:rsid w:val="00A00EDB"/>
    <w:rsid w:val="00A10CE0"/>
    <w:rsid w:val="00A14AFB"/>
    <w:rsid w:val="00A1510B"/>
    <w:rsid w:val="00A15F11"/>
    <w:rsid w:val="00A37C8B"/>
    <w:rsid w:val="00A40567"/>
    <w:rsid w:val="00A44E16"/>
    <w:rsid w:val="00A505BA"/>
    <w:rsid w:val="00A508C0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9094E"/>
    <w:rsid w:val="00A92D8E"/>
    <w:rsid w:val="00A930FD"/>
    <w:rsid w:val="00A94DDC"/>
    <w:rsid w:val="00A9606B"/>
    <w:rsid w:val="00AA1E22"/>
    <w:rsid w:val="00AA4899"/>
    <w:rsid w:val="00AA66A5"/>
    <w:rsid w:val="00AB0AF2"/>
    <w:rsid w:val="00AB4F0A"/>
    <w:rsid w:val="00AB6CF8"/>
    <w:rsid w:val="00AC0413"/>
    <w:rsid w:val="00AC24AD"/>
    <w:rsid w:val="00AC6689"/>
    <w:rsid w:val="00AC745F"/>
    <w:rsid w:val="00AD1586"/>
    <w:rsid w:val="00AE0495"/>
    <w:rsid w:val="00AE1882"/>
    <w:rsid w:val="00AE5722"/>
    <w:rsid w:val="00AF3732"/>
    <w:rsid w:val="00B03015"/>
    <w:rsid w:val="00B071D1"/>
    <w:rsid w:val="00B1099C"/>
    <w:rsid w:val="00B11770"/>
    <w:rsid w:val="00B126CE"/>
    <w:rsid w:val="00B14E2A"/>
    <w:rsid w:val="00B216DD"/>
    <w:rsid w:val="00B21CC0"/>
    <w:rsid w:val="00B22438"/>
    <w:rsid w:val="00B24639"/>
    <w:rsid w:val="00B24B4D"/>
    <w:rsid w:val="00B24DD1"/>
    <w:rsid w:val="00B30081"/>
    <w:rsid w:val="00B30955"/>
    <w:rsid w:val="00B33090"/>
    <w:rsid w:val="00B37255"/>
    <w:rsid w:val="00B506CC"/>
    <w:rsid w:val="00B5134D"/>
    <w:rsid w:val="00B52E17"/>
    <w:rsid w:val="00B53FE6"/>
    <w:rsid w:val="00B57FEC"/>
    <w:rsid w:val="00B60329"/>
    <w:rsid w:val="00B606EE"/>
    <w:rsid w:val="00B61D8C"/>
    <w:rsid w:val="00B6209E"/>
    <w:rsid w:val="00B62C33"/>
    <w:rsid w:val="00B63DF5"/>
    <w:rsid w:val="00B7065D"/>
    <w:rsid w:val="00B74D26"/>
    <w:rsid w:val="00B769BD"/>
    <w:rsid w:val="00B80BE6"/>
    <w:rsid w:val="00B82340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0973"/>
    <w:rsid w:val="00BB3154"/>
    <w:rsid w:val="00BC0470"/>
    <w:rsid w:val="00BC0630"/>
    <w:rsid w:val="00BC30D3"/>
    <w:rsid w:val="00BD3E27"/>
    <w:rsid w:val="00BD60BC"/>
    <w:rsid w:val="00BE0F6E"/>
    <w:rsid w:val="00BE2C38"/>
    <w:rsid w:val="00BE3190"/>
    <w:rsid w:val="00BF561B"/>
    <w:rsid w:val="00BF7555"/>
    <w:rsid w:val="00C077AF"/>
    <w:rsid w:val="00C116ED"/>
    <w:rsid w:val="00C1384E"/>
    <w:rsid w:val="00C17037"/>
    <w:rsid w:val="00C17603"/>
    <w:rsid w:val="00C25060"/>
    <w:rsid w:val="00C27217"/>
    <w:rsid w:val="00C34743"/>
    <w:rsid w:val="00C3787D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0542"/>
    <w:rsid w:val="00C73E95"/>
    <w:rsid w:val="00C76CCA"/>
    <w:rsid w:val="00C77793"/>
    <w:rsid w:val="00C85C69"/>
    <w:rsid w:val="00C86625"/>
    <w:rsid w:val="00C8766E"/>
    <w:rsid w:val="00C92F82"/>
    <w:rsid w:val="00C935FD"/>
    <w:rsid w:val="00C94350"/>
    <w:rsid w:val="00C954D9"/>
    <w:rsid w:val="00CA12FD"/>
    <w:rsid w:val="00CB03D4"/>
    <w:rsid w:val="00CB059C"/>
    <w:rsid w:val="00CB1164"/>
    <w:rsid w:val="00CB575F"/>
    <w:rsid w:val="00CB7AE0"/>
    <w:rsid w:val="00CC0F71"/>
    <w:rsid w:val="00CC2229"/>
    <w:rsid w:val="00CC694E"/>
    <w:rsid w:val="00CC742C"/>
    <w:rsid w:val="00CC7FEF"/>
    <w:rsid w:val="00CD172A"/>
    <w:rsid w:val="00CD1F15"/>
    <w:rsid w:val="00CD71D8"/>
    <w:rsid w:val="00CE1456"/>
    <w:rsid w:val="00CE5887"/>
    <w:rsid w:val="00CF2491"/>
    <w:rsid w:val="00CF518C"/>
    <w:rsid w:val="00CF64C3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2236C"/>
    <w:rsid w:val="00D22886"/>
    <w:rsid w:val="00D23F1C"/>
    <w:rsid w:val="00D23F6B"/>
    <w:rsid w:val="00D2605B"/>
    <w:rsid w:val="00D261B2"/>
    <w:rsid w:val="00D301EB"/>
    <w:rsid w:val="00D3040F"/>
    <w:rsid w:val="00D328AA"/>
    <w:rsid w:val="00D37B50"/>
    <w:rsid w:val="00D65FB6"/>
    <w:rsid w:val="00D70818"/>
    <w:rsid w:val="00D708F0"/>
    <w:rsid w:val="00D71597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6443"/>
    <w:rsid w:val="00E07913"/>
    <w:rsid w:val="00E161C8"/>
    <w:rsid w:val="00E17DAE"/>
    <w:rsid w:val="00E22AD5"/>
    <w:rsid w:val="00E233F5"/>
    <w:rsid w:val="00E236A7"/>
    <w:rsid w:val="00E27546"/>
    <w:rsid w:val="00E27D61"/>
    <w:rsid w:val="00E329B9"/>
    <w:rsid w:val="00E345A7"/>
    <w:rsid w:val="00E3622B"/>
    <w:rsid w:val="00E3754C"/>
    <w:rsid w:val="00E44B1E"/>
    <w:rsid w:val="00E45B63"/>
    <w:rsid w:val="00E50EAF"/>
    <w:rsid w:val="00E537CD"/>
    <w:rsid w:val="00E53902"/>
    <w:rsid w:val="00E54774"/>
    <w:rsid w:val="00E555A1"/>
    <w:rsid w:val="00E566CB"/>
    <w:rsid w:val="00E6188D"/>
    <w:rsid w:val="00E6345E"/>
    <w:rsid w:val="00E66BE5"/>
    <w:rsid w:val="00E7299D"/>
    <w:rsid w:val="00E73B5F"/>
    <w:rsid w:val="00E76B4F"/>
    <w:rsid w:val="00E77F8B"/>
    <w:rsid w:val="00E82221"/>
    <w:rsid w:val="00E82A6C"/>
    <w:rsid w:val="00E832B2"/>
    <w:rsid w:val="00E8464B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E6E"/>
    <w:rsid w:val="00EE3C93"/>
    <w:rsid w:val="00EE6489"/>
    <w:rsid w:val="00EE6E91"/>
    <w:rsid w:val="00EF0000"/>
    <w:rsid w:val="00EF28D3"/>
    <w:rsid w:val="00EF419F"/>
    <w:rsid w:val="00EF4AC1"/>
    <w:rsid w:val="00EF7B32"/>
    <w:rsid w:val="00F07D35"/>
    <w:rsid w:val="00F108DD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32CC"/>
    <w:rsid w:val="00F81118"/>
    <w:rsid w:val="00F85F40"/>
    <w:rsid w:val="00F86E9B"/>
    <w:rsid w:val="00F9536B"/>
    <w:rsid w:val="00FA0C4F"/>
    <w:rsid w:val="00FA2FDD"/>
    <w:rsid w:val="00FB0768"/>
    <w:rsid w:val="00FB0B18"/>
    <w:rsid w:val="00FB18CF"/>
    <w:rsid w:val="00FB30B4"/>
    <w:rsid w:val="00FB3B84"/>
    <w:rsid w:val="00FB50BF"/>
    <w:rsid w:val="00FB5456"/>
    <w:rsid w:val="00FB5460"/>
    <w:rsid w:val="00FB6181"/>
    <w:rsid w:val="00FB70E2"/>
    <w:rsid w:val="00FC00AB"/>
    <w:rsid w:val="00FC26BC"/>
    <w:rsid w:val="00FC29C5"/>
    <w:rsid w:val="00FC4C03"/>
    <w:rsid w:val="00FC5C17"/>
    <w:rsid w:val="00FD2A67"/>
    <w:rsid w:val="00FD3C77"/>
    <w:rsid w:val="00FD7697"/>
    <w:rsid w:val="00FD787F"/>
    <w:rsid w:val="00FE0125"/>
    <w:rsid w:val="00FE193D"/>
    <w:rsid w:val="00FE1E50"/>
    <w:rsid w:val="00FE5590"/>
    <w:rsid w:val="00FE5C59"/>
    <w:rsid w:val="00FE7C33"/>
    <w:rsid w:val="00FF19BA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B1588F"/>
  <w15:docId w15:val="{948A9E29-F1FE-4886-81C4-B16489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23B6A-6D4B-46C8-8B51-6515C55C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37</Pages>
  <Words>7485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5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197</cp:revision>
  <cp:lastPrinted>2019-02-21T13:40:00Z</cp:lastPrinted>
  <dcterms:created xsi:type="dcterms:W3CDTF">2019-01-22T10:09:00Z</dcterms:created>
  <dcterms:modified xsi:type="dcterms:W3CDTF">2020-01-27T11:01:00Z</dcterms:modified>
</cp:coreProperties>
</file>